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A7E2" w14:textId="47DCC2C7" w:rsidR="00723F8D" w:rsidRDefault="00723F8D" w:rsidP="00723F8D">
      <w:pPr>
        <w:rPr>
          <w:rFonts w:ascii="Times New Roman" w:hAnsi="Times New Roman" w:cs="Times New Roman"/>
          <w:b/>
          <w:bCs/>
          <w:color w:val="000000"/>
        </w:rPr>
      </w:pPr>
      <w:r w:rsidRPr="00723F8D">
        <w:rPr>
          <w:rFonts w:ascii="Times New Roman" w:hAnsi="Times New Roman" w:cs="Times New Roman"/>
          <w:b/>
          <w:bCs/>
          <w:color w:val="000000"/>
        </w:rPr>
        <w:t>Glossary</w:t>
      </w:r>
    </w:p>
    <w:p w14:paraId="7B2936B0" w14:textId="77777777" w:rsidR="00723F8D" w:rsidRPr="00723F8D" w:rsidRDefault="00723F8D" w:rsidP="00723F8D">
      <w:pPr>
        <w:rPr>
          <w:rFonts w:ascii="Times New Roman" w:hAnsi="Times New Roman" w:cs="Times New Roman"/>
          <w:b/>
          <w:bCs/>
          <w:color w:val="000000"/>
        </w:rPr>
      </w:pPr>
    </w:p>
    <w:p w14:paraId="30C75F0C" w14:textId="2ADB1095" w:rsidR="00723F8D" w:rsidRPr="00723F8D" w:rsidRDefault="00723F8D" w:rsidP="00723F8D">
      <w:pPr>
        <w:rPr>
          <w:rFonts w:ascii="Times New Roman" w:hAnsi="Times New Roman" w:cs="Times New Roman"/>
          <w:b/>
          <w:bCs/>
          <w:color w:val="000000"/>
        </w:rPr>
      </w:pPr>
      <w:r w:rsidRPr="00723F8D">
        <w:rPr>
          <w:rFonts w:ascii="Times New Roman" w:hAnsi="Times New Roman" w:cs="Times New Roman"/>
          <w:b/>
          <w:bCs/>
          <w:color w:val="000000"/>
        </w:rPr>
        <w:t>Controller</w:t>
      </w:r>
    </w:p>
    <w:p w14:paraId="064EB18A" w14:textId="77777777" w:rsidR="00723F8D" w:rsidRDefault="00661BC3" w:rsidP="00723F8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</w:t>
      </w:r>
      <w:r w:rsidR="00723F8D" w:rsidRPr="00723F8D">
        <w:rPr>
          <w:rFonts w:ascii="Times New Roman" w:hAnsi="Times New Roman" w:cs="Times New Roman"/>
          <w:color w:val="000000"/>
        </w:rPr>
        <w:t xml:space="preserve"> controller </w:t>
      </w:r>
      <w:r>
        <w:rPr>
          <w:rFonts w:ascii="Times New Roman" w:hAnsi="Times New Roman" w:cs="Times New Roman"/>
          <w:color w:val="000000"/>
        </w:rPr>
        <w:t xml:space="preserve">is Zeus and gives you independent control over 8 zones. </w:t>
      </w:r>
    </w:p>
    <w:p w14:paraId="125F54EC" w14:textId="77777777" w:rsidR="00723F8D" w:rsidRPr="00723F8D" w:rsidRDefault="00723F8D" w:rsidP="00723F8D">
      <w:pPr>
        <w:rPr>
          <w:rFonts w:ascii="Times New Roman" w:hAnsi="Times New Roman" w:cs="Times New Roman"/>
          <w:color w:val="000000"/>
        </w:rPr>
      </w:pPr>
    </w:p>
    <w:p w14:paraId="612475CF" w14:textId="5025F1FA" w:rsidR="00723F8D" w:rsidRPr="00723F8D" w:rsidRDefault="00723F8D" w:rsidP="00723F8D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</w:t>
      </w:r>
      <w:r w:rsidRPr="00723F8D">
        <w:rPr>
          <w:rFonts w:ascii="Times New Roman" w:hAnsi="Times New Roman" w:cs="Times New Roman"/>
          <w:b/>
          <w:bCs/>
          <w:color w:val="000000"/>
        </w:rPr>
        <w:t>attern</w:t>
      </w:r>
    </w:p>
    <w:p w14:paraId="13FDA253" w14:textId="77777777" w:rsidR="00085DB7" w:rsidRDefault="00085DB7" w:rsidP="00723F8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individual light design(s) each light zone makes. </w:t>
      </w:r>
    </w:p>
    <w:p w14:paraId="6EE933B3" w14:textId="77777777" w:rsidR="00723F8D" w:rsidRPr="00723F8D" w:rsidRDefault="00723F8D" w:rsidP="00723F8D">
      <w:pPr>
        <w:rPr>
          <w:rFonts w:ascii="Times New Roman" w:hAnsi="Times New Roman" w:cs="Times New Roman"/>
          <w:color w:val="000000"/>
        </w:rPr>
      </w:pPr>
    </w:p>
    <w:p w14:paraId="76EEA6C7" w14:textId="2277B31D" w:rsidR="00723F8D" w:rsidRPr="00723F8D" w:rsidRDefault="00723F8D" w:rsidP="00723F8D">
      <w:pPr>
        <w:rPr>
          <w:rFonts w:ascii="Times New Roman" w:hAnsi="Times New Roman" w:cs="Times New Roman"/>
          <w:b/>
          <w:bCs/>
          <w:color w:val="000000"/>
        </w:rPr>
      </w:pPr>
      <w:r w:rsidRPr="00723F8D">
        <w:rPr>
          <w:rFonts w:ascii="Times New Roman" w:hAnsi="Times New Roman" w:cs="Times New Roman"/>
          <w:b/>
          <w:bCs/>
          <w:color w:val="000000"/>
        </w:rPr>
        <w:t>Zone</w:t>
      </w:r>
    </w:p>
    <w:p w14:paraId="3C8127D7" w14:textId="5AC0F03E" w:rsidR="00723F8D" w:rsidRDefault="00723F8D" w:rsidP="00723F8D">
      <w:pPr>
        <w:rPr>
          <w:rFonts w:ascii="Times New Roman" w:hAnsi="Times New Roman" w:cs="Times New Roman"/>
          <w:color w:val="000000"/>
        </w:rPr>
      </w:pPr>
      <w:r w:rsidRPr="00723F8D">
        <w:rPr>
          <w:rFonts w:ascii="Times New Roman" w:hAnsi="Times New Roman" w:cs="Times New Roman"/>
          <w:color w:val="000000"/>
        </w:rPr>
        <w:t>A</w:t>
      </w:r>
      <w:r w:rsidR="00085DB7">
        <w:rPr>
          <w:rFonts w:ascii="Times New Roman" w:hAnsi="Times New Roman" w:cs="Times New Roman"/>
          <w:color w:val="000000"/>
        </w:rPr>
        <w:t>n area independently controlled by Zeus.</w:t>
      </w:r>
      <w:r w:rsidRPr="00723F8D">
        <w:rPr>
          <w:rFonts w:ascii="Times New Roman" w:hAnsi="Times New Roman" w:cs="Times New Roman"/>
          <w:color w:val="000000"/>
        </w:rPr>
        <w:t xml:space="preserve"> </w:t>
      </w:r>
    </w:p>
    <w:p w14:paraId="764B5330" w14:textId="77777777" w:rsidR="00723F8D" w:rsidRPr="00723F8D" w:rsidRDefault="00723F8D" w:rsidP="00723F8D">
      <w:pPr>
        <w:rPr>
          <w:rFonts w:ascii="Times New Roman" w:hAnsi="Times New Roman" w:cs="Times New Roman"/>
          <w:color w:val="000000"/>
        </w:rPr>
      </w:pPr>
    </w:p>
    <w:p w14:paraId="41E22D36" w14:textId="40740B45" w:rsidR="00723F8D" w:rsidRPr="00723F8D" w:rsidRDefault="00A835EC" w:rsidP="00723F8D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G</w:t>
      </w:r>
      <w:r w:rsidR="00723F8D" w:rsidRPr="00723F8D">
        <w:rPr>
          <w:rFonts w:ascii="Times New Roman" w:hAnsi="Times New Roman" w:cs="Times New Roman"/>
          <w:b/>
          <w:bCs/>
          <w:color w:val="000000"/>
        </w:rPr>
        <w:t>roup</w:t>
      </w:r>
    </w:p>
    <w:p w14:paraId="58BF7942" w14:textId="44AA4592" w:rsidR="00723F8D" w:rsidRDefault="00085DB7" w:rsidP="00723F8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ny combination of one or more zones. </w:t>
      </w:r>
    </w:p>
    <w:p w14:paraId="539C2F9F" w14:textId="612173E4" w:rsidR="00085DB7" w:rsidRPr="00723F8D" w:rsidRDefault="00085DB7" w:rsidP="00723F8D">
      <w:pPr>
        <w:rPr>
          <w:rFonts w:ascii="Times New Roman" w:hAnsi="Times New Roman" w:cs="Times New Roman"/>
          <w:color w:val="000000"/>
        </w:rPr>
      </w:pPr>
    </w:p>
    <w:p w14:paraId="0448FD8F" w14:textId="77777777" w:rsidR="00723F8D" w:rsidRPr="00723F8D" w:rsidRDefault="00A835EC" w:rsidP="00723F8D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L</w:t>
      </w:r>
      <w:r w:rsidR="00723F8D" w:rsidRPr="00723F8D">
        <w:rPr>
          <w:rFonts w:ascii="Times New Roman" w:hAnsi="Times New Roman" w:cs="Times New Roman"/>
          <w:b/>
          <w:bCs/>
          <w:color w:val="000000"/>
        </w:rPr>
        <w:t>ight show</w:t>
      </w:r>
    </w:p>
    <w:p w14:paraId="7F33FB49" w14:textId="6A5E3EB8" w:rsidR="00085DB7" w:rsidRDefault="00B70985" w:rsidP="00723F8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085DB7">
        <w:rPr>
          <w:rFonts w:ascii="Times New Roman" w:hAnsi="Times New Roman" w:cs="Times New Roman"/>
          <w:color w:val="000000"/>
        </w:rPr>
        <w:t xml:space="preserve">he combination of groups designed while independent to work together to produce a display. </w:t>
      </w:r>
    </w:p>
    <w:p w14:paraId="751DD868" w14:textId="77777777" w:rsidR="00723F8D" w:rsidRPr="00723F8D" w:rsidRDefault="00723F8D" w:rsidP="00723F8D">
      <w:pPr>
        <w:rPr>
          <w:rFonts w:ascii="Times New Roman" w:hAnsi="Times New Roman" w:cs="Times New Roman"/>
          <w:color w:val="000000"/>
        </w:rPr>
      </w:pPr>
    </w:p>
    <w:p w14:paraId="544033D7" w14:textId="3D81715A" w:rsidR="00723F8D" w:rsidRDefault="00085DB7" w:rsidP="00723F8D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8 to 1</w:t>
      </w:r>
      <w:r w:rsidR="00723F8D" w:rsidRPr="00723F8D">
        <w:rPr>
          <w:rFonts w:ascii="Times New Roman" w:hAnsi="Times New Roman" w:cs="Times New Roman"/>
          <w:b/>
          <w:bCs/>
          <w:color w:val="000000"/>
        </w:rPr>
        <w:t xml:space="preserve"> splitter (box)</w:t>
      </w:r>
    </w:p>
    <w:p w14:paraId="31B3FDEE" w14:textId="77777777" w:rsidR="00085DB7" w:rsidRPr="00723F8D" w:rsidRDefault="00085DB7" w:rsidP="00723F8D">
      <w:pPr>
        <w:rPr>
          <w:rFonts w:ascii="Times New Roman" w:hAnsi="Times New Roman" w:cs="Times New Roman"/>
          <w:b/>
          <w:bCs/>
          <w:color w:val="000000"/>
        </w:rPr>
      </w:pPr>
    </w:p>
    <w:p w14:paraId="17F46D2C" w14:textId="56578A91" w:rsidR="00085DB7" w:rsidRDefault="00723F8D" w:rsidP="00723F8D">
      <w:pPr>
        <w:rPr>
          <w:rFonts w:ascii="Times New Roman" w:hAnsi="Times New Roman" w:cs="Times New Roman"/>
          <w:color w:val="000000"/>
        </w:rPr>
      </w:pPr>
      <w:r w:rsidRPr="00723F8D">
        <w:rPr>
          <w:rFonts w:ascii="Times New Roman" w:hAnsi="Times New Roman" w:cs="Times New Roman"/>
          <w:color w:val="000000"/>
        </w:rPr>
        <w:t>A</w:t>
      </w:r>
      <w:r w:rsidR="00085DB7">
        <w:rPr>
          <w:rFonts w:ascii="Times New Roman" w:hAnsi="Times New Roman" w:cs="Times New Roman"/>
          <w:color w:val="000000"/>
        </w:rPr>
        <w:t xml:space="preserve">n 8 to 1 splitter </w:t>
      </w:r>
      <w:r w:rsidRPr="00723F8D">
        <w:rPr>
          <w:rFonts w:ascii="Times New Roman" w:hAnsi="Times New Roman" w:cs="Times New Roman"/>
          <w:color w:val="000000"/>
        </w:rPr>
        <w:t xml:space="preserve">box contains both 1 input and 8 outputs. It cannot work independently. The input must be connected to a single </w:t>
      </w:r>
      <w:r w:rsidR="00085DB7">
        <w:rPr>
          <w:rFonts w:ascii="Times New Roman" w:hAnsi="Times New Roman" w:cs="Times New Roman"/>
          <w:color w:val="000000"/>
        </w:rPr>
        <w:t>blue tooth or a Zeus output line</w:t>
      </w:r>
      <w:r w:rsidRPr="00723F8D">
        <w:rPr>
          <w:rFonts w:ascii="Times New Roman" w:hAnsi="Times New Roman" w:cs="Times New Roman"/>
          <w:color w:val="000000"/>
        </w:rPr>
        <w:t xml:space="preserve">. If you want to connect more than one light to a single zone controller or one zone of a </w:t>
      </w:r>
      <w:r w:rsidR="00085DB7">
        <w:rPr>
          <w:rFonts w:ascii="Times New Roman" w:hAnsi="Times New Roman" w:cs="Times New Roman"/>
          <w:color w:val="000000"/>
        </w:rPr>
        <w:t>Zeus</w:t>
      </w:r>
      <w:r w:rsidRPr="00723F8D">
        <w:rPr>
          <w:rFonts w:ascii="Times New Roman" w:hAnsi="Times New Roman" w:cs="Times New Roman"/>
          <w:color w:val="000000"/>
        </w:rPr>
        <w:t xml:space="preserve"> controller, then a</w:t>
      </w:r>
      <w:r w:rsidR="00085DB7">
        <w:rPr>
          <w:rFonts w:ascii="Times New Roman" w:hAnsi="Times New Roman" w:cs="Times New Roman"/>
          <w:color w:val="000000"/>
        </w:rPr>
        <w:t xml:space="preserve">n 8 to 1 </w:t>
      </w:r>
      <w:r w:rsidRPr="00723F8D">
        <w:rPr>
          <w:rFonts w:ascii="Times New Roman" w:hAnsi="Times New Roman" w:cs="Times New Roman"/>
          <w:color w:val="000000"/>
        </w:rPr>
        <w:t>splitter box is needed.</w:t>
      </w:r>
    </w:p>
    <w:p w14:paraId="5BDFA508" w14:textId="62EE4222" w:rsidR="00723F8D" w:rsidRDefault="00723F8D" w:rsidP="00723F8D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5E7E5930" w14:textId="0898757B" w:rsidR="0061452A" w:rsidRPr="00A90B83" w:rsidRDefault="00A30F18" w:rsidP="006145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A90B83">
        <w:rPr>
          <w:rFonts w:ascii="Times New Roman" w:hAnsi="Times New Roman" w:cs="Times New Roman"/>
          <w:color w:val="000000"/>
          <w:sz w:val="32"/>
          <w:szCs w:val="32"/>
        </w:rPr>
        <w:lastRenderedPageBreak/>
        <w:t>Zeus</w:t>
      </w:r>
      <w:r w:rsidR="0061452A" w:rsidRPr="00A90B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72389" w:rsidRPr="00A90B83">
        <w:rPr>
          <w:rFonts w:ascii="Times New Roman" w:hAnsi="Times New Roman" w:cs="Times New Roman"/>
          <w:color w:val="000000"/>
          <w:sz w:val="32"/>
          <w:szCs w:val="32"/>
        </w:rPr>
        <w:t>Bluetooth</w:t>
      </w:r>
      <w:r w:rsidR="0061452A" w:rsidRPr="00A90B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72389" w:rsidRPr="00A90B83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61452A" w:rsidRPr="00A90B83">
        <w:rPr>
          <w:rFonts w:ascii="Times New Roman" w:hAnsi="Times New Roman" w:cs="Times New Roman"/>
          <w:color w:val="000000"/>
          <w:sz w:val="32"/>
          <w:szCs w:val="32"/>
        </w:rPr>
        <w:t xml:space="preserve">pp </w:t>
      </w:r>
      <w:r w:rsidR="00672389" w:rsidRPr="00A90B83"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="0061452A" w:rsidRPr="00A90B83">
        <w:rPr>
          <w:rFonts w:ascii="Times New Roman" w:hAnsi="Times New Roman" w:cs="Times New Roman"/>
          <w:color w:val="000000"/>
          <w:sz w:val="32"/>
          <w:szCs w:val="32"/>
        </w:rPr>
        <w:t xml:space="preserve">emote </w:t>
      </w:r>
      <w:r w:rsidR="00672389" w:rsidRPr="00A90B83">
        <w:rPr>
          <w:rFonts w:ascii="Times New Roman" w:hAnsi="Times New Roman" w:cs="Times New Roman"/>
          <w:color w:val="000000"/>
          <w:sz w:val="32"/>
          <w:szCs w:val="32"/>
        </w:rPr>
        <w:t>C</w:t>
      </w:r>
      <w:r w:rsidR="0061452A" w:rsidRPr="00A90B83">
        <w:rPr>
          <w:rFonts w:ascii="Times New Roman" w:hAnsi="Times New Roman" w:cs="Times New Roman"/>
          <w:color w:val="000000"/>
          <w:sz w:val="32"/>
          <w:szCs w:val="32"/>
        </w:rPr>
        <w:t>ontrol</w:t>
      </w:r>
    </w:p>
    <w:p w14:paraId="4D7D1732" w14:textId="77777777" w:rsidR="00672389" w:rsidRPr="00A90B83" w:rsidRDefault="00672389" w:rsidP="006145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604AF10E" w14:textId="600BDC67" w:rsidR="0061452A" w:rsidRPr="00A90B83" w:rsidRDefault="0061452A" w:rsidP="0061452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A90B83">
        <w:rPr>
          <w:rFonts w:ascii="Times New Roman" w:hAnsi="Times New Roman" w:cs="Times New Roman"/>
          <w:sz w:val="22"/>
          <w:szCs w:val="22"/>
        </w:rPr>
        <w:t xml:space="preserve">This controller contains eight independent zones. You can control all eight zones simultaneously, or you may control them individually depending on your preference.  You may store </w:t>
      </w:r>
      <w:r w:rsidR="00723F8D">
        <w:rPr>
          <w:rFonts w:ascii="Times New Roman" w:hAnsi="Times New Roman" w:cs="Times New Roman"/>
          <w:sz w:val="22"/>
          <w:szCs w:val="22"/>
        </w:rPr>
        <w:t xml:space="preserve">up to </w:t>
      </w:r>
      <w:r w:rsidRPr="00A90B83">
        <w:rPr>
          <w:rFonts w:ascii="Times New Roman" w:hAnsi="Times New Roman" w:cs="Times New Roman"/>
          <w:sz w:val="22"/>
          <w:szCs w:val="22"/>
        </w:rPr>
        <w:t xml:space="preserve">nine of your favorite light </w:t>
      </w:r>
      <w:r w:rsidR="00723F8D">
        <w:rPr>
          <w:rFonts w:ascii="Times New Roman" w:hAnsi="Times New Roman" w:cs="Times New Roman"/>
          <w:sz w:val="22"/>
          <w:szCs w:val="22"/>
        </w:rPr>
        <w:t>shows</w:t>
      </w:r>
      <w:r w:rsidRPr="00A90B83">
        <w:rPr>
          <w:rFonts w:ascii="Times New Roman" w:hAnsi="Times New Roman" w:cs="Times New Roman"/>
          <w:sz w:val="22"/>
          <w:szCs w:val="22"/>
        </w:rPr>
        <w:t xml:space="preserve"> and save them to your </w:t>
      </w:r>
      <w:r w:rsidR="00723F8D">
        <w:rPr>
          <w:rFonts w:ascii="Times New Roman" w:hAnsi="Times New Roman" w:cs="Times New Roman"/>
          <w:sz w:val="22"/>
          <w:szCs w:val="22"/>
        </w:rPr>
        <w:t xml:space="preserve">favorite </w:t>
      </w:r>
      <w:r w:rsidRPr="00A90B83">
        <w:rPr>
          <w:rFonts w:ascii="Times New Roman" w:hAnsi="Times New Roman" w:cs="Times New Roman"/>
          <w:sz w:val="22"/>
          <w:szCs w:val="22"/>
        </w:rPr>
        <w:t>show list to access them later by using your remote control.</w:t>
      </w:r>
    </w:p>
    <w:p w14:paraId="681962D9" w14:textId="75E14759" w:rsidR="0061452A" w:rsidRPr="00A90B83" w:rsidRDefault="0061452A" w:rsidP="006145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77376D8" w14:textId="53B50C2D" w:rsidR="002901D6" w:rsidRDefault="002901D6" w:rsidP="002901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90B83">
        <w:rPr>
          <w:rFonts w:ascii="Times New Roman" w:hAnsi="Times New Roman" w:cs="Times New Roman"/>
          <w:color w:val="000000"/>
          <w:sz w:val="22"/>
          <w:szCs w:val="22"/>
        </w:rPr>
        <w:t xml:space="preserve">One zone/one light or one zone/one </w:t>
      </w:r>
      <w:r w:rsidR="00B70985">
        <w:rPr>
          <w:rFonts w:ascii="Times New Roman" w:hAnsi="Times New Roman" w:cs="Times New Roman"/>
          <w:color w:val="000000"/>
          <w:sz w:val="22"/>
          <w:szCs w:val="22"/>
        </w:rPr>
        <w:t>8 to 1</w:t>
      </w:r>
      <w:r w:rsidRPr="00A90B83">
        <w:rPr>
          <w:rFonts w:ascii="Times New Roman" w:hAnsi="Times New Roman" w:cs="Times New Roman"/>
          <w:color w:val="000000"/>
          <w:sz w:val="22"/>
          <w:szCs w:val="22"/>
        </w:rPr>
        <w:t xml:space="preserve"> splitter box. Up to 64 lights may be connected to one single controller (Zeus) via eight</w:t>
      </w:r>
      <w:r w:rsidR="00B7098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90B83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B70985">
        <w:rPr>
          <w:rFonts w:ascii="Times New Roman" w:hAnsi="Times New Roman" w:cs="Times New Roman"/>
          <w:color w:val="000000"/>
          <w:sz w:val="22"/>
          <w:szCs w:val="22"/>
        </w:rPr>
        <w:t xml:space="preserve"> to 1</w:t>
      </w:r>
      <w:r w:rsidRPr="00A90B83">
        <w:rPr>
          <w:rFonts w:ascii="Times New Roman" w:hAnsi="Times New Roman" w:cs="Times New Roman"/>
          <w:color w:val="000000"/>
          <w:sz w:val="22"/>
          <w:szCs w:val="22"/>
        </w:rPr>
        <w:t xml:space="preserve"> splitter boxes.</w:t>
      </w:r>
    </w:p>
    <w:p w14:paraId="1F7AFF64" w14:textId="4CA46DDA" w:rsidR="00A835EC" w:rsidRDefault="00A835EC" w:rsidP="002901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2BD2" w14:textId="7E51C497" w:rsidR="00A835EC" w:rsidRPr="00A835EC" w:rsidRDefault="00A835EC" w:rsidP="002901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835EC">
        <w:rPr>
          <w:rFonts w:ascii="Times New Roman" w:hAnsi="Times New Roman" w:cs="Times New Roman"/>
          <w:b/>
          <w:bCs/>
          <w:color w:val="000000"/>
          <w:sz w:val="22"/>
          <w:szCs w:val="22"/>
        </w:rPr>
        <w:t>Specifications</w:t>
      </w:r>
    </w:p>
    <w:p w14:paraId="1923B192" w14:textId="37E0ED46" w:rsidR="002901D6" w:rsidRPr="00A90B83" w:rsidRDefault="002901D6" w:rsidP="002901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90B83">
        <w:rPr>
          <w:rFonts w:ascii="Times New Roman" w:hAnsi="Times New Roman" w:cs="Times New Roman"/>
          <w:color w:val="000000"/>
          <w:sz w:val="22"/>
          <w:szCs w:val="22"/>
        </w:rPr>
        <w:t>Working Voltage: DC10-15V</w:t>
      </w:r>
    </w:p>
    <w:p w14:paraId="5E748E67" w14:textId="77777777" w:rsidR="002901D6" w:rsidRPr="00A90B83" w:rsidRDefault="002901D6" w:rsidP="002901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A90B83">
        <w:rPr>
          <w:rFonts w:ascii="Times New Roman" w:hAnsi="Times New Roman" w:cs="Times New Roman"/>
          <w:color w:val="000000"/>
          <w:sz w:val="22"/>
          <w:szCs w:val="22"/>
        </w:rPr>
        <w:t>Amperage: 2.5A max for each zone and 16A for eight zones totally</w:t>
      </w:r>
    </w:p>
    <w:p w14:paraId="4299E5BD" w14:textId="77777777" w:rsidR="002901D6" w:rsidRPr="00A90B83" w:rsidRDefault="002901D6" w:rsidP="006145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0307841" w14:textId="1FD922D1" w:rsidR="0061452A" w:rsidRPr="00A90B83" w:rsidRDefault="0061452A" w:rsidP="006145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A90B83">
        <w:rPr>
          <w:rFonts w:ascii="Times New Roman" w:hAnsi="Times New Roman" w:cs="Times New Roman"/>
          <w:color w:val="000000"/>
          <w:sz w:val="22"/>
          <w:szCs w:val="22"/>
        </w:rPr>
        <w:t>Assuming that</w:t>
      </w:r>
      <w:proofErr w:type="gramEnd"/>
      <w:r w:rsidRPr="00A90B83">
        <w:rPr>
          <w:rFonts w:ascii="Times New Roman" w:hAnsi="Times New Roman" w:cs="Times New Roman"/>
          <w:color w:val="000000"/>
          <w:sz w:val="22"/>
          <w:szCs w:val="22"/>
        </w:rPr>
        <w:t xml:space="preserve"> you have already downloaded the MISUNLITE app, these instructions explain how to</w:t>
      </w:r>
    </w:p>
    <w:p w14:paraId="4E822C14" w14:textId="76EE0B97" w:rsidR="0061452A" w:rsidRPr="00A90B83" w:rsidRDefault="0061452A" w:rsidP="0061452A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22"/>
        </w:rPr>
      </w:pPr>
      <w:r w:rsidRPr="00A90B83">
        <w:rPr>
          <w:rFonts w:ascii="Times New Roman" w:hAnsi="Times New Roman" w:cs="Times New Roman"/>
          <w:color w:val="000000"/>
          <w:sz w:val="22"/>
          <w:szCs w:val="22"/>
        </w:rPr>
        <w:t xml:space="preserve">use the APP with the </w:t>
      </w:r>
      <w:r w:rsidR="00A30F18" w:rsidRPr="00A90B83">
        <w:rPr>
          <w:rFonts w:ascii="Times New Roman" w:hAnsi="Times New Roman" w:cs="Times New Roman"/>
          <w:color w:val="000000"/>
          <w:sz w:val="22"/>
          <w:szCs w:val="22"/>
        </w:rPr>
        <w:t xml:space="preserve">Zeus </w:t>
      </w:r>
      <w:r w:rsidRPr="00A90B83">
        <w:rPr>
          <w:rFonts w:ascii="Times New Roman" w:hAnsi="Times New Roman" w:cs="Times New Roman"/>
          <w:color w:val="000000"/>
          <w:sz w:val="22"/>
          <w:szCs w:val="22"/>
        </w:rPr>
        <w:t xml:space="preserve">8-zone controller. </w:t>
      </w:r>
      <w:r w:rsidRPr="00A90B83">
        <w:rPr>
          <w:rFonts w:ascii="Times New Roman" w:hAnsi="Times New Roman" w:cs="Times New Roman"/>
          <w:color w:val="FF0000"/>
          <w:sz w:val="22"/>
          <w:szCs w:val="22"/>
        </w:rPr>
        <w:t xml:space="preserve">We urge you to read </w:t>
      </w:r>
      <w:proofErr w:type="gramStart"/>
      <w:r w:rsidRPr="00A90B83">
        <w:rPr>
          <w:rFonts w:ascii="Times New Roman" w:hAnsi="Times New Roman" w:cs="Times New Roman"/>
          <w:color w:val="FF0000"/>
          <w:sz w:val="22"/>
          <w:szCs w:val="22"/>
        </w:rPr>
        <w:t>all of</w:t>
      </w:r>
      <w:proofErr w:type="gramEnd"/>
      <w:r w:rsidRPr="00A90B83">
        <w:rPr>
          <w:rFonts w:ascii="Times New Roman" w:hAnsi="Times New Roman" w:cs="Times New Roman"/>
          <w:color w:val="FF0000"/>
          <w:sz w:val="22"/>
          <w:szCs w:val="22"/>
        </w:rPr>
        <w:t xml:space="preserve"> the information contained in</w:t>
      </w:r>
    </w:p>
    <w:p w14:paraId="72E1ECA1" w14:textId="567C5AC4" w:rsidR="0061452A" w:rsidRDefault="0061452A" w:rsidP="0061452A">
      <w:pPr>
        <w:autoSpaceDE w:val="0"/>
        <w:autoSpaceDN w:val="0"/>
        <w:adjustRightInd w:val="0"/>
        <w:rPr>
          <w:rFonts w:ascii="M__ò" w:hAnsi="M__ò" w:cs="M__ò"/>
          <w:color w:val="000000"/>
          <w:sz w:val="22"/>
          <w:szCs w:val="22"/>
        </w:rPr>
      </w:pPr>
      <w:r w:rsidRPr="00A90B83">
        <w:rPr>
          <w:rFonts w:ascii="Times New Roman" w:hAnsi="Times New Roman" w:cs="Times New Roman"/>
          <w:color w:val="FF0000"/>
          <w:sz w:val="22"/>
          <w:szCs w:val="22"/>
        </w:rPr>
        <w:t>this document first</w:t>
      </w:r>
      <w:r w:rsidRPr="00A90B83">
        <w:rPr>
          <w:rFonts w:ascii="Times New Roman" w:hAnsi="Times New Roman" w:cs="Times New Roman"/>
          <w:color w:val="000000"/>
          <w:sz w:val="22"/>
          <w:szCs w:val="22"/>
        </w:rPr>
        <w:t xml:space="preserve">. It answers almost every </w:t>
      </w:r>
      <w:r w:rsidR="00C22A20" w:rsidRPr="00A90B83">
        <w:rPr>
          <w:rFonts w:ascii="Times New Roman" w:hAnsi="Times New Roman" w:cs="Times New Roman"/>
          <w:color w:val="000000"/>
          <w:sz w:val="22"/>
          <w:szCs w:val="22"/>
        </w:rPr>
        <w:t>concern</w:t>
      </w:r>
      <w:r w:rsidRPr="00A90B83">
        <w:rPr>
          <w:rFonts w:ascii="Times New Roman" w:hAnsi="Times New Roman" w:cs="Times New Roman"/>
          <w:color w:val="000000"/>
          <w:sz w:val="22"/>
          <w:szCs w:val="22"/>
        </w:rPr>
        <w:t xml:space="preserve"> that we have</w:t>
      </w:r>
      <w:r w:rsidR="00C22A20" w:rsidRPr="00A90B83">
        <w:rPr>
          <w:rFonts w:ascii="Times New Roman" w:hAnsi="Times New Roman" w:cs="Times New Roman"/>
          <w:color w:val="000000"/>
          <w:sz w:val="22"/>
          <w:szCs w:val="22"/>
        </w:rPr>
        <w:t xml:space="preserve"> encountered </w:t>
      </w:r>
      <w:r w:rsidRPr="00A90B83">
        <w:rPr>
          <w:rFonts w:ascii="Times New Roman" w:hAnsi="Times New Roman" w:cs="Times New Roman"/>
          <w:color w:val="000000"/>
          <w:sz w:val="22"/>
          <w:szCs w:val="22"/>
        </w:rPr>
        <w:t>during debugging and</w:t>
      </w:r>
      <w:r>
        <w:rPr>
          <w:rFonts w:ascii="M__ò" w:hAnsi="M__ò" w:cs="M__ò"/>
          <w:color w:val="000000"/>
          <w:sz w:val="22"/>
          <w:szCs w:val="22"/>
        </w:rPr>
        <w:t xml:space="preserve"> testing.</w:t>
      </w:r>
    </w:p>
    <w:p w14:paraId="5687A7F1" w14:textId="1CB17320" w:rsidR="0061452A" w:rsidRDefault="0061452A" w:rsidP="0061452A">
      <w:pPr>
        <w:autoSpaceDE w:val="0"/>
        <w:autoSpaceDN w:val="0"/>
        <w:adjustRightInd w:val="0"/>
        <w:rPr>
          <w:rFonts w:ascii="M__ò" w:hAnsi="M__ò" w:cs="M__ò"/>
          <w:color w:val="000000"/>
          <w:sz w:val="22"/>
          <w:szCs w:val="22"/>
        </w:rPr>
      </w:pPr>
    </w:p>
    <w:p w14:paraId="11B623B4" w14:textId="14CE34F1" w:rsidR="0061452A" w:rsidRPr="00986E13" w:rsidRDefault="00A02EDD" w:rsidP="002901D6">
      <w:pPr>
        <w:jc w:val="center"/>
        <w:rPr>
          <w:rFonts w:ascii="Times New Roman" w:hAnsi="Times New Roman" w:cs="Times New Roman"/>
          <w:b/>
          <w:bCs/>
        </w:rPr>
      </w:pPr>
      <w:r w:rsidRPr="00986E1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5759F" wp14:editId="01E7716E">
                <wp:simplePos x="0" y="0"/>
                <wp:positionH relativeFrom="column">
                  <wp:posOffset>1411302</wp:posOffset>
                </wp:positionH>
                <wp:positionV relativeFrom="paragraph">
                  <wp:posOffset>98839</wp:posOffset>
                </wp:positionV>
                <wp:extent cx="715617" cy="25841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5BFF2" w14:textId="7371739B" w:rsidR="006951DE" w:rsidRPr="00A02EDD" w:rsidRDefault="006951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EDD">
                              <w:rPr>
                                <w:rFonts w:ascii="Times New Roman" w:hAnsi="Times New Roman" w:cs="Times New Roman (Body CS)"/>
                                <w:b/>
                                <w:bCs/>
                                <w:sz w:val="18"/>
                              </w:rPr>
                              <w:t>Figur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5759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11.15pt;margin-top:7.8pt;width:56.35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" fillcolor="white [3201]" stroked="f" strokeweight=".5pt">
                <v:textbox>
                  <w:txbxContent>
                    <w:p w14:paraId="0C65BFF2" w14:textId="7371739B" w:rsidR="006951DE" w:rsidRPr="00A02EDD" w:rsidRDefault="006951DE">
                      <w:pPr>
                        <w:rPr>
                          <w:b/>
                          <w:bCs/>
                        </w:rPr>
                      </w:pPr>
                      <w:r w:rsidRPr="00A02EDD">
                        <w:rPr>
                          <w:rFonts w:ascii="Times New Roman" w:hAnsi="Times New Roman" w:cs="Times New Roman (Body CS)"/>
                          <w:b/>
                          <w:bCs/>
                          <w:sz w:val="18"/>
                        </w:rPr>
                        <w:t>Figure 1.0</w:t>
                      </w:r>
                    </w:p>
                  </w:txbxContent>
                </v:textbox>
              </v:shape>
            </w:pict>
          </mc:Fallback>
        </mc:AlternateContent>
      </w:r>
      <w:r w:rsidR="002901D6" w:rsidRPr="00986E13">
        <w:rPr>
          <w:rFonts w:ascii="Times New Roman" w:hAnsi="Times New Roman" w:cs="Times New Roman"/>
          <w:b/>
          <w:bCs/>
        </w:rPr>
        <w:t>Basic Overview</w:t>
      </w:r>
    </w:p>
    <w:p w14:paraId="0A3F678A" w14:textId="3F785CEE" w:rsidR="002901D6" w:rsidRDefault="002901D6" w:rsidP="002901D6">
      <w:pPr>
        <w:jc w:val="center"/>
      </w:pPr>
    </w:p>
    <w:p w14:paraId="4FC8816F" w14:textId="4F9CA71F" w:rsidR="00AF7E0B" w:rsidRDefault="00A62A66" w:rsidP="002901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F077B" wp14:editId="12E8A542">
                <wp:simplePos x="0" y="0"/>
                <wp:positionH relativeFrom="column">
                  <wp:posOffset>2942452</wp:posOffset>
                </wp:positionH>
                <wp:positionV relativeFrom="paragraph">
                  <wp:posOffset>4317061</wp:posOffset>
                </wp:positionV>
                <wp:extent cx="45719" cy="496957"/>
                <wp:effectExtent l="50800" t="0" r="43815" b="368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6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71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1.7pt;margin-top:339.95pt;width:3.6pt;height:39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" strokecolor="#e84c22 [3204]" strokeweight=".5pt">
                <v:stroke endarrow="block" joinstyle="miter"/>
              </v:shape>
            </w:pict>
          </mc:Fallback>
        </mc:AlternateContent>
      </w:r>
      <w:r w:rsidR="00A90B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37B0B" wp14:editId="2EB2D5E9">
                <wp:simplePos x="0" y="0"/>
                <wp:positionH relativeFrom="column">
                  <wp:posOffset>1275080</wp:posOffset>
                </wp:positionH>
                <wp:positionV relativeFrom="paragraph">
                  <wp:posOffset>310515</wp:posOffset>
                </wp:positionV>
                <wp:extent cx="242570" cy="317500"/>
                <wp:effectExtent l="25400" t="0" r="1143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1B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00.4pt;margin-top:24.45pt;width:19.1pt;height: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" strokecolor="#e84c22 [3204]" strokeweight=".5pt">
                <v:stroke endarrow="block" joinstyle="miter"/>
              </v:shape>
            </w:pict>
          </mc:Fallback>
        </mc:AlternateContent>
      </w:r>
      <w:r w:rsidR="00A90B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974B4" wp14:editId="58D398FC">
                <wp:simplePos x="0" y="0"/>
                <wp:positionH relativeFrom="column">
                  <wp:posOffset>4441715</wp:posOffset>
                </wp:positionH>
                <wp:positionV relativeFrom="paragraph">
                  <wp:posOffset>349913</wp:posOffset>
                </wp:positionV>
                <wp:extent cx="327936" cy="437322"/>
                <wp:effectExtent l="0" t="0" r="40640" b="330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936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3BF2" id="Straight Arrow Connector 30" o:spid="_x0000_s1026" type="#_x0000_t32" style="position:absolute;margin-left:349.75pt;margin-top:27.55pt;width:25.8pt;height:3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" strokecolor="#e84c22 [3204]" strokeweight=".5pt">
                <v:stroke endarrow="block" joinstyle="miter"/>
              </v:shape>
            </w:pict>
          </mc:Fallback>
        </mc:AlternateContent>
      </w:r>
      <w:r w:rsidR="00986E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A5562" wp14:editId="0BB26EC7">
                <wp:simplePos x="0" y="0"/>
                <wp:positionH relativeFrom="column">
                  <wp:posOffset>606287</wp:posOffset>
                </wp:positionH>
                <wp:positionV relativeFrom="paragraph">
                  <wp:posOffset>630555</wp:posOffset>
                </wp:positionV>
                <wp:extent cx="665701" cy="278296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01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9E516" w14:textId="406BBF4D" w:rsidR="008F4476" w:rsidRPr="00986E13" w:rsidRDefault="008F447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6E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562" id="Text Box 27" o:spid="_x0000_s1027" type="#_x0000_t202" style="position:absolute;left:0;text-align:left;margin-left:47.75pt;margin-top:49.65pt;width:52.4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" fillcolor="white [3201]" stroked="f" strokeweight=".5pt">
                <v:textbox>
                  <w:txbxContent>
                    <w:p w14:paraId="4679E516" w14:textId="406BBF4D" w:rsidR="008F4476" w:rsidRPr="00986E13" w:rsidRDefault="008F447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86E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 w:rsidR="007B0A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C56D6B" wp14:editId="72EC3E1E">
                <wp:simplePos x="0" y="0"/>
                <wp:positionH relativeFrom="column">
                  <wp:posOffset>4661452</wp:posOffset>
                </wp:positionH>
                <wp:positionV relativeFrom="paragraph">
                  <wp:posOffset>789581</wp:posOffset>
                </wp:positionV>
                <wp:extent cx="1232452" cy="2679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5C969" w14:textId="562ADA26" w:rsidR="008F4476" w:rsidRPr="00986E13" w:rsidRDefault="008F447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6E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luetooth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6D6B" id="Text Box 28" o:spid="_x0000_s1028" type="#_x0000_t202" style="position:absolute;left:0;text-align:left;margin-left:367.05pt;margin-top:62.15pt;width:97.05pt;height:2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" fillcolor="white [3201]" stroked="f" strokeweight=".5pt">
                <v:textbox>
                  <w:txbxContent>
                    <w:p w14:paraId="4E35C969" w14:textId="562ADA26" w:rsidR="008F4476" w:rsidRPr="00986E13" w:rsidRDefault="008F447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86E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luetooth connection</w:t>
                      </w:r>
                    </w:p>
                  </w:txbxContent>
                </v:textbox>
              </v:shape>
            </w:pict>
          </mc:Fallback>
        </mc:AlternateContent>
      </w:r>
      <w:r w:rsidR="007B0AA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D1C2D" wp14:editId="380F8764">
                <wp:simplePos x="0" y="0"/>
                <wp:positionH relativeFrom="column">
                  <wp:posOffset>4363278</wp:posOffset>
                </wp:positionH>
                <wp:positionV relativeFrom="paragraph">
                  <wp:posOffset>4365818</wp:posOffset>
                </wp:positionV>
                <wp:extent cx="297484" cy="357478"/>
                <wp:effectExtent l="0" t="0" r="45720" b="368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84" cy="357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1099" id="Straight Arrow Connector 26" o:spid="_x0000_s1026" type="#_x0000_t32" style="position:absolute;margin-left:343.55pt;margin-top:343.75pt;width:23.4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" strokecolor="#e84c22 [3204]" strokeweight=".5pt">
                <v:stroke endarrow="block" joinstyle="miter"/>
              </v:shape>
            </w:pict>
          </mc:Fallback>
        </mc:AlternateContent>
      </w:r>
      <w:r w:rsidR="007B0AA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B3AC7" wp14:editId="15529899">
                <wp:simplePos x="0" y="0"/>
                <wp:positionH relativeFrom="column">
                  <wp:posOffset>3610693</wp:posOffset>
                </wp:positionH>
                <wp:positionV relativeFrom="paragraph">
                  <wp:posOffset>4435696</wp:posOffset>
                </wp:positionV>
                <wp:extent cx="45719" cy="814070"/>
                <wp:effectExtent l="25400" t="0" r="43815" b="368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1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36C4" id="Straight Arrow Connector 29" o:spid="_x0000_s1026" type="#_x0000_t32" style="position:absolute;margin-left:284.3pt;margin-top:349.25pt;width:3.6pt;height:6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" strokecolor="#e84c22 [3204]" strokeweight=".5pt">
                <v:stroke endarrow="block" joinstyle="miter"/>
              </v:shape>
            </w:pict>
          </mc:Fallback>
        </mc:AlternateContent>
      </w:r>
      <w:r w:rsidR="007B0A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9F913" wp14:editId="5B5D6DBF">
                <wp:simplePos x="0" y="0"/>
                <wp:positionH relativeFrom="column">
                  <wp:posOffset>2233820</wp:posOffset>
                </wp:positionH>
                <wp:positionV relativeFrom="paragraph">
                  <wp:posOffset>4395359</wp:posOffset>
                </wp:positionV>
                <wp:extent cx="45719" cy="814429"/>
                <wp:effectExtent l="63500" t="0" r="43815" b="368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14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A0B9" id="Straight Arrow Connector 22" o:spid="_x0000_s1026" type="#_x0000_t32" style="position:absolute;margin-left:175.9pt;margin-top:346.1pt;width:3.6pt;height:64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" strokecolor="#e84c22 [3204]" strokeweight=".5pt">
                <v:stroke endarrow="block" joinstyle="miter"/>
              </v:shape>
            </w:pict>
          </mc:Fallback>
        </mc:AlternateContent>
      </w:r>
      <w:r w:rsidR="007B0AAA" w:rsidRPr="0028415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86275" wp14:editId="506A4C76">
                <wp:simplePos x="0" y="0"/>
                <wp:positionH relativeFrom="column">
                  <wp:posOffset>1292280</wp:posOffset>
                </wp:positionH>
                <wp:positionV relativeFrom="paragraph">
                  <wp:posOffset>4377773</wp:posOffset>
                </wp:positionV>
                <wp:extent cx="323519" cy="437322"/>
                <wp:effectExtent l="25400" t="0" r="19685" b="330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519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404D" id="Straight Arrow Connector 23" o:spid="_x0000_s1026" type="#_x0000_t32" style="position:absolute;margin-left:101.75pt;margin-top:344.7pt;width:25.45pt;height:34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" strokecolor="#e84c22 [3204]" strokeweight=".5pt">
                <v:stroke endarrow="block" joinstyle="miter"/>
              </v:shape>
            </w:pict>
          </mc:Fallback>
        </mc:AlternateContent>
      </w:r>
      <w:r w:rsidR="007B0AAA" w:rsidRPr="00452E64">
        <w:rPr>
          <w:noProof/>
        </w:rPr>
        <w:drawing>
          <wp:inline distT="0" distB="0" distL="0" distR="0" wp14:anchorId="5DD93A73" wp14:editId="29FC42A1">
            <wp:extent cx="3130826" cy="4601127"/>
            <wp:effectExtent l="0" t="0" r="0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9579" cy="46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1707" w14:textId="32B675DE" w:rsidR="00AF7E0B" w:rsidRDefault="002A0EFB" w:rsidP="00AF7E0B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F986E" wp14:editId="1904D1BA">
                <wp:simplePos x="0" y="0"/>
                <wp:positionH relativeFrom="column">
                  <wp:posOffset>3190240</wp:posOffset>
                </wp:positionH>
                <wp:positionV relativeFrom="paragraph">
                  <wp:posOffset>615397</wp:posOffset>
                </wp:positionV>
                <wp:extent cx="854765" cy="327991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327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462EB" w14:textId="77777777" w:rsidR="00AF7E0B" w:rsidRPr="00986E13" w:rsidRDefault="00AF7E0B" w:rsidP="00AF7E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6E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ignal 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986E" id="Text Box 18" o:spid="_x0000_s1029" type="#_x0000_t202" style="position:absolute;left:0;text-align:left;margin-left:251.2pt;margin-top:48.45pt;width:67.3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" fillcolor="white [3201]" stroked="f" strokeweight=".5pt">
                <v:textbox>
                  <w:txbxContent>
                    <w:p w14:paraId="1E3462EB" w14:textId="77777777" w:rsidR="00AF7E0B" w:rsidRPr="00986E13" w:rsidRDefault="00AF7E0B" w:rsidP="00AF7E0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86E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ignal l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E24B2" wp14:editId="4F4CA2A9">
                <wp:simplePos x="0" y="0"/>
                <wp:positionH relativeFrom="column">
                  <wp:posOffset>1718559</wp:posOffset>
                </wp:positionH>
                <wp:positionV relativeFrom="paragraph">
                  <wp:posOffset>585305</wp:posOffset>
                </wp:positionV>
                <wp:extent cx="1053548" cy="258418"/>
                <wp:effectExtent l="0" t="0" r="63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548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08EF6" w14:textId="77777777" w:rsidR="00AF7E0B" w:rsidRPr="00986E13" w:rsidRDefault="00AF7E0B" w:rsidP="00AF7E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6E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dit light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24B2" id="Text Box 20" o:spid="_x0000_s1030" type="#_x0000_t202" style="position:absolute;left:0;text-align:left;margin-left:135.3pt;margin-top:46.1pt;width:82.9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" fillcolor="white [3201]" stroked="f" strokeweight=".5pt">
                <v:textbox>
                  <w:txbxContent>
                    <w:p w14:paraId="1C308EF6" w14:textId="77777777" w:rsidR="00AF7E0B" w:rsidRPr="00986E13" w:rsidRDefault="00AF7E0B" w:rsidP="00AF7E0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86E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Edit light sh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7EBC" wp14:editId="54726608">
                <wp:simplePos x="0" y="0"/>
                <wp:positionH relativeFrom="column">
                  <wp:posOffset>605790</wp:posOffset>
                </wp:positionH>
                <wp:positionV relativeFrom="paragraph">
                  <wp:posOffset>207672</wp:posOffset>
                </wp:positionV>
                <wp:extent cx="924339" cy="228020"/>
                <wp:effectExtent l="0" t="0" r="3175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39" cy="22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11323" w14:textId="77777777" w:rsidR="00AF7E0B" w:rsidRPr="00986E13" w:rsidRDefault="00AF7E0B" w:rsidP="00AF7E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6E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ght show list </w:t>
                            </w:r>
                          </w:p>
                          <w:p w14:paraId="21B7D9A4" w14:textId="77777777" w:rsidR="00AF7E0B" w:rsidRDefault="00AF7E0B" w:rsidP="00AF7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7EBC" id="Text Box 17" o:spid="_x0000_s1031" type="#_x0000_t202" style="position:absolute;left:0;text-align:left;margin-left:47.7pt;margin-top:16.35pt;width:72.8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" fillcolor="white [3201]" stroked="f" strokeweight=".5pt">
                <v:textbox>
                  <w:txbxContent>
                    <w:p w14:paraId="1C311323" w14:textId="77777777" w:rsidR="00AF7E0B" w:rsidRPr="00986E13" w:rsidRDefault="00AF7E0B" w:rsidP="00AF7E0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86E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Light show list </w:t>
                      </w:r>
                    </w:p>
                    <w:p w14:paraId="21B7D9A4" w14:textId="77777777" w:rsidR="00AF7E0B" w:rsidRDefault="00AF7E0B" w:rsidP="00AF7E0B"/>
                  </w:txbxContent>
                </v:textbox>
              </v:shape>
            </w:pict>
          </mc:Fallback>
        </mc:AlternateContent>
      </w:r>
      <w:r w:rsidR="00986E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152C8" wp14:editId="0BF2F63D">
                <wp:simplePos x="0" y="0"/>
                <wp:positionH relativeFrom="column">
                  <wp:posOffset>4363278</wp:posOffset>
                </wp:positionH>
                <wp:positionV relativeFrom="paragraph">
                  <wp:posOffset>154085</wp:posOffset>
                </wp:positionV>
                <wp:extent cx="516504" cy="228600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0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CBCB1" w14:textId="77777777" w:rsidR="00AF7E0B" w:rsidRPr="00986E13" w:rsidRDefault="00AF7E0B" w:rsidP="00AF7E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6E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2C8" id="Text Box 19" o:spid="_x0000_s1032" type="#_x0000_t202" style="position:absolute;left:0;text-align:left;margin-left:343.55pt;margin-top:12.15pt;width:40.6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" fillcolor="white [3201]" stroked="f" strokeweight=".5pt">
                <v:textbox>
                  <w:txbxContent>
                    <w:p w14:paraId="20BCBCB1" w14:textId="77777777" w:rsidR="00AF7E0B" w:rsidRPr="00986E13" w:rsidRDefault="00AF7E0B" w:rsidP="00AF7E0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86E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 w:rsidR="00986E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C3105" wp14:editId="3923E3D2">
                <wp:simplePos x="0" y="0"/>
                <wp:positionH relativeFrom="column">
                  <wp:posOffset>2673626</wp:posOffset>
                </wp:positionH>
                <wp:positionV relativeFrom="paragraph">
                  <wp:posOffset>154084</wp:posOffset>
                </wp:positionV>
                <wp:extent cx="516835" cy="287600"/>
                <wp:effectExtent l="0" t="0" r="4445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2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0448E" w14:textId="77777777" w:rsidR="00AF7E0B" w:rsidRPr="00986E13" w:rsidRDefault="00AF7E0B" w:rsidP="00AF7E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6E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3105" id="Text Box 16" o:spid="_x0000_s1033" type="#_x0000_t202" style="position:absolute;left:0;text-align:left;margin-left:210.5pt;margin-top:12.15pt;width:40.7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" fillcolor="white [3201]" stroked="f" strokeweight=".5pt">
                <v:textbox>
                  <w:txbxContent>
                    <w:p w14:paraId="54D0448E" w14:textId="77777777" w:rsidR="00AF7E0B" w:rsidRPr="00986E13" w:rsidRDefault="00AF7E0B" w:rsidP="00AF7E0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86E1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8F4476">
        <w:t xml:space="preserve">   </w:t>
      </w:r>
    </w:p>
    <w:p w14:paraId="23F30507" w14:textId="799DB85B" w:rsidR="00C22A20" w:rsidRDefault="00C22A20" w:rsidP="00A90B83"/>
    <w:p w14:paraId="33D9F1B9" w14:textId="6B52B788" w:rsidR="00C22A20" w:rsidRPr="00A90B83" w:rsidRDefault="00C22A20" w:rsidP="002901D6">
      <w:pPr>
        <w:jc w:val="center"/>
        <w:rPr>
          <w:rFonts w:ascii="Times New Roman" w:hAnsi="Times New Roman" w:cs="Times New Roman"/>
          <w:b/>
          <w:bCs/>
        </w:rPr>
      </w:pPr>
      <w:r w:rsidRPr="00A90B83">
        <w:rPr>
          <w:rFonts w:ascii="Times New Roman" w:hAnsi="Times New Roman" w:cs="Times New Roman"/>
          <w:b/>
          <w:bCs/>
        </w:rPr>
        <w:t>Getting connected</w:t>
      </w:r>
    </w:p>
    <w:p w14:paraId="6FA2F4AB" w14:textId="4DAC885B" w:rsidR="002A0EFB" w:rsidRDefault="002A0EFB" w:rsidP="00C22A20">
      <w:pPr>
        <w:rPr>
          <w:rFonts w:ascii="Times New Roman" w:hAnsi="Times New Roman" w:cs="Times New Roman"/>
        </w:rPr>
      </w:pPr>
    </w:p>
    <w:p w14:paraId="66C3649D" w14:textId="77777777" w:rsidR="002A0EFB" w:rsidRDefault="002A0EFB" w:rsidP="00C22A20">
      <w:pPr>
        <w:rPr>
          <w:rFonts w:ascii="Times New Roman" w:hAnsi="Times New Roman" w:cs="Times New Roman"/>
        </w:rPr>
      </w:pPr>
    </w:p>
    <w:p w14:paraId="2CDF63A3" w14:textId="60BA5107" w:rsidR="00C22A20" w:rsidRPr="00A90B83" w:rsidRDefault="00C22A20" w:rsidP="00C22A20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1. </w:t>
      </w:r>
      <w:r w:rsidR="007003DA">
        <w:rPr>
          <w:rFonts w:ascii="Times New Roman" w:hAnsi="Times New Roman" w:cs="Times New Roman"/>
        </w:rPr>
        <w:t xml:space="preserve">Zeus </w:t>
      </w:r>
      <w:r w:rsidRPr="00A90B83">
        <w:rPr>
          <w:rFonts w:ascii="Times New Roman" w:hAnsi="Times New Roman" w:cs="Times New Roman"/>
        </w:rPr>
        <w:t>will automatically pair the controller successfully when the app starts if the button “Pair Automatically" is enabled.</w:t>
      </w:r>
    </w:p>
    <w:p w14:paraId="6871CB04" w14:textId="7113B328" w:rsidR="00C22A20" w:rsidRPr="00A62A66" w:rsidRDefault="00C22A20" w:rsidP="00C22A20">
      <w:pPr>
        <w:rPr>
          <w:rFonts w:ascii="Times New Roman" w:hAnsi="Times New Roman" w:cs="Times New Roman"/>
          <w:b/>
          <w:bCs/>
          <w:color w:val="FF0000"/>
        </w:rPr>
      </w:pPr>
      <w:r w:rsidRPr="00A62A66">
        <w:rPr>
          <w:rFonts w:ascii="Times New Roman" w:hAnsi="Times New Roman" w:cs="Times New Roman"/>
          <w:b/>
          <w:bCs/>
          <w:color w:val="FF0000"/>
        </w:rPr>
        <w:t>It's strongly recommended that this button is enabled to reduce the chance that your controller is connected by others.</w:t>
      </w:r>
    </w:p>
    <w:p w14:paraId="2E9DFC03" w14:textId="53FCF2BF" w:rsidR="00C22A20" w:rsidRPr="00A90B83" w:rsidRDefault="00C22A20" w:rsidP="00C22A20">
      <w:pPr>
        <w:rPr>
          <w:rFonts w:ascii="Times New Roman" w:hAnsi="Times New Roman" w:cs="Times New Roman"/>
        </w:rPr>
      </w:pPr>
    </w:p>
    <w:p w14:paraId="70BF6784" w14:textId="0AB862A1" w:rsidR="00C22A20" w:rsidRPr="00A90B83" w:rsidRDefault="00C22A20" w:rsidP="00C22A20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2. Zeus is the default controller name, which you can edit in the setting to help identify your controller.</w:t>
      </w:r>
    </w:p>
    <w:p w14:paraId="42A0736A" w14:textId="77777777" w:rsidR="00C22A20" w:rsidRPr="00A90B83" w:rsidRDefault="00C22A20" w:rsidP="00C22A20">
      <w:pPr>
        <w:rPr>
          <w:rFonts w:ascii="Times New Roman" w:hAnsi="Times New Roman" w:cs="Times New Roman"/>
        </w:rPr>
      </w:pPr>
    </w:p>
    <w:p w14:paraId="79F32704" w14:textId="6F731E7B" w:rsidR="00C22A20" w:rsidRPr="00A90B83" w:rsidRDefault="00C22A20" w:rsidP="00C22A20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3. Each controller has a unique MAC address.</w:t>
      </w:r>
    </w:p>
    <w:p w14:paraId="4B7E558B" w14:textId="7E42857C" w:rsidR="00C22A20" w:rsidRPr="00A90B83" w:rsidRDefault="00C22A20" w:rsidP="00C22A20">
      <w:pPr>
        <w:rPr>
          <w:rFonts w:ascii="Times New Roman" w:hAnsi="Times New Roman" w:cs="Times New Roman"/>
        </w:rPr>
      </w:pPr>
    </w:p>
    <w:p w14:paraId="25B0CEBF" w14:textId="1BFE0269" w:rsidR="00C22A20" w:rsidRPr="00A90B83" w:rsidRDefault="00C22A20" w:rsidP="00C22A20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4. The phone will automatically scan when you go into this connecting page.</w:t>
      </w:r>
    </w:p>
    <w:p w14:paraId="7C6FE8BB" w14:textId="30E9FE59" w:rsidR="00C22A20" w:rsidRPr="00A90B83" w:rsidRDefault="00C22A20" w:rsidP="00C22A20">
      <w:pPr>
        <w:rPr>
          <w:rFonts w:ascii="Times New Roman" w:hAnsi="Times New Roman" w:cs="Times New Roman"/>
        </w:rPr>
      </w:pPr>
    </w:p>
    <w:p w14:paraId="6160AE84" w14:textId="52DD7A0C" w:rsidR="00C22A20" w:rsidRPr="00A90B83" w:rsidRDefault="00C22A20" w:rsidP="00C22A20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Available controllers will be listed here, and both the name and MAC address will be shown in green if found.</w:t>
      </w:r>
    </w:p>
    <w:p w14:paraId="77A6C19E" w14:textId="5513E3C8" w:rsidR="00C22A20" w:rsidRPr="00A90B83" w:rsidRDefault="00C22A20" w:rsidP="00C22A20">
      <w:pPr>
        <w:rPr>
          <w:rFonts w:ascii="Times New Roman" w:hAnsi="Times New Roman" w:cs="Times New Roman"/>
        </w:rPr>
      </w:pPr>
      <w:r w:rsidRPr="00A62A66">
        <w:rPr>
          <w:rFonts w:ascii="Times New Roman" w:hAnsi="Times New Roman" w:cs="Times New Roman"/>
          <w:b/>
          <w:bCs/>
          <w:color w:val="FF0000"/>
        </w:rPr>
        <w:t>Both the name and MAC address will turn amber if it is connected</w:t>
      </w:r>
      <w:r w:rsidRPr="00A90B83">
        <w:rPr>
          <w:rFonts w:ascii="Times New Roman" w:hAnsi="Times New Roman" w:cs="Times New Roman"/>
        </w:rPr>
        <w:t>.</w:t>
      </w:r>
    </w:p>
    <w:p w14:paraId="4FC0F34D" w14:textId="6FCE0790" w:rsidR="00C22A20" w:rsidRDefault="00C22A20" w:rsidP="00C22A20"/>
    <w:p w14:paraId="705AC256" w14:textId="4CE10D80" w:rsidR="00C22A20" w:rsidRDefault="00C22A20" w:rsidP="00C22A20">
      <w:pPr>
        <w:jc w:val="center"/>
      </w:pPr>
    </w:p>
    <w:p w14:paraId="18F2CCE0" w14:textId="59801738" w:rsidR="00E4632F" w:rsidRDefault="00B70985" w:rsidP="00C22A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1B55E" wp14:editId="2DEEC1AE">
                <wp:simplePos x="0" y="0"/>
                <wp:positionH relativeFrom="column">
                  <wp:posOffset>1619250</wp:posOffset>
                </wp:positionH>
                <wp:positionV relativeFrom="paragraph">
                  <wp:posOffset>664624</wp:posOffset>
                </wp:positionV>
                <wp:extent cx="427023" cy="252895"/>
                <wp:effectExtent l="0" t="25400" r="30480" b="139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023" cy="25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C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27.5pt;margin-top:52.35pt;width:33.6pt;height:19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" strokecolor="#e84c2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7B8F7" wp14:editId="2B254261">
                <wp:simplePos x="0" y="0"/>
                <wp:positionH relativeFrom="column">
                  <wp:posOffset>695022</wp:posOffset>
                </wp:positionH>
                <wp:positionV relativeFrom="paragraph">
                  <wp:posOffset>796152</wp:posOffset>
                </wp:positionV>
                <wp:extent cx="1083365" cy="20872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65" cy="208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47F11" w14:textId="7D513CCD" w:rsidR="00C12FFC" w:rsidRPr="00C12FFC" w:rsidRDefault="00C12F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2F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ntroll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B8F7" id="Text Box 39" o:spid="_x0000_s1034" type="#_x0000_t202" style="position:absolute;left:0;text-align:left;margin-left:54.75pt;margin-top:62.7pt;width:85.3pt;height:1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" fillcolor="white [3201]" stroked="f" strokeweight=".5pt">
                <v:textbox>
                  <w:txbxContent>
                    <w:p w14:paraId="55247F11" w14:textId="7D513CCD" w:rsidR="00C12FFC" w:rsidRPr="00C12FFC" w:rsidRDefault="00C12F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12FF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ontrolle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2AA08" wp14:editId="4E440EC6">
                <wp:simplePos x="0" y="0"/>
                <wp:positionH relativeFrom="column">
                  <wp:posOffset>2867660</wp:posOffset>
                </wp:positionH>
                <wp:positionV relativeFrom="paragraph">
                  <wp:posOffset>897255</wp:posOffset>
                </wp:positionV>
                <wp:extent cx="1506220" cy="548005"/>
                <wp:effectExtent l="25400" t="38100" r="17780" b="234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6220" cy="548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E4A8" id="Straight Arrow Connector 38" o:spid="_x0000_s1026" type="#_x0000_t32" style="position:absolute;margin-left:225.8pt;margin-top:70.65pt;width:118.6pt;height:43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" strokecolor="#e84c22 [3204]" strokeweight=".5pt">
                <v:stroke endarrow="block" joinstyle="miter"/>
              </v:shape>
            </w:pict>
          </mc:Fallback>
        </mc:AlternateContent>
      </w:r>
      <w:r w:rsidR="00C12FF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602F9" wp14:editId="396D0C7A">
                <wp:simplePos x="0" y="0"/>
                <wp:positionH relativeFrom="column">
                  <wp:posOffset>4313583</wp:posOffset>
                </wp:positionH>
                <wp:positionV relativeFrom="paragraph">
                  <wp:posOffset>655017</wp:posOffset>
                </wp:positionV>
                <wp:extent cx="1729409" cy="357809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409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2BFF9" w14:textId="77777777" w:rsidR="00C12FFC" w:rsidRPr="00C12FFC" w:rsidRDefault="00C12FFC" w:rsidP="00C12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2F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et to automatically pair the controller when the app starts</w:t>
                            </w:r>
                          </w:p>
                          <w:p w14:paraId="25340371" w14:textId="77777777" w:rsidR="00C12FFC" w:rsidRDefault="00C1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02F9" id="Text Box 41" o:spid="_x0000_s1035" type="#_x0000_t202" style="position:absolute;left:0;text-align:left;margin-left:339.65pt;margin-top:51.6pt;width:136.15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" fillcolor="white [3201]" stroked="f" strokeweight=".5pt">
                <v:textbox>
                  <w:txbxContent>
                    <w:p w14:paraId="5532BFF9" w14:textId="77777777" w:rsidR="00C12FFC" w:rsidRPr="00C12FFC" w:rsidRDefault="00C12FFC" w:rsidP="00C12F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12FF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et to automatically pair the controller when the app starts</w:t>
                      </w:r>
                    </w:p>
                    <w:p w14:paraId="25340371" w14:textId="77777777" w:rsidR="00C12FFC" w:rsidRDefault="00C12FFC"/>
                  </w:txbxContent>
                </v:textbox>
              </v:shape>
            </w:pict>
          </mc:Fallback>
        </mc:AlternateContent>
      </w:r>
      <w:r w:rsidR="00C12FF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3B6AB" wp14:editId="3E54601C">
                <wp:simplePos x="0" y="0"/>
                <wp:positionH relativeFrom="column">
                  <wp:posOffset>4174158</wp:posOffset>
                </wp:positionH>
                <wp:positionV relativeFrom="paragraph">
                  <wp:posOffset>1395040</wp:posOffset>
                </wp:positionV>
                <wp:extent cx="884583" cy="208722"/>
                <wp:effectExtent l="0" t="0" r="444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83" cy="208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FC63B" w14:textId="77777777" w:rsidR="00C12FFC" w:rsidRPr="00C12FFC" w:rsidRDefault="00C12FFC" w:rsidP="00C12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2F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AC address</w:t>
                            </w:r>
                          </w:p>
                          <w:p w14:paraId="30178DCC" w14:textId="77777777" w:rsidR="00C12FFC" w:rsidRDefault="00C1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B6AB" id="Text Box 40" o:spid="_x0000_s1036" type="#_x0000_t202" style="position:absolute;left:0;text-align:left;margin-left:328.65pt;margin-top:109.85pt;width:69.65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" fillcolor="white [3201]" stroked="f" strokeweight=".5pt">
                <v:textbox>
                  <w:txbxContent>
                    <w:p w14:paraId="403FC63B" w14:textId="77777777" w:rsidR="00C12FFC" w:rsidRPr="00C12FFC" w:rsidRDefault="00C12FFC" w:rsidP="00C12F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12FF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MAC address</w:t>
                      </w:r>
                    </w:p>
                    <w:p w14:paraId="30178DCC" w14:textId="77777777" w:rsidR="00C12FFC" w:rsidRDefault="00C12FFC"/>
                  </w:txbxContent>
                </v:textbox>
              </v:shape>
            </w:pict>
          </mc:Fallback>
        </mc:AlternateContent>
      </w:r>
      <w:r w:rsidR="00E463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A8A58" wp14:editId="5E1D42D3">
                <wp:simplePos x="0" y="0"/>
                <wp:positionH relativeFrom="column">
                  <wp:posOffset>3915824</wp:posOffset>
                </wp:positionH>
                <wp:positionV relativeFrom="paragraph">
                  <wp:posOffset>436438</wp:posOffset>
                </wp:positionV>
                <wp:extent cx="463081" cy="218661"/>
                <wp:effectExtent l="25400" t="25400" r="19685" b="228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081" cy="218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3DAD" id="Straight Arrow Connector 36" o:spid="_x0000_s1026" type="#_x0000_t32" style="position:absolute;margin-left:308.35pt;margin-top:34.35pt;width:36.45pt;height:17.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" strokecolor="#e84c22 [3204]" strokeweight=".5pt">
                <v:stroke endarrow="block" joinstyle="miter"/>
              </v:shape>
            </w:pict>
          </mc:Fallback>
        </mc:AlternateContent>
      </w:r>
      <w:r w:rsidR="00E4632F" w:rsidRPr="00E4632F">
        <w:rPr>
          <w:noProof/>
        </w:rPr>
        <w:drawing>
          <wp:inline distT="0" distB="0" distL="0" distR="0" wp14:anchorId="6BFC2BC0" wp14:editId="22098698">
            <wp:extent cx="2136775" cy="3378581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0936" cy="36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A653" w14:textId="0F055F35" w:rsidR="00C12FFC" w:rsidRPr="00031A5B" w:rsidRDefault="00C12FFC" w:rsidP="00A02ED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31A5B">
        <w:rPr>
          <w:rFonts w:ascii="Times New Roman" w:hAnsi="Times New Roman" w:cs="Times New Roman"/>
          <w:b/>
          <w:bCs/>
          <w:sz w:val="18"/>
          <w:szCs w:val="18"/>
        </w:rPr>
        <w:t>Figure 2.0</w:t>
      </w:r>
    </w:p>
    <w:p w14:paraId="69646095" w14:textId="5D5F153A" w:rsidR="00C12FFC" w:rsidRPr="00C12FFC" w:rsidRDefault="00C12FFC" w:rsidP="00C22A2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74C1A98" w14:textId="5C2225EE" w:rsidR="00E4632F" w:rsidRDefault="00E4632F" w:rsidP="00C22A20">
      <w:pPr>
        <w:jc w:val="center"/>
      </w:pPr>
    </w:p>
    <w:p w14:paraId="3EBA1416" w14:textId="4931BB23" w:rsidR="00C22A20" w:rsidRDefault="00C22A20" w:rsidP="00C22A20">
      <w:pPr>
        <w:jc w:val="center"/>
      </w:pPr>
    </w:p>
    <w:p w14:paraId="6AD94709" w14:textId="2BCD5503" w:rsidR="00C22A20" w:rsidRDefault="00C22A20" w:rsidP="00C22A20">
      <w:pPr>
        <w:jc w:val="center"/>
      </w:pPr>
    </w:p>
    <w:p w14:paraId="57D40499" w14:textId="476578DF" w:rsidR="00C22A20" w:rsidRDefault="00E4632F" w:rsidP="00C22A20">
      <w:pPr>
        <w:jc w:val="center"/>
      </w:pPr>
      <w:r>
        <w:fldChar w:fldCharType="begin"/>
      </w:r>
      <w:r>
        <w:instrText xml:space="preserve"> INCLUDEPICTURE "cid:18511b3430b2c3d6ba1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36A5B630" wp14:editId="48B66C2F">
                <wp:extent cx="307975" cy="307975"/>
                <wp:effectExtent l="0" t="0" r="0" b="0"/>
                <wp:docPr id="35" name="Rectangle 35" descr="Screenshot_20221214_111830_Misunl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E33B0" id="Rectangle 35" o:spid="_x0000_s1026" alt="Screenshot_20221214_111830_Misunlite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Pr="00E4632F">
        <w:rPr>
          <w:noProof/>
        </w:rPr>
        <w:t xml:space="preserve"> </w:t>
      </w:r>
      <w:r>
        <w:fldChar w:fldCharType="begin"/>
      </w:r>
      <w:r>
        <w:instrText xml:space="preserve"> INCLUDEPICTURE "cid:18511b3430b2c3d6ba1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488617F0" wp14:editId="77AB0062">
                <wp:extent cx="307975" cy="307975"/>
                <wp:effectExtent l="0" t="0" r="0" b="0"/>
                <wp:docPr id="34" name="Rectangle 34" descr="Screenshot_20221214_111830_Misunl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522EB" id="Rectangle 34" o:spid="_x0000_s1026" alt="Screenshot_20221214_111830_Misunlite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Pr="00E4632F">
        <w:t xml:space="preserve"> </w:t>
      </w:r>
      <w:r>
        <w:fldChar w:fldCharType="begin"/>
      </w:r>
      <w:r>
        <w:instrText xml:space="preserve"> INCLUDEPICTURE "cid:18511b3430b2c3d6ba1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E54A670" wp14:editId="0B2A689C">
                <wp:extent cx="307975" cy="307975"/>
                <wp:effectExtent l="0" t="0" r="0" b="0"/>
                <wp:docPr id="31" name="Rectangle 31" descr="Screenshot_20221214_111830_Misunl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E10B2" id="Rectangle 31" o:spid="_x0000_s1026" alt="Screenshot_20221214_111830_Misunlite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Pr="00E4632F">
        <w:t xml:space="preserve"> </w:t>
      </w:r>
      <w:r>
        <w:fldChar w:fldCharType="begin"/>
      </w:r>
      <w:r>
        <w:instrText xml:space="preserve"> INCLUDEPICTURE "cid:18511b3430b2c3d6ba1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D97DDE8" wp14:editId="7B61FEFC">
                <wp:extent cx="307975" cy="307975"/>
                <wp:effectExtent l="0" t="0" r="0" b="0"/>
                <wp:docPr id="33" name="Rectangle 33" descr="Screenshot_20221214_111830_Misunl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B5600" id="Rectangle 33" o:spid="_x0000_s1026" alt="Screenshot_20221214_111830_Misunlite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427868B8" w14:textId="2056459E" w:rsidR="00C22A20" w:rsidRDefault="00C22A20" w:rsidP="00C22A20">
      <w:pPr>
        <w:jc w:val="center"/>
      </w:pPr>
    </w:p>
    <w:p w14:paraId="28B99205" w14:textId="72239890" w:rsidR="00C22A20" w:rsidRDefault="00C22A20" w:rsidP="00C22A20">
      <w:pPr>
        <w:jc w:val="center"/>
      </w:pPr>
    </w:p>
    <w:p w14:paraId="5AA0C8D8" w14:textId="6545DC1C" w:rsidR="00C22A20" w:rsidRDefault="00C22A20" w:rsidP="00C22A20">
      <w:pPr>
        <w:jc w:val="center"/>
      </w:pPr>
    </w:p>
    <w:p w14:paraId="441A0F9D" w14:textId="36D5D406" w:rsidR="00C22A20" w:rsidRDefault="00C22A20" w:rsidP="00C22A20">
      <w:pPr>
        <w:jc w:val="center"/>
      </w:pPr>
    </w:p>
    <w:p w14:paraId="600D1D14" w14:textId="2BCF9B9F" w:rsidR="00C22A20" w:rsidRPr="00A90B83" w:rsidRDefault="00C22A20" w:rsidP="00A90B83">
      <w:pPr>
        <w:jc w:val="center"/>
        <w:rPr>
          <w:rFonts w:ascii="Times New Roman" w:hAnsi="Times New Roman" w:cs="Times New Roman"/>
          <w:b/>
          <w:bCs/>
        </w:rPr>
      </w:pPr>
      <w:r w:rsidRPr="00A90B83">
        <w:rPr>
          <w:rFonts w:ascii="Times New Roman" w:hAnsi="Times New Roman" w:cs="Times New Roman"/>
          <w:b/>
          <w:bCs/>
        </w:rPr>
        <w:t>Settings</w:t>
      </w:r>
    </w:p>
    <w:p w14:paraId="5691F7A8" w14:textId="00EF39B9" w:rsidR="00C22A20" w:rsidRPr="00A90B83" w:rsidRDefault="00C22A20" w:rsidP="00C22A20">
      <w:pPr>
        <w:rPr>
          <w:rFonts w:ascii="Times New Roman" w:hAnsi="Times New Roman" w:cs="Times New Roman"/>
          <w:b/>
          <w:bCs/>
        </w:rPr>
      </w:pPr>
      <w:r w:rsidRPr="00A90B83">
        <w:rPr>
          <w:rFonts w:ascii="Times New Roman" w:hAnsi="Times New Roman" w:cs="Times New Roman"/>
          <w:b/>
          <w:bCs/>
        </w:rPr>
        <w:t xml:space="preserve">Controller Name </w:t>
      </w:r>
    </w:p>
    <w:p w14:paraId="748629B2" w14:textId="77777777" w:rsidR="00A90B83" w:rsidRPr="00A90B83" w:rsidRDefault="00A90B83" w:rsidP="00C22A20">
      <w:pPr>
        <w:rPr>
          <w:rFonts w:ascii="Times New Roman" w:hAnsi="Times New Roman" w:cs="Times New Roman"/>
          <w:b/>
          <w:bCs/>
        </w:rPr>
      </w:pPr>
    </w:p>
    <w:p w14:paraId="7CBBA1B5" w14:textId="2E4E3931" w:rsidR="00C22A20" w:rsidRPr="00A90B83" w:rsidRDefault="00C22A20" w:rsidP="00C22A20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1.  You need </w:t>
      </w:r>
      <w:r w:rsidR="00A62A66">
        <w:rPr>
          <w:rFonts w:ascii="Times New Roman" w:hAnsi="Times New Roman" w:cs="Times New Roman"/>
        </w:rPr>
        <w:t xml:space="preserve">to </w:t>
      </w:r>
      <w:r w:rsidRPr="00A90B83">
        <w:rPr>
          <w:rFonts w:ascii="Times New Roman" w:hAnsi="Times New Roman" w:cs="Times New Roman"/>
        </w:rPr>
        <w:t>RESTART it to get connected after renaming your controller.</w:t>
      </w:r>
    </w:p>
    <w:p w14:paraId="544806D8" w14:textId="77777777" w:rsidR="00B70985" w:rsidRDefault="00C22A20" w:rsidP="00C22A20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2. The app must be closed in the background and restarted to see the new name.</w:t>
      </w:r>
    </w:p>
    <w:p w14:paraId="02E2211C" w14:textId="77777777" w:rsidR="00B70985" w:rsidRDefault="00B70985" w:rsidP="00C22A20">
      <w:pPr>
        <w:rPr>
          <w:rFonts w:ascii="Times New Roman" w:hAnsi="Times New Roman" w:cs="Times New Roman"/>
        </w:rPr>
      </w:pPr>
    </w:p>
    <w:p w14:paraId="381CDEFA" w14:textId="643A66C1" w:rsidR="00B70985" w:rsidRPr="00F57975" w:rsidRDefault="00B70985" w:rsidP="00B70985">
      <w:pPr>
        <w:rPr>
          <w:rFonts w:ascii="Times New Roman" w:eastAsia="Times New Roman" w:hAnsi="Times New Roman" w:cs="Times New Roman"/>
          <w:color w:val="FF0000"/>
          <w:highlight w:val="yellow"/>
        </w:rPr>
      </w:pPr>
      <w:r w:rsidRPr="00F57975">
        <w:rPr>
          <w:rFonts w:ascii="Times New Roman" w:eastAsia="Times New Roman" w:hAnsi="Times New Roman" w:cs="Times New Roman"/>
          <w:b/>
          <w:bCs/>
          <w:highlight w:val="yellow"/>
        </w:rPr>
        <w:t>To change device name</w:t>
      </w:r>
      <w:r w:rsidRPr="00F57975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F57975">
        <w:rPr>
          <w:rFonts w:ascii="Times New Roman" w:eastAsia="Times New Roman" w:hAnsi="Times New Roman" w:cs="Times New Roman"/>
          <w:color w:val="FF0000"/>
          <w:highlight w:val="yellow"/>
        </w:rPr>
        <w:t>(you can only change the name once or you’ll have to uninstall and lose all saved functions)</w:t>
      </w:r>
    </w:p>
    <w:p w14:paraId="46A2F251" w14:textId="2FE6BAAF" w:rsidR="00B70985" w:rsidRPr="00F57975" w:rsidRDefault="00B70985" w:rsidP="00B70985">
      <w:pPr>
        <w:numPr>
          <w:ilvl w:val="0"/>
          <w:numId w:val="6"/>
        </w:numPr>
        <w:rPr>
          <w:rFonts w:ascii="Times New Roman" w:eastAsia="Times New Roman" w:hAnsi="Times New Roman" w:cs="Times New Roman"/>
          <w:highlight w:val="yellow"/>
        </w:rPr>
      </w:pPr>
      <w:r w:rsidRPr="00F57975">
        <w:rPr>
          <w:rFonts w:ascii="Times New Roman" w:eastAsia="Times New Roman" w:hAnsi="Times New Roman" w:cs="Times New Roman"/>
          <w:highlight w:val="yellow"/>
        </w:rPr>
        <w:t>Select confirm for the name change</w:t>
      </w:r>
    </w:p>
    <w:p w14:paraId="7436E191" w14:textId="77777777" w:rsidR="00B70985" w:rsidRPr="00F57975" w:rsidRDefault="00B70985" w:rsidP="00B70985">
      <w:pPr>
        <w:numPr>
          <w:ilvl w:val="0"/>
          <w:numId w:val="6"/>
        </w:numPr>
        <w:rPr>
          <w:rFonts w:ascii="Times New Roman" w:eastAsia="Times New Roman" w:hAnsi="Times New Roman" w:cs="Times New Roman"/>
          <w:highlight w:val="yellow"/>
        </w:rPr>
      </w:pPr>
      <w:r w:rsidRPr="00F57975">
        <w:rPr>
          <w:rFonts w:ascii="Times New Roman" w:eastAsia="Times New Roman" w:hAnsi="Times New Roman" w:cs="Times New Roman"/>
          <w:highlight w:val="yellow"/>
        </w:rPr>
        <w:t>Uninstall the app</w:t>
      </w:r>
    </w:p>
    <w:p w14:paraId="78787733" w14:textId="77777777" w:rsidR="00B70985" w:rsidRPr="00F57975" w:rsidRDefault="00B70985" w:rsidP="00B70985">
      <w:pPr>
        <w:numPr>
          <w:ilvl w:val="0"/>
          <w:numId w:val="6"/>
        </w:numPr>
        <w:rPr>
          <w:rFonts w:ascii="Times New Roman" w:eastAsia="Times New Roman" w:hAnsi="Times New Roman" w:cs="Times New Roman"/>
          <w:highlight w:val="yellow"/>
        </w:rPr>
      </w:pPr>
      <w:r w:rsidRPr="00F57975">
        <w:rPr>
          <w:rFonts w:ascii="Times New Roman" w:eastAsia="Times New Roman" w:hAnsi="Times New Roman" w:cs="Times New Roman"/>
          <w:highlight w:val="yellow"/>
        </w:rPr>
        <w:t>Download app again</w:t>
      </w:r>
    </w:p>
    <w:p w14:paraId="175E12DC" w14:textId="6A3B6016" w:rsidR="00C22A20" w:rsidRPr="00A90B83" w:rsidRDefault="00C22A20" w:rsidP="00C22A20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br/>
      </w:r>
    </w:p>
    <w:p w14:paraId="608853F5" w14:textId="35118DB5" w:rsidR="00A02EDD" w:rsidRDefault="00A02EDD" w:rsidP="00A02EDD">
      <w:pPr>
        <w:jc w:val="center"/>
      </w:pPr>
      <w:r w:rsidRPr="00A02EDD">
        <w:rPr>
          <w:noProof/>
        </w:rPr>
        <w:drawing>
          <wp:inline distT="0" distB="0" distL="0" distR="0" wp14:anchorId="0FABB00F" wp14:editId="6BE7EC7E">
            <wp:extent cx="2205990" cy="2922104"/>
            <wp:effectExtent l="0" t="0" r="3810" b="0"/>
            <wp:docPr id="42" name="Picture 4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995" cy="29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25A0" w14:textId="5E4FC1A7" w:rsidR="00A02EDD" w:rsidRPr="00031A5B" w:rsidRDefault="00A02EDD" w:rsidP="00A02ED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31A5B">
        <w:rPr>
          <w:rFonts w:ascii="Times New Roman" w:hAnsi="Times New Roman" w:cs="Times New Roman"/>
          <w:b/>
          <w:bCs/>
          <w:sz w:val="18"/>
          <w:szCs w:val="18"/>
        </w:rPr>
        <w:t>Figure 3.1</w:t>
      </w:r>
    </w:p>
    <w:p w14:paraId="0BE91C60" w14:textId="34C509B9" w:rsidR="00C22A20" w:rsidRDefault="00C22A20" w:rsidP="00A02EDD"/>
    <w:p w14:paraId="7E7B0E8C" w14:textId="51EA0320" w:rsidR="001320DF" w:rsidRDefault="001320DF" w:rsidP="00C22A20">
      <w:pPr>
        <w:jc w:val="center"/>
      </w:pPr>
    </w:p>
    <w:p w14:paraId="1986BC9E" w14:textId="0612C0D2" w:rsidR="001320DF" w:rsidRDefault="001320DF" w:rsidP="00C22A20">
      <w:pPr>
        <w:jc w:val="center"/>
      </w:pPr>
    </w:p>
    <w:p w14:paraId="434D2FDD" w14:textId="5AF0D111" w:rsidR="001320DF" w:rsidRPr="00A90B83" w:rsidRDefault="001320DF" w:rsidP="001320DF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  <w:b/>
          <w:bCs/>
        </w:rPr>
        <w:t>Zone Name</w:t>
      </w:r>
      <w:r w:rsidR="00C037AB" w:rsidRPr="00A90B83">
        <w:rPr>
          <w:rFonts w:ascii="Times New Roman" w:hAnsi="Times New Roman" w:cs="Times New Roman"/>
        </w:rPr>
        <w:t xml:space="preserve"> </w:t>
      </w:r>
      <w:r w:rsidRPr="00A90B83">
        <w:rPr>
          <w:rFonts w:ascii="Times New Roman" w:hAnsi="Times New Roman" w:cs="Times New Roman"/>
          <w:b/>
          <w:bCs/>
        </w:rPr>
        <w:t>(Figure 3.2)</w:t>
      </w:r>
    </w:p>
    <w:p w14:paraId="2802AEEC" w14:textId="09FD5035" w:rsidR="001320DF" w:rsidRPr="00A90B83" w:rsidRDefault="001320DF" w:rsidP="001320DF">
      <w:pPr>
        <w:rPr>
          <w:rFonts w:ascii="Times New Roman" w:hAnsi="Times New Roman" w:cs="Times New Roman"/>
        </w:rPr>
      </w:pPr>
    </w:p>
    <w:p w14:paraId="29C5E6C5" w14:textId="1E78750F" w:rsidR="001320DF" w:rsidRPr="00A90B83" w:rsidRDefault="001320DF" w:rsidP="001320DF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1. The zone name has nothing to do with the </w:t>
      </w:r>
      <w:r w:rsidR="00C037AB" w:rsidRPr="00A90B83">
        <w:rPr>
          <w:rFonts w:ascii="Times New Roman" w:hAnsi="Times New Roman" w:cs="Times New Roman"/>
        </w:rPr>
        <w:t>controller’s</w:t>
      </w:r>
      <w:r w:rsidRPr="00A90B83">
        <w:rPr>
          <w:rFonts w:ascii="Times New Roman" w:hAnsi="Times New Roman" w:cs="Times New Roman"/>
        </w:rPr>
        <w:t xml:space="preserve"> name. It is just a nickname for each zone.</w:t>
      </w:r>
    </w:p>
    <w:p w14:paraId="55FAA4C5" w14:textId="484774AC" w:rsidR="001320DF" w:rsidRPr="00A90B83" w:rsidRDefault="001320DF" w:rsidP="001320DF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2.Tap the bulb </w:t>
      </w:r>
      <w:r w:rsidR="00E84AC3" w:rsidRPr="00A90B83">
        <w:rPr>
          <w:rFonts w:ascii="Times New Roman" w:hAnsi="Times New Roman" w:cs="Times New Roman"/>
        </w:rPr>
        <w:t>next to the zone</w:t>
      </w:r>
      <w:r w:rsidRPr="00A90B83">
        <w:rPr>
          <w:rFonts w:ascii="Times New Roman" w:hAnsi="Times New Roman" w:cs="Times New Roman"/>
        </w:rPr>
        <w:t xml:space="preserve"> </w:t>
      </w:r>
      <w:r w:rsidR="00E84AC3" w:rsidRPr="00A90B83">
        <w:rPr>
          <w:rFonts w:ascii="Times New Roman" w:hAnsi="Times New Roman" w:cs="Times New Roman"/>
        </w:rPr>
        <w:t>to show the lights in that area. T</w:t>
      </w:r>
      <w:r w:rsidRPr="00A90B83">
        <w:rPr>
          <w:rFonts w:ascii="Times New Roman" w:hAnsi="Times New Roman" w:cs="Times New Roman"/>
        </w:rPr>
        <w:t xml:space="preserve">he selected zone will flash white three times. </w:t>
      </w:r>
    </w:p>
    <w:p w14:paraId="211B04F7" w14:textId="187BFE20" w:rsidR="002B48BD" w:rsidRDefault="002B48BD" w:rsidP="001320DF"/>
    <w:p w14:paraId="67D0D030" w14:textId="5665D94F" w:rsidR="00A02EDD" w:rsidRDefault="00E84AC3" w:rsidP="00E84AC3">
      <w:pPr>
        <w:jc w:val="center"/>
      </w:pPr>
      <w:r w:rsidRPr="00E84AC3">
        <w:rPr>
          <w:noProof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4E840B" wp14:editId="08EA8026">
                <wp:simplePos x="0" y="0"/>
                <wp:positionH relativeFrom="column">
                  <wp:posOffset>3965713</wp:posOffset>
                </wp:positionH>
                <wp:positionV relativeFrom="paragraph">
                  <wp:posOffset>566530</wp:posOffset>
                </wp:positionV>
                <wp:extent cx="288235" cy="3011557"/>
                <wp:effectExtent l="0" t="0" r="17145" b="11430"/>
                <wp:wrapNone/>
                <wp:docPr id="44" name="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35" cy="301155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28BC" id="Frame 44" o:spid="_x0000_s1026" style="position:absolute;margin-left:312.25pt;margin-top:44.6pt;width:22.7pt;height:23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235,30115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" path="m,l288235,r,3011557l,3011557,,xm36029,36029r,2939499l252206,2975528r,-2939499l36029,36029xe" fillcolor="#e84c22 [3204]" strokecolor="#77230c [1604]" strokeweight="1pt">
                <v:stroke joinstyle="miter"/>
                <v:path arrowok="t" o:connecttype="custom" o:connectlocs="0,0;288235,0;288235,3011557;0,3011557;0,0;36029,36029;36029,2975528;252206,2975528;252206,36029;36029,36029" o:connectangles="0,0,0,0,0,0,0,0,0,0"/>
              </v:shape>
            </w:pict>
          </mc:Fallback>
        </mc:AlternateContent>
      </w:r>
      <w:r w:rsidR="00A02EDD" w:rsidRPr="00A02EDD">
        <w:rPr>
          <w:noProof/>
        </w:rPr>
        <w:drawing>
          <wp:inline distT="0" distB="0" distL="0" distR="0" wp14:anchorId="24C638BC" wp14:editId="1CAE70F8">
            <wp:extent cx="2742731" cy="4859952"/>
            <wp:effectExtent l="0" t="0" r="635" b="4445"/>
            <wp:docPr id="43" name="Picture 4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video gam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8129" cy="48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1755" w14:textId="092BAB65" w:rsidR="002B48BD" w:rsidRPr="00E84AC3" w:rsidRDefault="00E84AC3" w:rsidP="002B48B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84AC3">
        <w:rPr>
          <w:rFonts w:ascii="Times New Roman" w:hAnsi="Times New Roman" w:cs="Times New Roman"/>
          <w:b/>
          <w:bCs/>
          <w:noProof/>
          <w:sz w:val="18"/>
          <w:szCs w:val="18"/>
        </w:rPr>
        <w:t>Figure 3</w: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w:t>.</w:t>
      </w:r>
      <w:r w:rsidRPr="00E84AC3">
        <w:rPr>
          <w:rFonts w:ascii="Times New Roman" w:hAnsi="Times New Roman" w:cs="Times New Roman"/>
          <w:b/>
          <w:bCs/>
          <w:noProof/>
          <w:sz w:val="18"/>
          <w:szCs w:val="18"/>
        </w:rPr>
        <w:t>2</w:t>
      </w:r>
    </w:p>
    <w:p w14:paraId="075CD3DC" w14:textId="0F3843DD" w:rsidR="002B48BD" w:rsidRDefault="002B48BD" w:rsidP="002B48BD">
      <w:pPr>
        <w:jc w:val="center"/>
      </w:pPr>
    </w:p>
    <w:p w14:paraId="7C903DD0" w14:textId="4FF230FE" w:rsidR="002B48BD" w:rsidRPr="00A90B83" w:rsidRDefault="002B48BD" w:rsidP="002B48BD">
      <w:pPr>
        <w:rPr>
          <w:rFonts w:ascii="Times New Roman" w:hAnsi="Times New Roman" w:cs="Times New Roman"/>
          <w:b/>
          <w:bCs/>
        </w:rPr>
      </w:pPr>
      <w:r w:rsidRPr="00A90B83">
        <w:rPr>
          <w:rFonts w:ascii="Times New Roman" w:hAnsi="Times New Roman" w:cs="Times New Roman"/>
          <w:b/>
          <w:bCs/>
        </w:rPr>
        <w:t>Light Size</w:t>
      </w:r>
      <w:r w:rsidR="00031A5B" w:rsidRPr="00A90B83">
        <w:rPr>
          <w:rFonts w:ascii="Times New Roman" w:hAnsi="Times New Roman" w:cs="Times New Roman"/>
          <w:b/>
          <w:bCs/>
        </w:rPr>
        <w:t xml:space="preserve"> </w:t>
      </w:r>
      <w:r w:rsidRPr="00A90B83">
        <w:rPr>
          <w:rFonts w:ascii="Times New Roman" w:hAnsi="Times New Roman" w:cs="Times New Roman"/>
          <w:b/>
          <w:bCs/>
        </w:rPr>
        <w:t>(Figure 3.3)</w:t>
      </w:r>
    </w:p>
    <w:p w14:paraId="3FD6A672" w14:textId="28BC3610" w:rsidR="002B48BD" w:rsidRPr="00A90B83" w:rsidRDefault="002B48BD" w:rsidP="002B48BD">
      <w:pPr>
        <w:rPr>
          <w:rFonts w:ascii="Times New Roman" w:hAnsi="Times New Roman" w:cs="Times New Roman"/>
        </w:rPr>
      </w:pPr>
    </w:p>
    <w:p w14:paraId="4D714F3D" w14:textId="30D3F959" w:rsidR="002B48BD" w:rsidRPr="00A90B83" w:rsidRDefault="002B48BD" w:rsidP="00E84A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The light size means the pixel number. Each zone </w:t>
      </w:r>
      <w:proofErr w:type="gramStart"/>
      <w:r w:rsidRPr="00A90B83">
        <w:rPr>
          <w:rFonts w:ascii="Times New Roman" w:hAnsi="Times New Roman" w:cs="Times New Roman"/>
        </w:rPr>
        <w:t>is able to</w:t>
      </w:r>
      <w:proofErr w:type="gramEnd"/>
      <w:r w:rsidRPr="00A90B83">
        <w:rPr>
          <w:rFonts w:ascii="Times New Roman" w:hAnsi="Times New Roman" w:cs="Times New Roman"/>
        </w:rPr>
        <w:t xml:space="preserve"> have a max of 240 pixels. The pixel number should be any integral number between 1 and 240.</w:t>
      </w:r>
    </w:p>
    <w:p w14:paraId="580AB479" w14:textId="60E8D311" w:rsidR="00E84AC3" w:rsidRPr="00A90B83" w:rsidRDefault="002B48BD" w:rsidP="002B4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It will be best to set the light size based on the actual pixel number. Otherwise, some patterns like Closing, Opening, and Parade will not work properly. It will look like a light mess.</w:t>
      </w:r>
    </w:p>
    <w:p w14:paraId="18E39D51" w14:textId="5FAC9DB7" w:rsidR="002B48BD" w:rsidRPr="00A90B83" w:rsidRDefault="002B48BD" w:rsidP="002B4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The pixel number should be the largest one if a zone includes several lights via the 8</w:t>
      </w:r>
      <w:r w:rsidR="00F57975">
        <w:rPr>
          <w:rFonts w:ascii="Times New Roman" w:hAnsi="Times New Roman" w:cs="Times New Roman"/>
        </w:rPr>
        <w:t xml:space="preserve"> to 1</w:t>
      </w:r>
      <w:r w:rsidRPr="00A90B83">
        <w:rPr>
          <w:rFonts w:ascii="Times New Roman" w:hAnsi="Times New Roman" w:cs="Times New Roman"/>
        </w:rPr>
        <w:t xml:space="preserve"> splitter box(3a) or two zones are grouped into the same group(3b).</w:t>
      </w:r>
    </w:p>
    <w:p w14:paraId="6F16FB2C" w14:textId="77777777" w:rsidR="002B48BD" w:rsidRPr="00A90B83" w:rsidRDefault="002B48BD" w:rsidP="00E84AC3">
      <w:pPr>
        <w:ind w:firstLine="360"/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For example,</w:t>
      </w:r>
    </w:p>
    <w:p w14:paraId="5FAEC383" w14:textId="79BFBBA1" w:rsidR="002B48BD" w:rsidRPr="00A90B83" w:rsidRDefault="002B48BD" w:rsidP="002B48BD">
      <w:pPr>
        <w:ind w:left="720"/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3a. If there are eight lights connected to Zone 1 via </w:t>
      </w:r>
      <w:proofErr w:type="gramStart"/>
      <w:r w:rsidRPr="00A90B83">
        <w:rPr>
          <w:rFonts w:ascii="Times New Roman" w:hAnsi="Times New Roman" w:cs="Times New Roman"/>
        </w:rPr>
        <w:t>a</w:t>
      </w:r>
      <w:proofErr w:type="gramEnd"/>
      <w:r w:rsidRPr="00A90B83">
        <w:rPr>
          <w:rFonts w:ascii="Times New Roman" w:hAnsi="Times New Roman" w:cs="Times New Roman"/>
        </w:rPr>
        <w:t xml:space="preserve"> 8</w:t>
      </w:r>
      <w:r w:rsidR="00F57975">
        <w:rPr>
          <w:rFonts w:ascii="Times New Roman" w:hAnsi="Times New Roman" w:cs="Times New Roman"/>
        </w:rPr>
        <w:t xml:space="preserve"> to 1</w:t>
      </w:r>
      <w:r w:rsidRPr="00A90B83">
        <w:rPr>
          <w:rFonts w:ascii="Times New Roman" w:hAnsi="Times New Roman" w:cs="Times New Roman"/>
        </w:rPr>
        <w:t xml:space="preserve"> splitter box, but these eight lights contain different pixel numbers (some 8 pixels and some 20 pixels), then Zone 1 should be set to 20.</w:t>
      </w:r>
    </w:p>
    <w:p w14:paraId="0AAA4EC4" w14:textId="4EF7E762" w:rsidR="002B48BD" w:rsidRPr="00A90B83" w:rsidRDefault="002B48BD" w:rsidP="002B48BD">
      <w:pPr>
        <w:ind w:left="720"/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3b. If Zone 1 and Zone 2 are grouped into the same group called Underbody, and Zone 1 contains 15 pixels while Zone 2 has 30 pixels, then the pixel number for both Zone 1 and Zone 2 should be set to 30.</w:t>
      </w:r>
    </w:p>
    <w:p w14:paraId="1AB0AB2B" w14:textId="13951733" w:rsidR="00D97662" w:rsidRDefault="00430A39" w:rsidP="00D97662">
      <w:pPr>
        <w:ind w:left="7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5BBC6" wp14:editId="25CBF82D">
                <wp:simplePos x="0" y="0"/>
                <wp:positionH relativeFrom="column">
                  <wp:posOffset>4569046</wp:posOffset>
                </wp:positionH>
                <wp:positionV relativeFrom="paragraph">
                  <wp:posOffset>1558731</wp:posOffset>
                </wp:positionV>
                <wp:extent cx="884582" cy="318052"/>
                <wp:effectExtent l="0" t="0" r="444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8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CF35" w14:textId="2088D918" w:rsidR="00D97662" w:rsidRPr="00D97662" w:rsidRDefault="00D976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976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igh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BBC6" id="Text Box 48" o:spid="_x0000_s1037" type="#_x0000_t202" style="position:absolute;left:0;text-align:left;margin-left:359.75pt;margin-top:122.75pt;width:69.65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" fillcolor="white [3201]" stroked="f" strokeweight=".5pt">
                <v:textbox>
                  <w:txbxContent>
                    <w:p w14:paraId="7C94CF35" w14:textId="2088D918" w:rsidR="00D97662" w:rsidRPr="00D97662" w:rsidRDefault="00D9766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97662">
                        <w:rPr>
                          <w:rFonts w:ascii="Times New Roman" w:hAnsi="Times New Roman" w:cs="Times New Roman"/>
                          <w:b/>
                          <w:bCs/>
                        </w:rPr>
                        <w:t>Light Size</w:t>
                      </w:r>
                    </w:p>
                  </w:txbxContent>
                </v:textbox>
              </v:shape>
            </w:pict>
          </mc:Fallback>
        </mc:AlternateContent>
      </w:r>
      <w:r w:rsidRPr="00E84AC3">
        <w:rPr>
          <w:noProof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49EF0" wp14:editId="036A6FFB">
                <wp:simplePos x="0" y="0"/>
                <wp:positionH relativeFrom="column">
                  <wp:posOffset>4194175</wp:posOffset>
                </wp:positionH>
                <wp:positionV relativeFrom="paragraph">
                  <wp:posOffset>466891</wp:posOffset>
                </wp:positionV>
                <wp:extent cx="297981" cy="2951922"/>
                <wp:effectExtent l="0" t="0" r="6985" b="7620"/>
                <wp:wrapNone/>
                <wp:docPr id="46" name="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81" cy="295192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4EF7" id="Frame 46" o:spid="_x0000_s1026" style="position:absolute;margin-left:330.25pt;margin-top:36.75pt;width:23.45pt;height:23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981,29519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" path="m,l297981,r,2951922l,2951922,,xm37248,37248r,2877426l260733,2914674r,-2877426l37248,37248xe" fillcolor="#e84c22 [3204]" strokecolor="#77230c [1604]" strokeweight="1pt">
                <v:stroke joinstyle="miter"/>
                <v:path arrowok="t" o:connecttype="custom" o:connectlocs="0,0;297981,0;297981,2951922;0,2951922;0,0;37248,37248;37248,2914674;260733,2914674;260733,37248;37248,37248" o:connectangles="0,0,0,0,0,0,0,0,0,0"/>
              </v:shape>
            </w:pict>
          </mc:Fallback>
        </mc:AlternateContent>
      </w:r>
      <w:r w:rsidR="00100BB5" w:rsidRPr="00100BB5">
        <w:rPr>
          <w:noProof/>
        </w:rPr>
        <w:drawing>
          <wp:inline distT="0" distB="0" distL="0" distR="0" wp14:anchorId="65507DCE" wp14:editId="225CE927">
            <wp:extent cx="2733261" cy="4766786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3831" cy="48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8E6" w14:textId="7A514428" w:rsidR="00986E13" w:rsidRPr="00D97662" w:rsidRDefault="00D97662" w:rsidP="00D97662">
      <w:pPr>
        <w:ind w:left="7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3.3</w:t>
      </w:r>
    </w:p>
    <w:p w14:paraId="1A0AC9EB" w14:textId="36001AA3" w:rsidR="00D97662" w:rsidRDefault="00D97662" w:rsidP="002B48BD">
      <w:pPr>
        <w:ind w:left="720"/>
      </w:pPr>
    </w:p>
    <w:p w14:paraId="7BFF7D88" w14:textId="7518F3B3" w:rsidR="00D97662" w:rsidRDefault="00D97662" w:rsidP="002B48BD">
      <w:pPr>
        <w:ind w:left="720"/>
      </w:pPr>
    </w:p>
    <w:p w14:paraId="68A152BF" w14:textId="6646AFAA" w:rsidR="00986E13" w:rsidRDefault="00986E13" w:rsidP="002B48BD">
      <w:pPr>
        <w:ind w:left="720"/>
      </w:pPr>
    </w:p>
    <w:p w14:paraId="5EFBB22A" w14:textId="477E9CCA" w:rsidR="00875113" w:rsidRPr="00A90B83" w:rsidRDefault="00875113" w:rsidP="004E4492">
      <w:pPr>
        <w:rPr>
          <w:rFonts w:ascii="Times New Roman" w:hAnsi="Times New Roman" w:cs="Times New Roman"/>
          <w:b/>
          <w:bCs/>
        </w:rPr>
      </w:pPr>
      <w:r w:rsidRPr="00A90B83">
        <w:rPr>
          <w:rFonts w:ascii="Times New Roman" w:hAnsi="Times New Roman" w:cs="Times New Roman"/>
          <w:b/>
          <w:bCs/>
        </w:rPr>
        <w:t>Color Match (Figure 3.4)</w:t>
      </w:r>
      <w:r w:rsidR="00F57975">
        <w:rPr>
          <w:rFonts w:ascii="Times New Roman" w:hAnsi="Times New Roman" w:cs="Times New Roman"/>
          <w:b/>
          <w:bCs/>
        </w:rPr>
        <w:t xml:space="preserve"> </w:t>
      </w:r>
      <w:r w:rsidR="00F57975" w:rsidRPr="00F57975">
        <w:rPr>
          <w:rFonts w:ascii="Times New Roman" w:hAnsi="Times New Roman" w:cs="Times New Roman"/>
          <w:b/>
          <w:bCs/>
          <w:color w:val="FF0000"/>
        </w:rPr>
        <w:t>A</w:t>
      </w:r>
      <w:r w:rsidR="00F57975" w:rsidRPr="00F57975">
        <w:rPr>
          <w:rFonts w:ascii="Times New Roman" w:eastAsia="Times New Roman" w:hAnsi="Times New Roman" w:cs="Times New Roman"/>
          <w:b/>
          <w:color w:val="FF0000"/>
        </w:rPr>
        <w:t>ll of our current lights and halos contain the same sequence.</w:t>
      </w:r>
    </w:p>
    <w:p w14:paraId="7D26FCC4" w14:textId="77777777" w:rsidR="00875113" w:rsidRPr="00A90B83" w:rsidRDefault="00875113" w:rsidP="00875113">
      <w:pPr>
        <w:jc w:val="center"/>
        <w:rPr>
          <w:rFonts w:ascii="Times New Roman" w:hAnsi="Times New Roman" w:cs="Times New Roman"/>
        </w:rPr>
      </w:pPr>
    </w:p>
    <w:p w14:paraId="2EADD8AA" w14:textId="2F693ACA" w:rsidR="00875113" w:rsidRPr="00A90B83" w:rsidRDefault="00875113" w:rsidP="00875113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1. Each RGB LED contains 3 different bulbs inside. They are red, green, and blue, respectively.  They may be arranged in a different sequence because of different LED packaging vendors. There are six sequences</w:t>
      </w:r>
      <w:proofErr w:type="gramStart"/>
      <w:r w:rsidRPr="00A90B83">
        <w:rPr>
          <w:rFonts w:ascii="Times New Roman" w:hAnsi="Times New Roman" w:cs="Times New Roman"/>
        </w:rPr>
        <w:t>, that is to say, RGB</w:t>
      </w:r>
      <w:proofErr w:type="gramEnd"/>
      <w:r w:rsidRPr="00A90B83">
        <w:rPr>
          <w:rFonts w:ascii="Times New Roman" w:hAnsi="Times New Roman" w:cs="Times New Roman"/>
        </w:rPr>
        <w:t>, RBG, BRG, BGR, GRB and GBR. There is no need to know your light's sequence. The color match function automatically changes different sequences into the same sequence.</w:t>
      </w:r>
    </w:p>
    <w:p w14:paraId="5E5DAE00" w14:textId="6D0E9B98" w:rsidR="00875113" w:rsidRPr="00A90B83" w:rsidRDefault="00875113" w:rsidP="00875113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2.  Follow these steps to color-match each zone:</w:t>
      </w:r>
    </w:p>
    <w:p w14:paraId="6E9CC2A5" w14:textId="1B844A68" w:rsidR="00875113" w:rsidRPr="00A90B83" w:rsidRDefault="00875113" w:rsidP="00875113">
      <w:pPr>
        <w:ind w:firstLine="720"/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2a. Tap "</w:t>
      </w:r>
      <w:r w:rsidRPr="00A90B83">
        <w:rPr>
          <w:rFonts w:ascii="Times New Roman" w:hAnsi="Times New Roman" w:cs="Times New Roman"/>
          <w:b/>
          <w:bCs/>
        </w:rPr>
        <w:t>Color Match</w:t>
      </w:r>
      <w:r w:rsidRPr="00A90B83">
        <w:rPr>
          <w:rFonts w:ascii="Times New Roman" w:hAnsi="Times New Roman" w:cs="Times New Roman"/>
        </w:rPr>
        <w:t>"</w:t>
      </w:r>
    </w:p>
    <w:p w14:paraId="4AE91156" w14:textId="569BDED6" w:rsidR="00875113" w:rsidRPr="00A90B83" w:rsidRDefault="00875113" w:rsidP="00875113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 </w:t>
      </w:r>
      <w:r w:rsidRPr="00A90B83">
        <w:rPr>
          <w:rFonts w:ascii="Times New Roman" w:hAnsi="Times New Roman" w:cs="Times New Roman"/>
        </w:rPr>
        <w:tab/>
        <w:t>2b. Tap the</w:t>
      </w:r>
      <w:r w:rsidR="00B93F1F">
        <w:rPr>
          <w:rFonts w:ascii="Times New Roman" w:hAnsi="Times New Roman" w:cs="Times New Roman"/>
        </w:rPr>
        <w:t xml:space="preserve"> circle</w:t>
      </w:r>
      <w:r w:rsidRPr="00A90B83">
        <w:rPr>
          <w:rFonts w:ascii="Times New Roman" w:hAnsi="Times New Roman" w:cs="Times New Roman"/>
        </w:rPr>
        <w:t xml:space="preserve"> </w:t>
      </w:r>
      <w:r w:rsidR="00B93F1F">
        <w:rPr>
          <w:rFonts w:ascii="Times New Roman" w:hAnsi="Times New Roman" w:cs="Times New Roman"/>
        </w:rPr>
        <w:t xml:space="preserve">to </w:t>
      </w:r>
      <w:r w:rsidRPr="00A90B83">
        <w:rPr>
          <w:rFonts w:ascii="Times New Roman" w:hAnsi="Times New Roman" w:cs="Times New Roman"/>
        </w:rPr>
        <w:t>the left of the color you see, and the button "</w:t>
      </w:r>
      <w:r w:rsidRPr="00A90B83">
        <w:rPr>
          <w:rFonts w:ascii="Times New Roman" w:hAnsi="Times New Roman" w:cs="Times New Roman"/>
          <w:b/>
          <w:bCs/>
        </w:rPr>
        <w:t>Next</w:t>
      </w:r>
      <w:r w:rsidRPr="00A90B83">
        <w:rPr>
          <w:rFonts w:ascii="Times New Roman" w:hAnsi="Times New Roman" w:cs="Times New Roman"/>
        </w:rPr>
        <w:t>"</w:t>
      </w:r>
    </w:p>
    <w:p w14:paraId="6A4AFA30" w14:textId="53204E5B" w:rsidR="00875113" w:rsidRPr="00A90B83" w:rsidRDefault="00875113" w:rsidP="00875113">
      <w:pPr>
        <w:ind w:firstLine="720"/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2c. Tap the </w:t>
      </w:r>
      <w:r w:rsidR="00B93F1F">
        <w:rPr>
          <w:rFonts w:ascii="Times New Roman" w:hAnsi="Times New Roman" w:cs="Times New Roman"/>
        </w:rPr>
        <w:t>circle to</w:t>
      </w:r>
      <w:r w:rsidRPr="00A90B83">
        <w:rPr>
          <w:rFonts w:ascii="Times New Roman" w:hAnsi="Times New Roman" w:cs="Times New Roman"/>
        </w:rPr>
        <w:t xml:space="preserve"> the left of the color you see, and the button "</w:t>
      </w:r>
      <w:r w:rsidRPr="00A90B83">
        <w:rPr>
          <w:rFonts w:ascii="Times New Roman" w:hAnsi="Times New Roman" w:cs="Times New Roman"/>
          <w:b/>
          <w:bCs/>
        </w:rPr>
        <w:t>Confirm</w:t>
      </w:r>
      <w:r w:rsidRPr="00A90B83">
        <w:rPr>
          <w:rFonts w:ascii="Times New Roman" w:hAnsi="Times New Roman" w:cs="Times New Roman"/>
        </w:rPr>
        <w:t>"</w:t>
      </w:r>
    </w:p>
    <w:p w14:paraId="596CFD7F" w14:textId="052E44C9" w:rsidR="00875113" w:rsidRPr="00A90B83" w:rsidRDefault="00875113" w:rsidP="00875113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3a. If a</w:t>
      </w:r>
      <w:r w:rsidR="00F57975">
        <w:rPr>
          <w:rFonts w:ascii="Times New Roman" w:hAnsi="Times New Roman" w:cs="Times New Roman"/>
        </w:rPr>
        <w:t xml:space="preserve">n </w:t>
      </w:r>
      <w:r w:rsidRPr="00A90B83">
        <w:rPr>
          <w:rFonts w:ascii="Times New Roman" w:hAnsi="Times New Roman" w:cs="Times New Roman"/>
        </w:rPr>
        <w:t>8</w:t>
      </w:r>
      <w:r w:rsidR="00F57975">
        <w:rPr>
          <w:rFonts w:ascii="Times New Roman" w:hAnsi="Times New Roman" w:cs="Times New Roman"/>
        </w:rPr>
        <w:t xml:space="preserve"> to 1 </w:t>
      </w:r>
      <w:r w:rsidRPr="00A90B83">
        <w:rPr>
          <w:rFonts w:ascii="Times New Roman" w:hAnsi="Times New Roman" w:cs="Times New Roman"/>
        </w:rPr>
        <w:t>splitter box is connected to a zone, then lights connected to this splitter box must contain the same sequence (example 3a).</w:t>
      </w:r>
    </w:p>
    <w:p w14:paraId="63E0946E" w14:textId="09B95CD6" w:rsidR="00875113" w:rsidRPr="00A90B83" w:rsidRDefault="00875113" w:rsidP="00875113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3b. If one light is red and one light is blue, the sequence for one of two zones is wrong, and you need to color-match one of them (example 3b).</w:t>
      </w:r>
    </w:p>
    <w:p w14:paraId="13FC2CFE" w14:textId="755CCFE2" w:rsidR="00C037AB" w:rsidRDefault="00C037AB" w:rsidP="00C037AB"/>
    <w:p w14:paraId="049FF6EF" w14:textId="5C1CDBDA" w:rsidR="00875113" w:rsidRDefault="00875113" w:rsidP="00C037AB"/>
    <w:p w14:paraId="0360A905" w14:textId="4B1274E4" w:rsidR="00875113" w:rsidRDefault="008772A1" w:rsidP="008772A1">
      <w:r w:rsidRPr="008772A1">
        <w:rPr>
          <w:noProof/>
        </w:rPr>
        <w:drawing>
          <wp:inline distT="0" distB="0" distL="0" distR="0" wp14:anchorId="7F5F509E" wp14:editId="5793CC99">
            <wp:extent cx="1738630" cy="3577261"/>
            <wp:effectExtent l="0" t="0" r="1270" b="444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802" cy="36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2A1">
        <w:rPr>
          <w:noProof/>
        </w:rPr>
        <w:t xml:space="preserve"> </w:t>
      </w:r>
      <w:r w:rsidRPr="008772A1">
        <w:rPr>
          <w:noProof/>
        </w:rPr>
        <w:drawing>
          <wp:inline distT="0" distB="0" distL="0" distR="0" wp14:anchorId="7AEC41FE" wp14:editId="7B42E274">
            <wp:extent cx="1698625" cy="3577481"/>
            <wp:effectExtent l="0" t="0" r="3175" b="444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588" cy="36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2A1">
        <w:rPr>
          <w:noProof/>
        </w:rPr>
        <w:t xml:space="preserve"> </w:t>
      </w:r>
      <w:r w:rsidRPr="008772A1">
        <w:rPr>
          <w:noProof/>
        </w:rPr>
        <w:drawing>
          <wp:inline distT="0" distB="0" distL="0" distR="0" wp14:anchorId="4A543A06" wp14:editId="36157AE3">
            <wp:extent cx="1609090" cy="3578087"/>
            <wp:effectExtent l="0" t="0" r="3810" b="381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9178" cy="36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AC1A" w14:textId="7E245BEB" w:rsidR="008772A1" w:rsidRPr="008772A1" w:rsidRDefault="008772A1" w:rsidP="0087511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72A1">
        <w:rPr>
          <w:rFonts w:ascii="Times New Roman" w:hAnsi="Times New Roman" w:cs="Times New Roman"/>
          <w:b/>
          <w:bCs/>
          <w:sz w:val="18"/>
          <w:szCs w:val="18"/>
        </w:rPr>
        <w:t>Figure 3.4</w:t>
      </w:r>
    </w:p>
    <w:p w14:paraId="0648F945" w14:textId="388F83F7" w:rsidR="008772A1" w:rsidRDefault="008772A1" w:rsidP="00875113">
      <w:pPr>
        <w:jc w:val="center"/>
      </w:pPr>
    </w:p>
    <w:p w14:paraId="74C66189" w14:textId="7998B78E" w:rsidR="008772A1" w:rsidRDefault="008772A1" w:rsidP="00875113">
      <w:pPr>
        <w:jc w:val="center"/>
      </w:pPr>
    </w:p>
    <w:p w14:paraId="4E8AB3FF" w14:textId="77777777" w:rsidR="00430A39" w:rsidRDefault="00430A39" w:rsidP="008772A1">
      <w:pPr>
        <w:jc w:val="center"/>
      </w:pPr>
    </w:p>
    <w:p w14:paraId="31301CF0" w14:textId="77777777" w:rsidR="00430A39" w:rsidRDefault="00430A39" w:rsidP="008772A1">
      <w:pPr>
        <w:jc w:val="center"/>
      </w:pPr>
    </w:p>
    <w:p w14:paraId="424D46B3" w14:textId="77777777" w:rsidR="00430A39" w:rsidRDefault="00430A39" w:rsidP="008772A1">
      <w:pPr>
        <w:jc w:val="center"/>
      </w:pPr>
    </w:p>
    <w:p w14:paraId="2EEFE58D" w14:textId="77777777" w:rsidR="00430A39" w:rsidRDefault="00430A39" w:rsidP="008772A1">
      <w:pPr>
        <w:jc w:val="center"/>
      </w:pPr>
    </w:p>
    <w:p w14:paraId="4EDC641C" w14:textId="77777777" w:rsidR="00430A39" w:rsidRDefault="00430A39" w:rsidP="008772A1">
      <w:pPr>
        <w:jc w:val="center"/>
      </w:pPr>
    </w:p>
    <w:p w14:paraId="3712CBAC" w14:textId="77777777" w:rsidR="00430A39" w:rsidRDefault="00430A39" w:rsidP="008772A1">
      <w:pPr>
        <w:jc w:val="center"/>
      </w:pPr>
    </w:p>
    <w:p w14:paraId="475C3AFF" w14:textId="77777777" w:rsidR="00430A39" w:rsidRDefault="00430A39" w:rsidP="008772A1">
      <w:pPr>
        <w:jc w:val="center"/>
      </w:pPr>
    </w:p>
    <w:p w14:paraId="7444BFA1" w14:textId="77777777" w:rsidR="00430A39" w:rsidRDefault="00430A39" w:rsidP="008772A1">
      <w:pPr>
        <w:jc w:val="center"/>
      </w:pPr>
    </w:p>
    <w:p w14:paraId="046705D0" w14:textId="77777777" w:rsidR="00430A39" w:rsidRDefault="00430A39" w:rsidP="008772A1">
      <w:pPr>
        <w:jc w:val="center"/>
      </w:pPr>
    </w:p>
    <w:p w14:paraId="3C1C5C43" w14:textId="77777777" w:rsidR="00430A39" w:rsidRDefault="00430A39" w:rsidP="008772A1">
      <w:pPr>
        <w:jc w:val="center"/>
      </w:pPr>
    </w:p>
    <w:p w14:paraId="1D479394" w14:textId="77777777" w:rsidR="00430A39" w:rsidRDefault="00430A39" w:rsidP="008772A1">
      <w:pPr>
        <w:jc w:val="center"/>
      </w:pPr>
    </w:p>
    <w:p w14:paraId="2590C7D1" w14:textId="77777777" w:rsidR="00430A39" w:rsidRDefault="00430A39" w:rsidP="008772A1">
      <w:pPr>
        <w:jc w:val="center"/>
      </w:pPr>
    </w:p>
    <w:p w14:paraId="63294F22" w14:textId="77777777" w:rsidR="00430A39" w:rsidRDefault="00430A39" w:rsidP="008772A1">
      <w:pPr>
        <w:jc w:val="center"/>
      </w:pPr>
    </w:p>
    <w:p w14:paraId="67720D05" w14:textId="77777777" w:rsidR="00430A39" w:rsidRDefault="00430A39" w:rsidP="008772A1">
      <w:pPr>
        <w:jc w:val="center"/>
      </w:pPr>
    </w:p>
    <w:p w14:paraId="17A352A6" w14:textId="77777777" w:rsidR="00430A39" w:rsidRDefault="00430A39" w:rsidP="008772A1">
      <w:pPr>
        <w:jc w:val="center"/>
      </w:pPr>
    </w:p>
    <w:p w14:paraId="5CE70DA3" w14:textId="77777777" w:rsidR="00430A39" w:rsidRDefault="00430A39" w:rsidP="008772A1">
      <w:pPr>
        <w:jc w:val="center"/>
      </w:pPr>
    </w:p>
    <w:p w14:paraId="0E67CF02" w14:textId="77777777" w:rsidR="00193007" w:rsidRDefault="00193007" w:rsidP="008772A1">
      <w:pPr>
        <w:jc w:val="center"/>
        <w:rPr>
          <w:rFonts w:ascii="Times New Roman" w:hAnsi="Times New Roman" w:cs="Times New Roman"/>
        </w:rPr>
      </w:pPr>
    </w:p>
    <w:p w14:paraId="44441F7B" w14:textId="77777777" w:rsidR="00193007" w:rsidRDefault="00193007" w:rsidP="008772A1">
      <w:pPr>
        <w:jc w:val="center"/>
        <w:rPr>
          <w:rFonts w:ascii="Times New Roman" w:hAnsi="Times New Roman" w:cs="Times New Roman"/>
        </w:rPr>
      </w:pPr>
    </w:p>
    <w:p w14:paraId="1FA74431" w14:textId="77777777" w:rsidR="00193007" w:rsidRDefault="00193007" w:rsidP="008772A1">
      <w:pPr>
        <w:jc w:val="center"/>
        <w:rPr>
          <w:rFonts w:ascii="Times New Roman" w:hAnsi="Times New Roman" w:cs="Times New Roman"/>
        </w:rPr>
      </w:pPr>
    </w:p>
    <w:p w14:paraId="7EA9770A" w14:textId="77777777" w:rsidR="00193007" w:rsidRDefault="00193007" w:rsidP="008772A1">
      <w:pPr>
        <w:jc w:val="center"/>
        <w:rPr>
          <w:rFonts w:ascii="Times New Roman" w:hAnsi="Times New Roman" w:cs="Times New Roman"/>
        </w:rPr>
      </w:pPr>
    </w:p>
    <w:p w14:paraId="4A2D6A70" w14:textId="6EEFC019" w:rsidR="008772A1" w:rsidRPr="00A90B83" w:rsidRDefault="008772A1" w:rsidP="008772A1">
      <w:pPr>
        <w:jc w:val="center"/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lastRenderedPageBreak/>
        <w:t>Battery Monitor</w:t>
      </w:r>
    </w:p>
    <w:p w14:paraId="0CC11D5E" w14:textId="6790607C" w:rsidR="008772A1" w:rsidRPr="00A90B83" w:rsidRDefault="008772A1" w:rsidP="00875113">
      <w:pPr>
        <w:jc w:val="center"/>
        <w:rPr>
          <w:rFonts w:ascii="Times New Roman" w:hAnsi="Times New Roman" w:cs="Times New Roman"/>
        </w:rPr>
      </w:pPr>
    </w:p>
    <w:p w14:paraId="6711BE02" w14:textId="6FEE7341" w:rsidR="00875113" w:rsidRPr="00A90B83" w:rsidRDefault="00875113" w:rsidP="00875113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1.  The present voltage is not accurate, and only for your reference.</w:t>
      </w:r>
    </w:p>
    <w:p w14:paraId="0771B589" w14:textId="717E0227" w:rsidR="00875113" w:rsidRPr="00A90B83" w:rsidRDefault="00875113" w:rsidP="00875113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2.  Low voltage value should be based on the actual value.</w:t>
      </w:r>
    </w:p>
    <w:p w14:paraId="6C1E3B24" w14:textId="50226D36" w:rsidR="004E4492" w:rsidRDefault="004E4492" w:rsidP="00875113"/>
    <w:p w14:paraId="64FC0C7B" w14:textId="04409BD4" w:rsidR="004E4492" w:rsidRDefault="004E4492" w:rsidP="00875113"/>
    <w:p w14:paraId="4163A470" w14:textId="19438C01" w:rsidR="00875113" w:rsidRDefault="004E4492" w:rsidP="004E4492">
      <w:pPr>
        <w:jc w:val="center"/>
      </w:pPr>
      <w:r w:rsidRPr="004E4492">
        <w:rPr>
          <w:noProof/>
        </w:rPr>
        <w:drawing>
          <wp:inline distT="0" distB="0" distL="0" distR="0" wp14:anchorId="4F5EBD68" wp14:editId="4A4E7AAB">
            <wp:extent cx="2145665" cy="3478530"/>
            <wp:effectExtent l="0" t="0" r="635" b="1270"/>
            <wp:docPr id="53" name="Picture 5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3684" cy="35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E8E8" w14:textId="7F3C64BE" w:rsidR="00875113" w:rsidRPr="004E4492" w:rsidRDefault="004E4492" w:rsidP="0087511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3.5</w:t>
      </w:r>
    </w:p>
    <w:p w14:paraId="21FC2BAF" w14:textId="6224A00E" w:rsidR="00144635" w:rsidRDefault="00144635" w:rsidP="00875113">
      <w:pPr>
        <w:jc w:val="center"/>
      </w:pPr>
    </w:p>
    <w:p w14:paraId="7094AEC1" w14:textId="77777777" w:rsidR="00144635" w:rsidRPr="00A90B83" w:rsidRDefault="00144635" w:rsidP="00144635">
      <w:pPr>
        <w:rPr>
          <w:rFonts w:ascii="Times New Roman" w:hAnsi="Times New Roman" w:cs="Times New Roman"/>
          <w:b/>
          <w:bCs/>
        </w:rPr>
      </w:pPr>
      <w:r w:rsidRPr="00A90B83">
        <w:rPr>
          <w:rFonts w:ascii="Times New Roman" w:hAnsi="Times New Roman" w:cs="Times New Roman"/>
          <w:b/>
          <w:bCs/>
        </w:rPr>
        <w:t>Restore Defaults</w:t>
      </w:r>
    </w:p>
    <w:p w14:paraId="321D1DDE" w14:textId="00D7023A" w:rsidR="00144635" w:rsidRPr="00A90B83" w:rsidRDefault="00144635" w:rsidP="0014463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The Restore Defaults means that both firmware and controller name will be changed </w:t>
      </w:r>
      <w:r w:rsidR="00B93F1F">
        <w:rPr>
          <w:rFonts w:ascii="Times New Roman" w:hAnsi="Times New Roman" w:cs="Times New Roman"/>
        </w:rPr>
        <w:t>to</w:t>
      </w:r>
      <w:r w:rsidRPr="00A90B83">
        <w:rPr>
          <w:rFonts w:ascii="Times New Roman" w:hAnsi="Times New Roman" w:cs="Times New Roman"/>
        </w:rPr>
        <w:t xml:space="preserve"> factory defaults. (Figure 4.1)</w:t>
      </w:r>
    </w:p>
    <w:p w14:paraId="09D41826" w14:textId="28AF0E4C" w:rsidR="00144635" w:rsidRPr="00A90B83" w:rsidRDefault="00144635" w:rsidP="00144635">
      <w:pPr>
        <w:rPr>
          <w:rFonts w:ascii="Times New Roman" w:hAnsi="Times New Roman" w:cs="Times New Roman"/>
        </w:rPr>
      </w:pPr>
    </w:p>
    <w:p w14:paraId="4006AB60" w14:textId="6DE702A1" w:rsidR="00144635" w:rsidRPr="00A90B83" w:rsidRDefault="00144635" w:rsidP="009F48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This is the favorite light show list. There </w:t>
      </w:r>
      <w:r w:rsidR="009F489D" w:rsidRPr="00A90B83">
        <w:rPr>
          <w:rFonts w:ascii="Times New Roman" w:hAnsi="Times New Roman" w:cs="Times New Roman"/>
        </w:rPr>
        <w:t>is</w:t>
      </w:r>
      <w:r w:rsidRPr="00A90B83">
        <w:rPr>
          <w:rFonts w:ascii="Times New Roman" w:hAnsi="Times New Roman" w:cs="Times New Roman"/>
        </w:rPr>
        <w:t xml:space="preserve"> </w:t>
      </w:r>
      <w:r w:rsidR="009F489D" w:rsidRPr="00A90B83">
        <w:rPr>
          <w:rFonts w:ascii="Times New Roman" w:hAnsi="Times New Roman" w:cs="Times New Roman"/>
        </w:rPr>
        <w:t xml:space="preserve">a total of </w:t>
      </w:r>
      <w:r w:rsidRPr="00A90B83">
        <w:rPr>
          <w:rFonts w:ascii="Times New Roman" w:hAnsi="Times New Roman" w:cs="Times New Roman"/>
        </w:rPr>
        <w:t>nine light shows</w:t>
      </w:r>
      <w:r w:rsidR="00B93F1F">
        <w:rPr>
          <w:rFonts w:ascii="Times New Roman" w:hAnsi="Times New Roman" w:cs="Times New Roman"/>
        </w:rPr>
        <w:t xml:space="preserve"> that</w:t>
      </w:r>
      <w:r w:rsidRPr="00A90B83">
        <w:rPr>
          <w:rFonts w:ascii="Times New Roman" w:hAnsi="Times New Roman" w:cs="Times New Roman"/>
        </w:rPr>
        <w:t xml:space="preserve"> are stored in the hardware. You can access them via the app or with the remote control.</w:t>
      </w:r>
    </w:p>
    <w:p w14:paraId="5EC43EB1" w14:textId="548DF307" w:rsidR="00144635" w:rsidRPr="00A90B83" w:rsidRDefault="009F489D" w:rsidP="001446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You </w:t>
      </w:r>
      <w:proofErr w:type="gramStart"/>
      <w:r w:rsidRPr="00A90B83">
        <w:rPr>
          <w:rFonts w:ascii="Times New Roman" w:hAnsi="Times New Roman" w:cs="Times New Roman"/>
        </w:rPr>
        <w:t>are able to</w:t>
      </w:r>
      <w:proofErr w:type="gramEnd"/>
      <w:r w:rsidRPr="00A90B83">
        <w:rPr>
          <w:rFonts w:ascii="Times New Roman" w:hAnsi="Times New Roman" w:cs="Times New Roman"/>
        </w:rPr>
        <w:t xml:space="preserve"> replace any of your favorite light shows with a new light show. Refer to the next section on how to replace them.</w:t>
      </w:r>
    </w:p>
    <w:p w14:paraId="768A0475" w14:textId="0CCF9750" w:rsidR="00144635" w:rsidRDefault="00430A39" w:rsidP="00430A39">
      <w:pPr>
        <w:jc w:val="center"/>
      </w:pPr>
      <w:r w:rsidRPr="00430A39">
        <w:rPr>
          <w:noProof/>
        </w:rPr>
        <w:lastRenderedPageBreak/>
        <w:drawing>
          <wp:inline distT="0" distB="0" distL="0" distR="0" wp14:anchorId="2D0095C2" wp14:editId="16C34DCC">
            <wp:extent cx="2743200" cy="491934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0871" cy="49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9894" w14:textId="0029A2F0" w:rsidR="007C4AC4" w:rsidRPr="007C4AC4" w:rsidRDefault="007C4AC4" w:rsidP="00430A3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4.1</w:t>
      </w:r>
    </w:p>
    <w:p w14:paraId="6E4819F3" w14:textId="585C9020" w:rsidR="00144635" w:rsidRDefault="00144635" w:rsidP="00144635">
      <w:pPr>
        <w:jc w:val="center"/>
      </w:pPr>
    </w:p>
    <w:p w14:paraId="122A08E9" w14:textId="54DE821C" w:rsidR="00144635" w:rsidRDefault="00F57975" w:rsidP="00F57975">
      <w:pPr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 xml:space="preserve">Favorite light show is used when you have your groups customized </w:t>
      </w:r>
      <w:r w:rsidR="005C4114">
        <w:rPr>
          <w:rFonts w:ascii="Times New Roman" w:eastAsia="Times New Roman" w:hAnsi="Times New Roman" w:cs="Times New Roman"/>
          <w:b/>
          <w:highlight w:val="yellow"/>
        </w:rPr>
        <w:t>the way</w:t>
      </w:r>
      <w:r>
        <w:rPr>
          <w:rFonts w:ascii="Times New Roman" w:eastAsia="Times New Roman" w:hAnsi="Times New Roman" w:cs="Times New Roman"/>
          <w:b/>
          <w:highlight w:val="yellow"/>
        </w:rPr>
        <w:t xml:space="preserve"> you like them. </w:t>
      </w:r>
      <w:r w:rsidR="005C4114">
        <w:rPr>
          <w:rFonts w:ascii="Times New Roman" w:eastAsia="Times New Roman" w:hAnsi="Times New Roman" w:cs="Times New Roman"/>
          <w:b/>
          <w:highlight w:val="yellow"/>
        </w:rPr>
        <w:t>You may</w:t>
      </w:r>
      <w:r>
        <w:rPr>
          <w:rFonts w:ascii="Times New Roman" w:eastAsia="Times New Roman" w:hAnsi="Times New Roman" w:cs="Times New Roman"/>
          <w:b/>
          <w:highlight w:val="yellow"/>
        </w:rPr>
        <w:t xml:space="preserve"> set that combined combination of groups and assign it to a favorite light show function</w:t>
      </w:r>
      <w:r w:rsidR="005C4114">
        <w:rPr>
          <w:rFonts w:ascii="Times New Roman" w:eastAsia="Times New Roman" w:hAnsi="Times New Roman" w:cs="Times New Roman"/>
          <w:b/>
          <w:highlight w:val="yellow"/>
        </w:rPr>
        <w:t>.</w:t>
      </w:r>
    </w:p>
    <w:p w14:paraId="77324988" w14:textId="149332B9" w:rsidR="006D051D" w:rsidRPr="00F57975" w:rsidRDefault="006D051D" w:rsidP="00F57975">
      <w:pPr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Should the 2</w:t>
      </w:r>
      <w:r w:rsidRPr="006D051D">
        <w:rPr>
          <w:rFonts w:ascii="Times New Roman" w:eastAsia="Times New Roman" w:hAnsi="Times New Roman" w:cs="Times New Roman"/>
          <w:b/>
          <w:highlight w:val="yellow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highlight w:val="yellow"/>
        </w:rPr>
        <w:t xml:space="preserve"> sentence say:</w:t>
      </w:r>
      <w:r w:rsidR="007F7084">
        <w:rPr>
          <w:rFonts w:ascii="Times New Roman" w:eastAsia="Times New Roman" w:hAnsi="Times New Roman" w:cs="Times New Roman"/>
          <w:b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highlight w:val="yellow"/>
        </w:rPr>
        <w:t>You may assign your customized groups to a favorite light show function</w:t>
      </w:r>
    </w:p>
    <w:p w14:paraId="41120D3C" w14:textId="77777777" w:rsidR="00F57975" w:rsidRDefault="00F57975" w:rsidP="00F57975"/>
    <w:p w14:paraId="2FC60D26" w14:textId="77777777" w:rsidR="00F57975" w:rsidRPr="00A90B83" w:rsidRDefault="00F57975" w:rsidP="00F5797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  <w:b/>
          <w:bCs/>
        </w:rPr>
        <w:t>Create a group</w:t>
      </w:r>
    </w:p>
    <w:p w14:paraId="5BF34A0A" w14:textId="77777777" w:rsidR="00F57975" w:rsidRPr="00A90B83" w:rsidRDefault="00F57975" w:rsidP="00F5797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1.  Tap the plus button</w:t>
      </w:r>
    </w:p>
    <w:p w14:paraId="1F6C364E" w14:textId="77777777" w:rsidR="00F57975" w:rsidRPr="00A90B83" w:rsidRDefault="00F57975" w:rsidP="00F5797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2.  Enter the group name and tap </w:t>
      </w:r>
      <w:r>
        <w:rPr>
          <w:rFonts w:ascii="Times New Roman" w:hAnsi="Times New Roman" w:cs="Times New Roman"/>
        </w:rPr>
        <w:t>the</w:t>
      </w:r>
      <w:r w:rsidRPr="00A90B83">
        <w:rPr>
          <w:rFonts w:ascii="Times New Roman" w:hAnsi="Times New Roman" w:cs="Times New Roman"/>
        </w:rPr>
        <w:t xml:space="preserve"> zones you want to include.</w:t>
      </w:r>
    </w:p>
    <w:p w14:paraId="156C0B8E" w14:textId="11ECB75B" w:rsidR="00F57975" w:rsidRDefault="00F57975" w:rsidP="00F5797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3.  Tap the Save button.</w:t>
      </w:r>
    </w:p>
    <w:p w14:paraId="224B58E0" w14:textId="77777777" w:rsidR="00F57975" w:rsidRDefault="00F57975" w:rsidP="00F57975">
      <w:pPr>
        <w:rPr>
          <w:rFonts w:ascii="Times New Roman" w:hAnsi="Times New Roman" w:cs="Times New Roman"/>
          <w:b/>
          <w:bCs/>
        </w:rPr>
      </w:pPr>
    </w:p>
    <w:p w14:paraId="39BE19D7" w14:textId="35914D32" w:rsidR="00F57975" w:rsidRPr="00A90B83" w:rsidRDefault="00F57975" w:rsidP="00F57975">
      <w:pPr>
        <w:rPr>
          <w:rFonts w:ascii="Times New Roman" w:hAnsi="Times New Roman" w:cs="Times New Roman"/>
          <w:b/>
          <w:bCs/>
        </w:rPr>
      </w:pPr>
      <w:r w:rsidRPr="00A90B83">
        <w:rPr>
          <w:rFonts w:ascii="Times New Roman" w:hAnsi="Times New Roman" w:cs="Times New Roman"/>
          <w:b/>
          <w:bCs/>
        </w:rPr>
        <w:t>Adjust zones for the existing group</w:t>
      </w:r>
    </w:p>
    <w:p w14:paraId="4CF22AD7" w14:textId="77777777" w:rsidR="00F57975" w:rsidRPr="00A90B83" w:rsidRDefault="00F57975" w:rsidP="00F5797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1.  Tap the group name</w:t>
      </w:r>
    </w:p>
    <w:p w14:paraId="01625CDD" w14:textId="303E1F0A" w:rsidR="00F57975" w:rsidRPr="00A90B83" w:rsidRDefault="00F57975" w:rsidP="00F5797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2.  Tap the Save button </w:t>
      </w:r>
      <w:r>
        <w:rPr>
          <w:rFonts w:ascii="Times New Roman" w:hAnsi="Times New Roman" w:cs="Times New Roman"/>
        </w:rPr>
        <w:t>after</w:t>
      </w:r>
      <w:r w:rsidRPr="00A90B83">
        <w:rPr>
          <w:rFonts w:ascii="Times New Roman" w:hAnsi="Times New Roman" w:cs="Times New Roman"/>
        </w:rPr>
        <w:t xml:space="preserve"> selecting or unselecting zones</w:t>
      </w:r>
    </w:p>
    <w:p w14:paraId="4142C64C" w14:textId="77777777" w:rsidR="00F57975" w:rsidRPr="00A90B83" w:rsidRDefault="00F57975" w:rsidP="00F57975">
      <w:pPr>
        <w:rPr>
          <w:rFonts w:ascii="Times New Roman" w:hAnsi="Times New Roman" w:cs="Times New Roman"/>
        </w:rPr>
      </w:pPr>
    </w:p>
    <w:p w14:paraId="7ED90319" w14:textId="36C898EE" w:rsidR="00144635" w:rsidRPr="00A90B83" w:rsidRDefault="00144635" w:rsidP="00144635">
      <w:pPr>
        <w:rPr>
          <w:rFonts w:ascii="Times New Roman" w:hAnsi="Times New Roman" w:cs="Times New Roman"/>
          <w:b/>
          <w:bCs/>
        </w:rPr>
      </w:pPr>
      <w:r w:rsidRPr="00A90B83">
        <w:rPr>
          <w:rFonts w:ascii="Times New Roman" w:hAnsi="Times New Roman" w:cs="Times New Roman"/>
          <w:b/>
          <w:bCs/>
        </w:rPr>
        <w:t xml:space="preserve">Replace the favorite light show with a new light show (Figure 4.2, 4.3) </w:t>
      </w:r>
    </w:p>
    <w:p w14:paraId="4FF3A259" w14:textId="55699589" w:rsidR="00144635" w:rsidRPr="00A90B83" w:rsidRDefault="00144635" w:rsidP="0014463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1.  Tap the Favorite button when finishing a light show (Figure 4.2).</w:t>
      </w:r>
    </w:p>
    <w:p w14:paraId="5CBE381B" w14:textId="59F4A58A" w:rsidR="00144635" w:rsidRPr="00A90B83" w:rsidRDefault="00144635" w:rsidP="0014463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lastRenderedPageBreak/>
        <w:t xml:space="preserve">2.  Choose </w:t>
      </w:r>
      <w:r w:rsidR="00F57975">
        <w:rPr>
          <w:rFonts w:ascii="Times New Roman" w:hAnsi="Times New Roman" w:cs="Times New Roman"/>
        </w:rPr>
        <w:t>the</w:t>
      </w:r>
      <w:r w:rsidRPr="00A90B83">
        <w:rPr>
          <w:rFonts w:ascii="Times New Roman" w:hAnsi="Times New Roman" w:cs="Times New Roman"/>
        </w:rPr>
        <w:t xml:space="preserve"> light show you want to replace with the current light show (Figure 4.3).</w:t>
      </w:r>
    </w:p>
    <w:p w14:paraId="6DC7093F" w14:textId="07BAB2CC" w:rsidR="005C4114" w:rsidRPr="00A90B83" w:rsidRDefault="00144635" w:rsidP="0014463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3.  Tap the Save button (Figure 4.3)</w:t>
      </w:r>
    </w:p>
    <w:p w14:paraId="5A784F63" w14:textId="7669612F" w:rsidR="00144635" w:rsidRPr="00A90B83" w:rsidRDefault="00144635" w:rsidP="00144635">
      <w:pPr>
        <w:rPr>
          <w:rFonts w:ascii="Times New Roman" w:hAnsi="Times New Roman" w:cs="Times New Roman"/>
          <w:color w:val="FF0000"/>
        </w:rPr>
      </w:pPr>
      <w:r w:rsidRPr="00A90B83">
        <w:rPr>
          <w:rFonts w:ascii="Times New Roman" w:hAnsi="Times New Roman" w:cs="Times New Roman"/>
        </w:rPr>
        <w:t xml:space="preserve">4.  </w:t>
      </w:r>
      <w:r w:rsidRPr="00A90B83">
        <w:rPr>
          <w:rFonts w:ascii="Times New Roman" w:hAnsi="Times New Roman" w:cs="Times New Roman"/>
          <w:color w:val="FF0000"/>
        </w:rPr>
        <w:t>All zones will flash white three times if saved successfully.</w:t>
      </w:r>
    </w:p>
    <w:p w14:paraId="402CF384" w14:textId="1786D623" w:rsidR="00873E44" w:rsidRPr="00A90B83" w:rsidRDefault="00873E44" w:rsidP="00873E44">
      <w:pPr>
        <w:rPr>
          <w:rFonts w:ascii="Times New Roman" w:hAnsi="Times New Roman" w:cs="Times New Roman"/>
        </w:rPr>
      </w:pPr>
    </w:p>
    <w:p w14:paraId="7F45F651" w14:textId="3A07866D" w:rsidR="009F489D" w:rsidRDefault="009F489D" w:rsidP="00873E44"/>
    <w:p w14:paraId="4DBCC6F5" w14:textId="5E298A28" w:rsidR="009F489D" w:rsidRDefault="009F489D" w:rsidP="00873E44"/>
    <w:p w14:paraId="7AA6029C" w14:textId="77777777" w:rsidR="009F489D" w:rsidRDefault="009F489D" w:rsidP="00873E44"/>
    <w:p w14:paraId="01CFABA7" w14:textId="60737727" w:rsidR="002B3853" w:rsidRDefault="005C4114" w:rsidP="002B3853">
      <w:pPr>
        <w:jc w:val="center"/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4C23E8" wp14:editId="6417E29C">
                <wp:simplePos x="0" y="0"/>
                <wp:positionH relativeFrom="column">
                  <wp:posOffset>3299680</wp:posOffset>
                </wp:positionH>
                <wp:positionV relativeFrom="paragraph">
                  <wp:posOffset>1032510</wp:posOffset>
                </wp:positionV>
                <wp:extent cx="904460" cy="248479"/>
                <wp:effectExtent l="0" t="0" r="0" b="57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460" cy="248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CF5FB" w14:textId="375B3F2D" w:rsidR="00B401B4" w:rsidRPr="00B401B4" w:rsidRDefault="00B401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lete a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23E8" id="Text Box 71" o:spid="_x0000_s1038" type="#_x0000_t202" style="position:absolute;left:0;text-align:left;margin-left:259.8pt;margin-top:81.3pt;width:71.2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" fillcolor="white [3201]" stroked="f" strokeweight=".5pt">
                <v:textbox>
                  <w:txbxContent>
                    <w:p w14:paraId="4FBCF5FB" w14:textId="375B3F2D" w:rsidR="00B401B4" w:rsidRPr="00B401B4" w:rsidRDefault="00B401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elete a group</w:t>
                      </w:r>
                    </w:p>
                  </w:txbxContent>
                </v:textbox>
              </v:shape>
            </w:pict>
          </mc:Fallback>
        </mc:AlternateContent>
      </w:r>
      <w:r w:rsidR="00A81B68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13C839" wp14:editId="5E6F9F82">
                <wp:simplePos x="0" y="0"/>
                <wp:positionH relativeFrom="column">
                  <wp:posOffset>4233268</wp:posOffset>
                </wp:positionH>
                <wp:positionV relativeFrom="paragraph">
                  <wp:posOffset>-261565</wp:posOffset>
                </wp:positionV>
                <wp:extent cx="1113183" cy="258418"/>
                <wp:effectExtent l="0" t="0" r="444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C2CA2" w14:textId="0C841308" w:rsidR="00B401B4" w:rsidRPr="00B401B4" w:rsidRDefault="00A81B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dit a 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C839" id="Text Box 73" o:spid="_x0000_s1039" type="#_x0000_t202" style="position:absolute;left:0;text-align:left;margin-left:333.35pt;margin-top:-20.6pt;width:87.65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" fillcolor="white [3201]" stroked="f" strokeweight=".5pt">
                <v:textbox>
                  <w:txbxContent>
                    <w:p w14:paraId="34BC2CA2" w14:textId="0C841308" w:rsidR="00B401B4" w:rsidRPr="00B401B4" w:rsidRDefault="00A81B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Edit a group name</w:t>
                      </w:r>
                    </w:p>
                  </w:txbxContent>
                </v:textbox>
              </v:shape>
            </w:pict>
          </mc:Fallback>
        </mc:AlternateContent>
      </w:r>
      <w:r w:rsidR="00A81B68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7FAC09" wp14:editId="2EC14E93">
                <wp:simplePos x="0" y="0"/>
                <wp:positionH relativeFrom="column">
                  <wp:posOffset>2649329</wp:posOffset>
                </wp:positionH>
                <wp:positionV relativeFrom="paragraph">
                  <wp:posOffset>655983</wp:posOffset>
                </wp:positionV>
                <wp:extent cx="282713" cy="308251"/>
                <wp:effectExtent l="25400" t="0" r="22225" b="349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713" cy="308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735E" id="Straight Arrow Connector 68" o:spid="_x0000_s1026" type="#_x0000_t32" style="position:absolute;margin-left:208.6pt;margin-top:51.65pt;width:22.25pt;height:24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" strokecolor="#e84c22 [3204]" strokeweight=".5pt">
                <v:stroke endarrow="block" joinstyle="miter"/>
              </v:shape>
            </w:pict>
          </mc:Fallback>
        </mc:AlternateContent>
      </w:r>
      <w:r w:rsidR="00A81B68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DCDF57" wp14:editId="6BDE0ACA">
                <wp:simplePos x="0" y="0"/>
                <wp:positionH relativeFrom="column">
                  <wp:posOffset>4581166</wp:posOffset>
                </wp:positionH>
                <wp:positionV relativeFrom="paragraph">
                  <wp:posOffset>496211</wp:posOffset>
                </wp:positionV>
                <wp:extent cx="974035" cy="258417"/>
                <wp:effectExtent l="0" t="0" r="444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35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2253D" w14:textId="247FB1C0" w:rsidR="00A81B68" w:rsidRPr="00A81B68" w:rsidRDefault="00A81B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ower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DF57" id="Text Box 77" o:spid="_x0000_s1040" type="#_x0000_t202" style="position:absolute;left:0;text-align:left;margin-left:360.7pt;margin-top:39.05pt;width:76.7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" fillcolor="white [3201]" stroked="f" strokeweight=".5pt">
                <v:textbox>
                  <w:txbxContent>
                    <w:p w14:paraId="5262253D" w14:textId="247FB1C0" w:rsidR="00A81B68" w:rsidRPr="00A81B68" w:rsidRDefault="00A81B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ower button</w:t>
                      </w:r>
                    </w:p>
                  </w:txbxContent>
                </v:textbox>
              </v:shape>
            </w:pict>
          </mc:Fallback>
        </mc:AlternateContent>
      </w:r>
      <w:r w:rsidR="00A81B68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730D99" wp14:editId="26C789DE">
                <wp:simplePos x="0" y="0"/>
                <wp:positionH relativeFrom="column">
                  <wp:posOffset>4143430</wp:posOffset>
                </wp:positionH>
                <wp:positionV relativeFrom="paragraph">
                  <wp:posOffset>600130</wp:posOffset>
                </wp:positionV>
                <wp:extent cx="436880" cy="0"/>
                <wp:effectExtent l="0" t="63500" r="0" b="762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F2AD7" id="Straight Arrow Connector 76" o:spid="_x0000_s1026" type="#_x0000_t32" style="position:absolute;margin-left:326.25pt;margin-top:47.25pt;width:34.4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" strokecolor="#e84c22 [3204]" strokeweight=".5pt">
                <v:stroke endarrow="block" joinstyle="miter"/>
              </v:shape>
            </w:pict>
          </mc:Fallback>
        </mc:AlternateContent>
      </w:r>
      <w:r w:rsidR="00A81B68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A6BB6B" wp14:editId="64F2A703">
                <wp:simplePos x="0" y="0"/>
                <wp:positionH relativeFrom="column">
                  <wp:posOffset>3617843</wp:posOffset>
                </wp:positionH>
                <wp:positionV relativeFrom="paragraph">
                  <wp:posOffset>-143565</wp:posOffset>
                </wp:positionV>
                <wp:extent cx="606287" cy="640080"/>
                <wp:effectExtent l="0" t="25400" r="41910" b="2032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287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43B96" id="Straight Arrow Connector 74" o:spid="_x0000_s1026" type="#_x0000_t32" style="position:absolute;margin-left:284.85pt;margin-top:-11.3pt;width:47.75pt;height:50.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" strokecolor="#e84c22 [3204]" strokeweight=".5pt">
                <v:stroke endarrow="block" joinstyle="miter"/>
              </v:shape>
            </w:pict>
          </mc:Fallback>
        </mc:AlternateContent>
      </w:r>
      <w:r w:rsidR="00B401B4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D009C" wp14:editId="4239A6C9">
                <wp:simplePos x="0" y="0"/>
                <wp:positionH relativeFrom="column">
                  <wp:posOffset>3617843</wp:posOffset>
                </wp:positionH>
                <wp:positionV relativeFrom="paragraph">
                  <wp:posOffset>-143565</wp:posOffset>
                </wp:positionV>
                <wp:extent cx="586463" cy="640522"/>
                <wp:effectExtent l="0" t="25400" r="36195" b="2032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463" cy="640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0D7C" id="Straight Arrow Connector 72" o:spid="_x0000_s1026" type="#_x0000_t32" style="position:absolute;margin-left:284.85pt;margin-top:-11.3pt;width:46.2pt;height:50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" strokecolor="#e84c22 [3204]" strokeweight=".5pt">
                <v:stroke endarrow="block" joinstyle="miter"/>
              </v:shape>
            </w:pict>
          </mc:Fallback>
        </mc:AlternateContent>
      </w:r>
      <w:r w:rsidR="00B401B4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77802" wp14:editId="1F3574E1">
                <wp:simplePos x="0" y="0"/>
                <wp:positionH relativeFrom="column">
                  <wp:posOffset>3319670</wp:posOffset>
                </wp:positionH>
                <wp:positionV relativeFrom="paragraph">
                  <wp:posOffset>651565</wp:posOffset>
                </wp:positionV>
                <wp:extent cx="397565" cy="302592"/>
                <wp:effectExtent l="0" t="0" r="46990" b="406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302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FFEEF" id="Straight Arrow Connector 70" o:spid="_x0000_s1026" type="#_x0000_t32" style="position:absolute;margin-left:261.4pt;margin-top:51.3pt;width:31.3pt;height:23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" strokecolor="#e84c22 [3204]" strokeweight=".5pt">
                <v:stroke endarrow="block" joinstyle="miter"/>
              </v:shape>
            </w:pict>
          </mc:Fallback>
        </mc:AlternateContent>
      </w:r>
      <w:r w:rsidR="00B401B4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F06C87" wp14:editId="1316942B">
                <wp:simplePos x="0" y="0"/>
                <wp:positionH relativeFrom="column">
                  <wp:posOffset>766169</wp:posOffset>
                </wp:positionH>
                <wp:positionV relativeFrom="paragraph">
                  <wp:posOffset>1121410</wp:posOffset>
                </wp:positionV>
                <wp:extent cx="864704" cy="238539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70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EAD0B" w14:textId="2B090A4E" w:rsidR="00B401B4" w:rsidRPr="00B401B4" w:rsidRDefault="00B401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just z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6C87" id="Text Box 67" o:spid="_x0000_s1041" type="#_x0000_t202" style="position:absolute;left:0;text-align:left;margin-left:60.35pt;margin-top:88.3pt;width:68.1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" fillcolor="white [3201]" stroked="f" strokeweight=".5pt">
                <v:textbox>
                  <w:txbxContent>
                    <w:p w14:paraId="5E9EAD0B" w14:textId="2B090A4E" w:rsidR="00B401B4" w:rsidRPr="00B401B4" w:rsidRDefault="00B401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djust zones</w:t>
                      </w:r>
                    </w:p>
                  </w:txbxContent>
                </v:textbox>
              </v:shape>
            </w:pict>
          </mc:Fallback>
        </mc:AlternateContent>
      </w:r>
      <w:r w:rsidR="00B401B4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0CDFEE" wp14:editId="77703E92">
                <wp:simplePos x="0" y="0"/>
                <wp:positionH relativeFrom="column">
                  <wp:posOffset>1218095</wp:posOffset>
                </wp:positionH>
                <wp:positionV relativeFrom="paragraph">
                  <wp:posOffset>655982</wp:posOffset>
                </wp:positionV>
                <wp:extent cx="586713" cy="467139"/>
                <wp:effectExtent l="25400" t="0" r="10795" b="412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13" cy="467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D042" id="Straight Arrow Connector 69" o:spid="_x0000_s1026" type="#_x0000_t32" style="position:absolute;margin-left:95.9pt;margin-top:51.65pt;width:46.2pt;height:36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" strokecolor="#e84c22 [3204]" strokeweight=".5pt">
                <v:stroke endarrow="block" joinstyle="miter"/>
              </v:shape>
            </w:pict>
          </mc:Fallback>
        </mc:AlternateContent>
      </w:r>
      <w:r w:rsidR="00B401B4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AB96BC" wp14:editId="7E1DEA65">
                <wp:simplePos x="0" y="0"/>
                <wp:positionH relativeFrom="column">
                  <wp:posOffset>2185035</wp:posOffset>
                </wp:positionH>
                <wp:positionV relativeFrom="paragraph">
                  <wp:posOffset>1030605</wp:posOffset>
                </wp:positionV>
                <wp:extent cx="824948" cy="218661"/>
                <wp:effectExtent l="0" t="0" r="13335" b="1016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948" cy="218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258D5" w14:textId="089044FB" w:rsidR="002B3853" w:rsidRPr="00B401B4" w:rsidRDefault="00B401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dit a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96BC" id="Text Box 66" o:spid="_x0000_s1042" type="#_x0000_t202" style="position:absolute;left:0;text-align:left;margin-left:172.05pt;margin-top:81.15pt;width:64.95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" fillcolor="white [3201]" strokeweight=".5pt">
                <v:textbox>
                  <w:txbxContent>
                    <w:p w14:paraId="3EE258D5" w14:textId="089044FB" w:rsidR="002B3853" w:rsidRPr="00B401B4" w:rsidRDefault="00B401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Edit a group</w:t>
                      </w:r>
                    </w:p>
                  </w:txbxContent>
                </v:textbox>
              </v:shape>
            </w:pict>
          </mc:Fallback>
        </mc:AlternateContent>
      </w:r>
      <w:r w:rsidR="002B3853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14C92" wp14:editId="3D9B5C01">
                <wp:simplePos x="0" y="0"/>
                <wp:positionH relativeFrom="column">
                  <wp:posOffset>4928455</wp:posOffset>
                </wp:positionH>
                <wp:positionV relativeFrom="paragraph">
                  <wp:posOffset>3428365</wp:posOffset>
                </wp:positionV>
                <wp:extent cx="665922" cy="278296"/>
                <wp:effectExtent l="0" t="0" r="0" b="127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2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229DE" w14:textId="385A478E" w:rsidR="002B3853" w:rsidRPr="002B3853" w:rsidRDefault="002B38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38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avo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4C92" id="Text Box 64" o:spid="_x0000_s1043" type="#_x0000_t202" style="position:absolute;left:0;text-align:left;margin-left:388.05pt;margin-top:269.95pt;width:52.4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" fillcolor="white [3201]" stroked="f" strokeweight=".5pt">
                <v:textbox>
                  <w:txbxContent>
                    <w:p w14:paraId="649229DE" w14:textId="385A478E" w:rsidR="002B3853" w:rsidRPr="002B3853" w:rsidRDefault="002B38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B385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Favorites</w:t>
                      </w:r>
                    </w:p>
                  </w:txbxContent>
                </v:textbox>
              </v:shape>
            </w:pict>
          </mc:Fallback>
        </mc:AlternateContent>
      </w:r>
      <w:r w:rsidR="002B3853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19DE84" wp14:editId="05C3C2E4">
                <wp:simplePos x="0" y="0"/>
                <wp:positionH relativeFrom="column">
                  <wp:posOffset>4223909</wp:posOffset>
                </wp:positionH>
                <wp:positionV relativeFrom="paragraph">
                  <wp:posOffset>4054945</wp:posOffset>
                </wp:positionV>
                <wp:extent cx="944217" cy="248478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54EC5" w14:textId="21D326AB" w:rsidR="002B3853" w:rsidRPr="002B3853" w:rsidRDefault="002B38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38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reate a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DE84" id="Text Box 63" o:spid="_x0000_s1044" type="#_x0000_t202" style="position:absolute;left:0;text-align:left;margin-left:332.6pt;margin-top:319.3pt;width:74.35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" fillcolor="white [3201]" stroked="f" strokeweight=".5pt">
                <v:textbox>
                  <w:txbxContent>
                    <w:p w14:paraId="4A054EC5" w14:textId="21D326AB" w:rsidR="002B3853" w:rsidRPr="002B3853" w:rsidRDefault="002B38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B385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reate a group</w:t>
                      </w:r>
                    </w:p>
                  </w:txbxContent>
                </v:textbox>
              </v:shape>
            </w:pict>
          </mc:Fallback>
        </mc:AlternateContent>
      </w:r>
      <w:r w:rsidR="002B385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A0115" wp14:editId="4F5362B3">
                <wp:simplePos x="0" y="0"/>
                <wp:positionH relativeFrom="column">
                  <wp:posOffset>4223882</wp:posOffset>
                </wp:positionH>
                <wp:positionV relativeFrom="paragraph">
                  <wp:posOffset>3607435</wp:posOffset>
                </wp:positionV>
                <wp:extent cx="437322" cy="397566"/>
                <wp:effectExtent l="0" t="0" r="45720" b="342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39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C3029" id="Straight Arrow Connector 59" o:spid="_x0000_s1026" type="#_x0000_t32" style="position:absolute;margin-left:332.6pt;margin-top:284.05pt;width:34.45pt;height:3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" strokecolor="#e84c22 [3204]" strokeweight=".5pt">
                <v:stroke endarrow="block" joinstyle="miter"/>
              </v:shape>
            </w:pict>
          </mc:Fallback>
        </mc:AlternateContent>
      </w:r>
      <w:r w:rsidR="002B385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D44BA" wp14:editId="47F40547">
                <wp:simplePos x="0" y="0"/>
                <wp:positionH relativeFrom="column">
                  <wp:posOffset>4304002</wp:posOffset>
                </wp:positionH>
                <wp:positionV relativeFrom="paragraph">
                  <wp:posOffset>3200400</wp:posOffset>
                </wp:positionV>
                <wp:extent cx="625807" cy="228600"/>
                <wp:effectExtent l="0" t="0" r="34925" b="50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07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0142" id="Straight Arrow Connector 58" o:spid="_x0000_s1026" type="#_x0000_t32" style="position:absolute;margin-left:338.9pt;margin-top:252pt;width:49.3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" strokecolor="#e84c22 [3204]" strokeweight=".5pt">
                <v:stroke endarrow="block" joinstyle="miter"/>
              </v:shape>
            </w:pict>
          </mc:Fallback>
        </mc:AlternateContent>
      </w:r>
      <w:r w:rsidR="009F489D" w:rsidRPr="009F489D">
        <w:rPr>
          <w:noProof/>
        </w:rPr>
        <w:drawing>
          <wp:inline distT="0" distB="0" distL="0" distR="0" wp14:anchorId="1F9F1FEF" wp14:editId="23124772">
            <wp:extent cx="2554715" cy="4203044"/>
            <wp:effectExtent l="0" t="0" r="0" b="1270"/>
            <wp:docPr id="56" name="Picture 5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pho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425" cy="424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90FC" w14:textId="1F820708" w:rsidR="009F489D" w:rsidRDefault="009F489D" w:rsidP="009F489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4.2</w:t>
      </w:r>
    </w:p>
    <w:p w14:paraId="40F5F84A" w14:textId="1DC5438D" w:rsidR="009F489D" w:rsidRDefault="009F489D" w:rsidP="009F489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16D75FC" w14:textId="19014CDD" w:rsidR="009F489D" w:rsidRDefault="009F489D" w:rsidP="009F489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6A06A59" w14:textId="15FC1024" w:rsidR="009F489D" w:rsidRDefault="009F489D" w:rsidP="009F489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DFA9E85" w14:textId="67153CC5" w:rsidR="009F489D" w:rsidRDefault="009F489D" w:rsidP="009F489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628C56E" w14:textId="36CA2B19" w:rsidR="009F489D" w:rsidRDefault="009F489D" w:rsidP="009F489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61F4399" w14:textId="278F2BC1" w:rsidR="009F489D" w:rsidRDefault="009F489D" w:rsidP="009F489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721A179" w14:textId="28D2FA8D" w:rsidR="009F489D" w:rsidRDefault="009F489D" w:rsidP="009F489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A9B6923" w14:textId="454497B2" w:rsidR="009F489D" w:rsidRDefault="007D5444" w:rsidP="009F489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B4E67A" wp14:editId="050B55DD">
                <wp:simplePos x="0" y="0"/>
                <wp:positionH relativeFrom="column">
                  <wp:posOffset>4765675</wp:posOffset>
                </wp:positionH>
                <wp:positionV relativeFrom="paragraph">
                  <wp:posOffset>1092835</wp:posOffset>
                </wp:positionV>
                <wp:extent cx="1023620" cy="357505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070E5" w14:textId="3BCB8F1D" w:rsidR="008276CC" w:rsidRDefault="008276CC">
                            <w:r w:rsidRPr="008276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lect light show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om t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E67A" id="Text Box 7" o:spid="_x0000_s1045" type="#_x0000_t202" style="position:absolute;left:0;text-align:left;margin-left:375.25pt;margin-top:86.05pt;width:80.6pt;height:28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" fillcolor="white [3201]" stroked="f" strokeweight=".5pt">
                <v:textbox>
                  <w:txbxContent>
                    <w:p w14:paraId="37F070E5" w14:textId="3BCB8F1D" w:rsidR="008276CC" w:rsidRDefault="008276CC">
                      <w:r w:rsidRPr="008276C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Select light show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from the list </w:t>
                      </w:r>
                    </w:p>
                  </w:txbxContent>
                </v:textbox>
              </v:shape>
            </w:pict>
          </mc:Fallback>
        </mc:AlternateContent>
      </w:r>
      <w:r w:rsidR="008276C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83871F" wp14:editId="2B61F865">
                <wp:simplePos x="0" y="0"/>
                <wp:positionH relativeFrom="column">
                  <wp:posOffset>4532244</wp:posOffset>
                </wp:positionH>
                <wp:positionV relativeFrom="paragraph">
                  <wp:posOffset>228600</wp:posOffset>
                </wp:positionV>
                <wp:extent cx="1580322" cy="367748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322" cy="36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60DF3" w14:textId="18CE78DF" w:rsidR="008276CC" w:rsidRPr="007D5444" w:rsidRDefault="008276C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54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lect after selecting light show </w:t>
                            </w:r>
                            <w:r w:rsidR="007D5444" w:rsidRPr="007D54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o over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871F" id="Text Box 8" o:spid="_x0000_s1046" type="#_x0000_t202" style="position:absolute;left:0;text-align:left;margin-left:356.85pt;margin-top:18pt;width:124.45pt;height:2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" fillcolor="white [3201]" stroked="f" strokeweight=".5pt">
                <v:textbox>
                  <w:txbxContent>
                    <w:p w14:paraId="4BA60DF3" w14:textId="18CE78DF" w:rsidR="008276CC" w:rsidRPr="007D5444" w:rsidRDefault="008276C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D544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Select after selecting light show </w:t>
                      </w:r>
                      <w:r w:rsidR="007D5444" w:rsidRPr="007D544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o overwrite</w:t>
                      </w:r>
                    </w:p>
                  </w:txbxContent>
                </v:textbox>
              </v:shape>
            </w:pict>
          </mc:Fallback>
        </mc:AlternateContent>
      </w:r>
      <w:r w:rsidR="008276C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013457" wp14:editId="73A50C82">
                <wp:simplePos x="0" y="0"/>
                <wp:positionH relativeFrom="column">
                  <wp:posOffset>4164027</wp:posOffset>
                </wp:positionH>
                <wp:positionV relativeFrom="paragraph">
                  <wp:posOffset>1241425</wp:posOffset>
                </wp:positionV>
                <wp:extent cx="606287" cy="0"/>
                <wp:effectExtent l="25400" t="63500" r="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270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7.9pt;margin-top:97.75pt;width:47.7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" strokecolor="#e84c22 [3204]" strokeweight=".5pt">
                <v:stroke endarrow="block" joinstyle="miter"/>
              </v:shape>
            </w:pict>
          </mc:Fallback>
        </mc:AlternateContent>
      </w:r>
      <w:r w:rsidR="008276C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CB248A" wp14:editId="1D220668">
                <wp:simplePos x="0" y="0"/>
                <wp:positionH relativeFrom="column">
                  <wp:posOffset>4113833</wp:posOffset>
                </wp:positionH>
                <wp:positionV relativeFrom="paragraph">
                  <wp:posOffset>506730</wp:posOffset>
                </wp:positionV>
                <wp:extent cx="417443" cy="0"/>
                <wp:effectExtent l="25400" t="63500" r="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4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3EF28" id="Straight Arrow Connector 6" o:spid="_x0000_s1026" type="#_x0000_t32" style="position:absolute;margin-left:323.9pt;margin-top:39.9pt;width:32.8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" strokecolor="#e84c22 [3204]" strokeweight=".5pt">
                <v:stroke endarrow="block" joinstyle="miter"/>
              </v:shape>
            </w:pict>
          </mc:Fallback>
        </mc:AlternateContent>
      </w:r>
      <w:r w:rsidR="00901FBF" w:rsidRPr="00901FBF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782850CD" wp14:editId="410731D5">
            <wp:extent cx="2325756" cy="3960719"/>
            <wp:effectExtent l="0" t="0" r="0" b="190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6812" cy="40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72DF" w14:textId="4CAE478C" w:rsidR="00D42618" w:rsidRPr="00901FBF" w:rsidRDefault="002B3853" w:rsidP="00901FB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4.</w:t>
      </w:r>
      <w:r w:rsidR="00901FBF"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14:paraId="0C1031BB" w14:textId="06228400" w:rsidR="00495595" w:rsidRDefault="00495595" w:rsidP="00873E44">
      <w:pPr>
        <w:jc w:val="center"/>
      </w:pPr>
    </w:p>
    <w:p w14:paraId="6A87DEF4" w14:textId="77777777" w:rsidR="00495595" w:rsidRDefault="00495595" w:rsidP="00873E44">
      <w:pPr>
        <w:jc w:val="center"/>
      </w:pPr>
    </w:p>
    <w:p w14:paraId="5012D668" w14:textId="79811772" w:rsidR="00495595" w:rsidRDefault="00495595" w:rsidP="00873E44">
      <w:pPr>
        <w:jc w:val="center"/>
      </w:pPr>
    </w:p>
    <w:p w14:paraId="16AFA8BC" w14:textId="32B52522" w:rsidR="00495595" w:rsidRPr="00A90B83" w:rsidRDefault="00495595" w:rsidP="00495595">
      <w:pPr>
        <w:rPr>
          <w:rFonts w:ascii="Times New Roman" w:hAnsi="Times New Roman" w:cs="Times New Roman"/>
          <w:b/>
          <w:bCs/>
        </w:rPr>
      </w:pPr>
      <w:r w:rsidRPr="00A90B83">
        <w:rPr>
          <w:rFonts w:ascii="Times New Roman" w:hAnsi="Times New Roman" w:cs="Times New Roman"/>
          <w:b/>
          <w:bCs/>
        </w:rPr>
        <w:t>Edit a group (Figure4.4, 4.5)</w:t>
      </w:r>
    </w:p>
    <w:p w14:paraId="013B4D12" w14:textId="414409A8" w:rsidR="00495595" w:rsidRPr="00A90B83" w:rsidRDefault="00495595" w:rsidP="0049559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1. Tap the Edit button.</w:t>
      </w:r>
    </w:p>
    <w:p w14:paraId="5B086A8D" w14:textId="4ABC3529" w:rsidR="00495595" w:rsidRPr="00A90B83" w:rsidRDefault="00495595" w:rsidP="0049559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2. There are 15 patterns in the pattern list.</w:t>
      </w:r>
    </w:p>
    <w:p w14:paraId="6CEC9A35" w14:textId="7BF00617" w:rsidR="00495595" w:rsidRPr="00A90B83" w:rsidRDefault="00495595" w:rsidP="0049559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3. You can add up to 6 colors by </w:t>
      </w:r>
      <w:r w:rsidR="005D40C1">
        <w:rPr>
          <w:rFonts w:ascii="Times New Roman" w:hAnsi="Times New Roman" w:cs="Times New Roman"/>
        </w:rPr>
        <w:t>tapping</w:t>
      </w:r>
      <w:r w:rsidRPr="00A90B83">
        <w:rPr>
          <w:rFonts w:ascii="Times New Roman" w:hAnsi="Times New Roman" w:cs="Times New Roman"/>
        </w:rPr>
        <w:t xml:space="preserve"> the Plus button.</w:t>
      </w:r>
    </w:p>
    <w:p w14:paraId="4BE4D9A4" w14:textId="41AE1A61" w:rsidR="00495595" w:rsidRPr="00A90B83" w:rsidRDefault="00495595" w:rsidP="0049559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 xml:space="preserve">4. You can delete a color </w:t>
      </w:r>
      <w:r w:rsidR="00B64FE9" w:rsidRPr="00A90B83">
        <w:rPr>
          <w:rFonts w:ascii="Times New Roman" w:hAnsi="Times New Roman" w:cs="Times New Roman"/>
        </w:rPr>
        <w:t xml:space="preserve">by tapping </w:t>
      </w:r>
      <w:r w:rsidRPr="00A90B83">
        <w:rPr>
          <w:rFonts w:ascii="Times New Roman" w:hAnsi="Times New Roman" w:cs="Times New Roman"/>
        </w:rPr>
        <w:t xml:space="preserve">the Trash </w:t>
      </w:r>
      <w:r w:rsidR="00B64FE9" w:rsidRPr="00A90B83">
        <w:rPr>
          <w:rFonts w:ascii="Times New Roman" w:hAnsi="Times New Roman" w:cs="Times New Roman"/>
        </w:rPr>
        <w:t>button but</w:t>
      </w:r>
      <w:r w:rsidRPr="00A90B83">
        <w:rPr>
          <w:rFonts w:ascii="Times New Roman" w:hAnsi="Times New Roman" w:cs="Times New Roman"/>
        </w:rPr>
        <w:t xml:space="preserve"> </w:t>
      </w:r>
      <w:r w:rsidRPr="005D40C1">
        <w:rPr>
          <w:rFonts w:ascii="Times New Roman" w:hAnsi="Times New Roman" w:cs="Times New Roman"/>
          <w:b/>
          <w:bCs/>
          <w:color w:val="FF0000"/>
        </w:rPr>
        <w:t>keep at least 1 color</w:t>
      </w:r>
      <w:r w:rsidRPr="00A90B83">
        <w:rPr>
          <w:rFonts w:ascii="Times New Roman" w:hAnsi="Times New Roman" w:cs="Times New Roman"/>
        </w:rPr>
        <w:t>.</w:t>
      </w:r>
    </w:p>
    <w:p w14:paraId="257E421F" w14:textId="248BF9A1" w:rsidR="00495595" w:rsidRPr="00A90B83" w:rsidRDefault="00495595" w:rsidP="0049559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5. Tap the Color ball to change the color.</w:t>
      </w:r>
    </w:p>
    <w:p w14:paraId="1D2E24C6" w14:textId="3D9AE59D" w:rsidR="00495595" w:rsidRPr="00A90B83" w:rsidRDefault="00495595" w:rsidP="00495595">
      <w:pPr>
        <w:rPr>
          <w:rFonts w:ascii="Times New Roman" w:hAnsi="Times New Roman" w:cs="Times New Roman"/>
        </w:rPr>
      </w:pPr>
      <w:r w:rsidRPr="00A90B83">
        <w:rPr>
          <w:rFonts w:ascii="Times New Roman" w:hAnsi="Times New Roman" w:cs="Times New Roman"/>
        </w:rPr>
        <w:t>6. Tap and hold the color block to enter accurate color values. Each color is divided into 256 levels of brightness. The color value is any number between 0 and 255. Here are common color values: red=R255+G0+B0, blue=R0+G0+B255, green=R0+G255+B0, and white=R255+G255+B255.</w:t>
      </w:r>
    </w:p>
    <w:p w14:paraId="041448D8" w14:textId="7A4666CD" w:rsidR="00495595" w:rsidRDefault="00495595" w:rsidP="00495595"/>
    <w:p w14:paraId="79E2B104" w14:textId="08ADF20C" w:rsidR="00D42618" w:rsidRDefault="00D42618" w:rsidP="00495595"/>
    <w:p w14:paraId="142B7920" w14:textId="62D26E08" w:rsidR="00D42618" w:rsidRDefault="00D42618" w:rsidP="00495595"/>
    <w:p w14:paraId="3DD40598" w14:textId="09E76626" w:rsidR="00D42618" w:rsidRDefault="00D42618" w:rsidP="00495595"/>
    <w:p w14:paraId="1B148A4D" w14:textId="3B0741A8" w:rsidR="00B73B6D" w:rsidRDefault="00B64FE9" w:rsidP="004955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6EA3CC" wp14:editId="6B55F963">
                <wp:simplePos x="0" y="0"/>
                <wp:positionH relativeFrom="column">
                  <wp:posOffset>-179015</wp:posOffset>
                </wp:positionH>
                <wp:positionV relativeFrom="paragraph">
                  <wp:posOffset>2276917</wp:posOffset>
                </wp:positionV>
                <wp:extent cx="357919" cy="0"/>
                <wp:effectExtent l="25400" t="63500" r="0" b="762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D3A29" id="Straight Arrow Connector 100" o:spid="_x0000_s1026" type="#_x0000_t32" style="position:absolute;margin-left:-14.1pt;margin-top:179.3pt;width:28.2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" strokecolor="#e84c2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0EF387" wp14:editId="26CC0D5C">
                <wp:simplePos x="0" y="0"/>
                <wp:positionH relativeFrom="column">
                  <wp:posOffset>-978508</wp:posOffset>
                </wp:positionH>
                <wp:positionV relativeFrom="paragraph">
                  <wp:posOffset>2146880</wp:posOffset>
                </wp:positionV>
                <wp:extent cx="795130" cy="238539"/>
                <wp:effectExtent l="0" t="0" r="5080" b="31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9FDAE" w14:textId="147DFD56" w:rsidR="00B64FE9" w:rsidRPr="00B64FE9" w:rsidRDefault="00B64F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lor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F387" id="Text Box 99" o:spid="_x0000_s1047" type="#_x0000_t202" style="position:absolute;margin-left:-77.05pt;margin-top:169.05pt;width:62.6pt;height:1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" fillcolor="white [3201]" stroked="f" strokeweight=".5pt">
                <v:textbox>
                  <w:txbxContent>
                    <w:p w14:paraId="3FA9FDAE" w14:textId="147DFD56" w:rsidR="00B64FE9" w:rsidRPr="00B64FE9" w:rsidRDefault="00B64F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olor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D09159" wp14:editId="542918ED">
                <wp:simplePos x="0" y="0"/>
                <wp:positionH relativeFrom="column">
                  <wp:posOffset>2494750</wp:posOffset>
                </wp:positionH>
                <wp:positionV relativeFrom="paragraph">
                  <wp:posOffset>3413014</wp:posOffset>
                </wp:positionV>
                <wp:extent cx="735054" cy="228600"/>
                <wp:effectExtent l="0" t="0" r="190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05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BF1B4" w14:textId="5761C058" w:rsidR="00B64FE9" w:rsidRPr="00B64FE9" w:rsidRDefault="00B64F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lor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9159" id="Text Box 94" o:spid="_x0000_s1048" type="#_x0000_t202" style="position:absolute;margin-left:196.45pt;margin-top:268.75pt;width:57.9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" fillcolor="white [3201]" stroked="f" strokeweight=".5pt">
                <v:textbox>
                  <w:txbxContent>
                    <w:p w14:paraId="008BF1B4" w14:textId="5761C058" w:rsidR="00B64FE9" w:rsidRPr="00B64FE9" w:rsidRDefault="00B64F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olor 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2CF290" wp14:editId="6AA19FCA">
                <wp:simplePos x="0" y="0"/>
                <wp:positionH relativeFrom="column">
                  <wp:posOffset>1371600</wp:posOffset>
                </wp:positionH>
                <wp:positionV relativeFrom="paragraph">
                  <wp:posOffset>3519308</wp:posOffset>
                </wp:positionV>
                <wp:extent cx="1122680" cy="0"/>
                <wp:effectExtent l="0" t="63500" r="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F1C2D" id="Straight Arrow Connector 97" o:spid="_x0000_s1026" type="#_x0000_t32" style="position:absolute;margin-left:108pt;margin-top:277.1pt;width:88.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" strokecolor="#e84c2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CEF1E1" wp14:editId="6F7DBFCF">
                <wp:simplePos x="0" y="0"/>
                <wp:positionH relativeFrom="column">
                  <wp:posOffset>2414435</wp:posOffset>
                </wp:positionH>
                <wp:positionV relativeFrom="paragraph">
                  <wp:posOffset>2425700</wp:posOffset>
                </wp:positionV>
                <wp:extent cx="805070" cy="218661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070" cy="218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3B157" w14:textId="2BC34BD0" w:rsidR="00B73B6D" w:rsidRPr="00B73B6D" w:rsidRDefault="00B73B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d a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F1E1" id="Text Box 91" o:spid="_x0000_s1049" type="#_x0000_t202" style="position:absolute;margin-left:190.1pt;margin-top:191pt;width:63.4pt;height:1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" fillcolor="white [3201]" stroked="f" strokeweight=".5pt">
                <v:textbox>
                  <w:txbxContent>
                    <w:p w14:paraId="68E3B157" w14:textId="2BC34BD0" w:rsidR="00B73B6D" w:rsidRPr="00B73B6D" w:rsidRDefault="00B73B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dd a 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89D6A8" wp14:editId="2A5C7529">
                <wp:simplePos x="0" y="0"/>
                <wp:positionH relativeFrom="column">
                  <wp:posOffset>1858010</wp:posOffset>
                </wp:positionH>
                <wp:positionV relativeFrom="paragraph">
                  <wp:posOffset>2514627</wp:posOffset>
                </wp:positionV>
                <wp:extent cx="556260" cy="0"/>
                <wp:effectExtent l="0" t="63500" r="0" b="762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52A54" id="Straight Arrow Connector 90" o:spid="_x0000_s1026" type="#_x0000_t32" style="position:absolute;margin-left:146.3pt;margin-top:198pt;width:43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" strokecolor="#e84c22 [3204]" strokeweight=".5pt">
                <v:stroke endarrow="block" joinstyle="miter"/>
              </v:shape>
            </w:pict>
          </mc:Fallback>
        </mc:AlternateContent>
      </w:r>
      <w:r w:rsidR="00B73B6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B03B9F" wp14:editId="643FA19C">
                <wp:simplePos x="0" y="0"/>
                <wp:positionH relativeFrom="column">
                  <wp:posOffset>2494722</wp:posOffset>
                </wp:positionH>
                <wp:positionV relativeFrom="paragraph">
                  <wp:posOffset>2734117</wp:posOffset>
                </wp:positionV>
                <wp:extent cx="894522" cy="2286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52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3BD24" w14:textId="48A64F24" w:rsidR="00B73B6D" w:rsidRPr="00B73B6D" w:rsidRDefault="00B73B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B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lete a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3B9F" id="Text Box 92" o:spid="_x0000_s1050" type="#_x0000_t202" style="position:absolute;margin-left:196.45pt;margin-top:215.3pt;width:70.4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" fillcolor="white [3201]" stroked="f" strokeweight=".5pt">
                <v:textbox>
                  <w:txbxContent>
                    <w:p w14:paraId="60F3BD24" w14:textId="48A64F24" w:rsidR="00B73B6D" w:rsidRPr="00B73B6D" w:rsidRDefault="00B73B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73B6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elete a color</w:t>
                      </w:r>
                    </w:p>
                  </w:txbxContent>
                </v:textbox>
              </v:shape>
            </w:pict>
          </mc:Fallback>
        </mc:AlternateContent>
      </w:r>
      <w:r w:rsidR="00B73B6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40F66A" wp14:editId="5B578F55">
                <wp:simplePos x="0" y="0"/>
                <wp:positionH relativeFrom="column">
                  <wp:posOffset>1371600</wp:posOffset>
                </wp:positionH>
                <wp:positionV relativeFrom="paragraph">
                  <wp:posOffset>2539199</wp:posOffset>
                </wp:positionV>
                <wp:extent cx="1122790" cy="284370"/>
                <wp:effectExtent l="0" t="0" r="33020" b="5905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790" cy="28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DBEC1" id="Straight Arrow Connector 93" o:spid="_x0000_s1026" type="#_x0000_t32" style="position:absolute;margin-left:108pt;margin-top:199.95pt;width:88.4pt;height:22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" strokecolor="#e84c22 [3204]" strokeweight=".5pt">
                <v:stroke endarrow="block" joinstyle="miter"/>
              </v:shape>
            </w:pict>
          </mc:Fallback>
        </mc:AlternateContent>
      </w:r>
      <w:r w:rsidR="00B73B6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3582CD" wp14:editId="3B869447">
                <wp:simplePos x="0" y="0"/>
                <wp:positionH relativeFrom="column">
                  <wp:posOffset>2792233</wp:posOffset>
                </wp:positionH>
                <wp:positionV relativeFrom="paragraph">
                  <wp:posOffset>1908175</wp:posOffset>
                </wp:positionV>
                <wp:extent cx="487017" cy="238539"/>
                <wp:effectExtent l="0" t="0" r="0" b="31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17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96FFF" w14:textId="0045DAC6" w:rsidR="00B73B6D" w:rsidRPr="00B73B6D" w:rsidRDefault="00B73B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82CD" id="Text Box 89" o:spid="_x0000_s1051" type="#_x0000_t202" style="position:absolute;margin-left:219.85pt;margin-top:150.25pt;width:38.35pt;height:1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" fillcolor="white [3201]" stroked="f" strokeweight=".5pt">
                <v:textbox>
                  <w:txbxContent>
                    <w:p w14:paraId="74096FFF" w14:textId="0045DAC6" w:rsidR="00B73B6D" w:rsidRPr="00B73B6D" w:rsidRDefault="00B73B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peed</w:t>
                      </w:r>
                    </w:p>
                  </w:txbxContent>
                </v:textbox>
              </v:shape>
            </w:pict>
          </mc:Fallback>
        </mc:AlternateContent>
      </w:r>
      <w:r w:rsidR="00B73B6D">
        <w:rPr>
          <w:rFonts w:ascii="Times New Roman" w:hAnsi="Times New Roman" w:cs="Times New Roman"/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FB4946" wp14:editId="7B61774E">
                <wp:simplePos x="0" y="0"/>
                <wp:positionH relativeFrom="column">
                  <wp:posOffset>2742096</wp:posOffset>
                </wp:positionH>
                <wp:positionV relativeFrom="paragraph">
                  <wp:posOffset>1650531</wp:posOffset>
                </wp:positionV>
                <wp:extent cx="725556" cy="238539"/>
                <wp:effectExtent l="0" t="0" r="0" b="31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6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CC294" w14:textId="08FABD08" w:rsidR="00B73B6D" w:rsidRPr="00B73B6D" w:rsidRDefault="00B73B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B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righ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4946" id="Text Box 88" o:spid="_x0000_s1052" type="#_x0000_t202" style="position:absolute;margin-left:215.9pt;margin-top:129.95pt;width:57.15pt;height:1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" fillcolor="white [3201]" stroked="f" strokeweight=".5pt">
                <v:textbox>
                  <w:txbxContent>
                    <w:p w14:paraId="7C4CC294" w14:textId="08FABD08" w:rsidR="00B73B6D" w:rsidRPr="00B73B6D" w:rsidRDefault="00B73B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73B6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rightness</w:t>
                      </w:r>
                    </w:p>
                  </w:txbxContent>
                </v:textbox>
              </v:shape>
            </w:pict>
          </mc:Fallback>
        </mc:AlternateContent>
      </w:r>
      <w:r w:rsidR="00B73B6D">
        <w:rPr>
          <w:rFonts w:ascii="Times New Roman" w:hAnsi="Times New Roman" w:cs="Times New Roman"/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20A9E" wp14:editId="3FD12842">
                <wp:simplePos x="0" y="0"/>
                <wp:positionH relativeFrom="column">
                  <wp:posOffset>2196548</wp:posOffset>
                </wp:positionH>
                <wp:positionV relativeFrom="paragraph">
                  <wp:posOffset>2048317</wp:posOffset>
                </wp:positionV>
                <wp:extent cx="596348" cy="0"/>
                <wp:effectExtent l="0" t="63500" r="0" b="762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389F7" id="Straight Arrow Connector 87" o:spid="_x0000_s1026" type="#_x0000_t32" style="position:absolute;margin-left:172.95pt;margin-top:161.3pt;width:46.9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" strokecolor="#e84c22 [3204]" strokeweight=".5pt">
                <v:stroke endarrow="block" joinstyle="miter"/>
              </v:shape>
            </w:pict>
          </mc:Fallback>
        </mc:AlternateContent>
      </w:r>
      <w:r w:rsidR="00B73B6D">
        <w:rPr>
          <w:rFonts w:ascii="Times New Roman" w:hAnsi="Times New Roman" w:cs="Times New Roman"/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5BF2DC" wp14:editId="6096EF81">
                <wp:simplePos x="0" y="0"/>
                <wp:positionH relativeFrom="column">
                  <wp:posOffset>2107096</wp:posOffset>
                </wp:positionH>
                <wp:positionV relativeFrom="paragraph">
                  <wp:posOffset>1750143</wp:posOffset>
                </wp:positionV>
                <wp:extent cx="636104" cy="0"/>
                <wp:effectExtent l="0" t="63500" r="0" b="762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9FCCD" id="Straight Arrow Connector 86" o:spid="_x0000_s1026" type="#_x0000_t32" style="position:absolute;margin-left:165.9pt;margin-top:137.8pt;width:50.1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" strokecolor="#e84c22 [3204]" strokeweight=".5pt">
                <v:stroke endarrow="block" joinstyle="miter"/>
              </v:shape>
            </w:pict>
          </mc:Fallback>
        </mc:AlternateContent>
      </w:r>
      <w:r w:rsidR="00B73B6D">
        <w:rPr>
          <w:rFonts w:ascii="Times New Roman" w:hAnsi="Times New Roman" w:cs="Times New Roman"/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F7FB59" wp14:editId="20447BA8">
                <wp:simplePos x="0" y="0"/>
                <wp:positionH relativeFrom="column">
                  <wp:posOffset>2057400</wp:posOffset>
                </wp:positionH>
                <wp:positionV relativeFrom="paragraph">
                  <wp:posOffset>1292943</wp:posOffset>
                </wp:positionV>
                <wp:extent cx="596348" cy="0"/>
                <wp:effectExtent l="0" t="63500" r="0" b="762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3E4BA" id="Straight Arrow Connector 85" o:spid="_x0000_s1026" type="#_x0000_t32" style="position:absolute;margin-left:162pt;margin-top:101.8pt;width:46.9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" strokecolor="#e84c22 [3204]" strokeweight=".5pt">
                <v:stroke endarrow="block" joinstyle="miter"/>
              </v:shape>
            </w:pict>
          </mc:Fallback>
        </mc:AlternateContent>
      </w:r>
      <w:r w:rsidR="00B73B6D">
        <w:rPr>
          <w:rFonts w:ascii="Times New Roman" w:hAnsi="Times New Roman" w:cs="Times New Roman"/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E84CD" wp14:editId="59BF754E">
                <wp:simplePos x="0" y="0"/>
                <wp:positionH relativeFrom="column">
                  <wp:posOffset>-799382</wp:posOffset>
                </wp:positionH>
                <wp:positionV relativeFrom="paragraph">
                  <wp:posOffset>1650392</wp:posOffset>
                </wp:positionV>
                <wp:extent cx="725556" cy="258417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6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027D3" w14:textId="4F663254" w:rsidR="00B73B6D" w:rsidRPr="00B73B6D" w:rsidRDefault="00B73B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E84CD" id="Text Box 84" o:spid="_x0000_s1053" type="#_x0000_t202" style="position:absolute;margin-left:-62.95pt;margin-top:129.95pt;width:57.15pt;height:20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" fillcolor="white [3201]" stroked="f" strokeweight=".5pt">
                <v:textbox>
                  <w:txbxContent>
                    <w:p w14:paraId="4B9027D3" w14:textId="4F663254" w:rsidR="00B73B6D" w:rsidRPr="00B73B6D" w:rsidRDefault="00B73B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irections</w:t>
                      </w:r>
                    </w:p>
                  </w:txbxContent>
                </v:textbox>
              </v:shape>
            </w:pict>
          </mc:Fallback>
        </mc:AlternateContent>
      </w:r>
      <w:r w:rsidR="00B73B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90D56E" wp14:editId="745494A7">
                <wp:simplePos x="0" y="0"/>
                <wp:positionH relativeFrom="column">
                  <wp:posOffset>-69574</wp:posOffset>
                </wp:positionH>
                <wp:positionV relativeFrom="paragraph">
                  <wp:posOffset>1411992</wp:posOffset>
                </wp:positionV>
                <wp:extent cx="715617" cy="238760"/>
                <wp:effectExtent l="25400" t="0" r="8890" b="533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7" cy="23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BE530" id="Straight Arrow Connector 83" o:spid="_x0000_s1026" type="#_x0000_t32" style="position:absolute;margin-left:-5.5pt;margin-top:111.2pt;width:56.35pt;height:18.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" strokecolor="#e84c22 [3204]" strokeweight=".5pt">
                <v:stroke endarrow="block" joinstyle="miter"/>
              </v:shape>
            </w:pict>
          </mc:Fallback>
        </mc:AlternateContent>
      </w:r>
      <w:r w:rsidR="00B73B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62C31A" wp14:editId="68EDEE44">
                <wp:simplePos x="0" y="0"/>
                <wp:positionH relativeFrom="column">
                  <wp:posOffset>-1</wp:posOffset>
                </wp:positionH>
                <wp:positionV relativeFrom="paragraph">
                  <wp:posOffset>955012</wp:posOffset>
                </wp:positionV>
                <wp:extent cx="278793" cy="188844"/>
                <wp:effectExtent l="25400" t="0" r="13335" b="4000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793" cy="1888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5C3B" id="Straight Arrow Connector 82" o:spid="_x0000_s1026" type="#_x0000_t32" style="position:absolute;margin-left:0;margin-top:75.2pt;width:21.95pt;height:14.8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" strokecolor="#e84c22 [3204]" strokeweight=".5pt">
                <v:stroke endarrow="block" joinstyle="miter"/>
              </v:shape>
            </w:pict>
          </mc:Fallback>
        </mc:AlternateContent>
      </w:r>
      <w:r w:rsidR="00B73B6D">
        <w:rPr>
          <w:rFonts w:ascii="Times New Roman" w:hAnsi="Times New Roman" w:cs="Times New Roman"/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B9445" wp14:editId="32643A73">
                <wp:simplePos x="0" y="0"/>
                <wp:positionH relativeFrom="column">
                  <wp:posOffset>-511369</wp:posOffset>
                </wp:positionH>
                <wp:positionV relativeFrom="paragraph">
                  <wp:posOffset>1193331</wp:posOffset>
                </wp:positionV>
                <wp:extent cx="795130" cy="218661"/>
                <wp:effectExtent l="0" t="0" r="508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218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CB961" w14:textId="3DB5E54E" w:rsidR="00B73B6D" w:rsidRPr="00B73B6D" w:rsidRDefault="00B73B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B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attern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9445" id="Text Box 81" o:spid="_x0000_s1054" type="#_x0000_t202" style="position:absolute;margin-left:-40.25pt;margin-top:93.95pt;width:62.6pt;height: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" fillcolor="white [3201]" stroked="f" strokeweight=".5pt">
                <v:textbox>
                  <w:txbxContent>
                    <w:p w14:paraId="3D2CB961" w14:textId="3DB5E54E" w:rsidR="00B73B6D" w:rsidRPr="00B73B6D" w:rsidRDefault="00B73B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73B6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atterns list</w:t>
                      </w:r>
                    </w:p>
                  </w:txbxContent>
                </v:textbox>
              </v:shape>
            </w:pict>
          </mc:Fallback>
        </mc:AlternateContent>
      </w:r>
      <w:r w:rsidR="00D42618" w:rsidRPr="00D42618">
        <w:rPr>
          <w:noProof/>
          <w:color w:val="FF0000"/>
        </w:rPr>
        <w:drawing>
          <wp:inline distT="0" distB="0" distL="0" distR="0" wp14:anchorId="02C55DA8" wp14:editId="68A6B245">
            <wp:extent cx="2315817" cy="4432300"/>
            <wp:effectExtent l="0" t="0" r="0" b="0"/>
            <wp:docPr id="78" name="Picture 78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ell pho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8985" cy="44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618">
        <w:t xml:space="preserve">          </w:t>
      </w:r>
    </w:p>
    <w:p w14:paraId="676B4BEF" w14:textId="48E54639" w:rsidR="00B73B6D" w:rsidRPr="00832878" w:rsidRDefault="00B73B6D" w:rsidP="00495595">
      <w:r w:rsidRPr="00832878">
        <w:rPr>
          <w:rFonts w:ascii="Times New Roman" w:hAnsi="Times New Roman" w:cs="Times New Roman"/>
          <w:b/>
          <w:bCs/>
          <w:sz w:val="18"/>
          <w:szCs w:val="18"/>
        </w:rPr>
        <w:t>Figure 4.</w:t>
      </w:r>
      <w:r w:rsidR="00832878" w:rsidRPr="00832878">
        <w:rPr>
          <w:rFonts w:ascii="Times New Roman" w:hAnsi="Times New Roman" w:cs="Times New Roman"/>
          <w:b/>
          <w:bCs/>
          <w:sz w:val="18"/>
          <w:szCs w:val="18"/>
        </w:rPr>
        <w:t>4</w:t>
      </w:r>
    </w:p>
    <w:p w14:paraId="1453A8EF" w14:textId="509F6162" w:rsidR="00B73B6D" w:rsidRDefault="00B73B6D" w:rsidP="00495595"/>
    <w:p w14:paraId="3EA2C7AE" w14:textId="14ACBA74" w:rsidR="00B73B6D" w:rsidRDefault="00B73B6D" w:rsidP="00495595"/>
    <w:p w14:paraId="0D466FB0" w14:textId="1E72F106" w:rsidR="00D42618" w:rsidRDefault="001F27E4" w:rsidP="004955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4FE352" wp14:editId="59E47CA3">
                <wp:simplePos x="0" y="0"/>
                <wp:positionH relativeFrom="column">
                  <wp:posOffset>2871719</wp:posOffset>
                </wp:positionH>
                <wp:positionV relativeFrom="paragraph">
                  <wp:posOffset>2037080</wp:posOffset>
                </wp:positionV>
                <wp:extent cx="1351722" cy="337930"/>
                <wp:effectExtent l="0" t="0" r="0" b="508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337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2FD55" w14:textId="15D50C97" w:rsidR="001F27E4" w:rsidRPr="001F27E4" w:rsidRDefault="001F27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nter color values in these bloc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E352" id="Text Box 101" o:spid="_x0000_s1055" type="#_x0000_t202" style="position:absolute;margin-left:226.1pt;margin-top:160.4pt;width:106.45pt;height:2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" fillcolor="white [3201]" stroked="f" strokeweight=".5pt">
                <v:textbox>
                  <w:txbxContent>
                    <w:p w14:paraId="6952FD55" w14:textId="15D50C97" w:rsidR="001F27E4" w:rsidRPr="001F27E4" w:rsidRDefault="001F27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Enter color values in these block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22B895" wp14:editId="6F3E635A">
                <wp:simplePos x="0" y="0"/>
                <wp:positionH relativeFrom="column">
                  <wp:posOffset>1967948</wp:posOffset>
                </wp:positionH>
                <wp:positionV relativeFrom="paragraph">
                  <wp:posOffset>2186609</wp:posOffset>
                </wp:positionV>
                <wp:extent cx="904461" cy="0"/>
                <wp:effectExtent l="0" t="63500" r="0" b="762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4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26A72" id="Straight Arrow Connector 102" o:spid="_x0000_s1026" type="#_x0000_t32" style="position:absolute;margin-left:154.95pt;margin-top:172.15pt;width:71.2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" strokecolor="#e84c22 [3204]" strokeweight=".5pt">
                <v:stroke endarrow="block" joinstyle="miter"/>
              </v:shape>
            </w:pict>
          </mc:Fallback>
        </mc:AlternateContent>
      </w:r>
      <w:r w:rsidR="00D42618">
        <w:t xml:space="preserve">  </w:t>
      </w:r>
      <w:r w:rsidR="00D42618" w:rsidRPr="00D42618">
        <w:rPr>
          <w:noProof/>
          <w:color w:val="FF0000"/>
        </w:rPr>
        <w:drawing>
          <wp:inline distT="0" distB="0" distL="0" distR="0" wp14:anchorId="36C5F7DC" wp14:editId="072683D2">
            <wp:extent cx="2315210" cy="4431136"/>
            <wp:effectExtent l="0" t="0" r="0" b="1270"/>
            <wp:docPr id="79" name="Picture 79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ell phon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5795" cy="44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6A4B" w14:textId="2AA0B691" w:rsidR="00D42618" w:rsidRDefault="00D42618" w:rsidP="00495595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832878">
        <w:rPr>
          <w:rFonts w:ascii="Times New Roman" w:hAnsi="Times New Roman" w:cs="Times New Roman"/>
          <w:b/>
          <w:bCs/>
          <w:sz w:val="18"/>
          <w:szCs w:val="18"/>
        </w:rPr>
        <w:t>Figure 4.</w:t>
      </w:r>
      <w:r w:rsidR="00832878" w:rsidRPr="00832878">
        <w:rPr>
          <w:rFonts w:ascii="Times New Roman" w:hAnsi="Times New Roman" w:cs="Times New Roman"/>
          <w:b/>
          <w:bCs/>
          <w:sz w:val="18"/>
          <w:szCs w:val="18"/>
        </w:rPr>
        <w:t>5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14:paraId="734C301D" w14:textId="77777777" w:rsidR="001F27E4" w:rsidRDefault="001F27E4" w:rsidP="00495595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4AA2EDC2" w14:textId="6787F833" w:rsidR="00B73B6D" w:rsidRDefault="00B73B6D" w:rsidP="00495595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6649BCBA" w14:textId="7DF5A803" w:rsidR="00B73B6D" w:rsidRDefault="00B73B6D" w:rsidP="00495595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0C94CAB4" w14:textId="4E404B03" w:rsidR="00B73B6D" w:rsidRPr="007F7084" w:rsidRDefault="00B73B6D" w:rsidP="00495595">
      <w:pPr>
        <w:rPr>
          <w:rFonts w:ascii="Times New Roman" w:hAnsi="Times New Roman" w:cs="Times New Roman"/>
          <w:b/>
          <w:bCs/>
          <w:color w:val="FF0000"/>
        </w:rPr>
      </w:pPr>
    </w:p>
    <w:p w14:paraId="4A56A05E" w14:textId="50991146" w:rsidR="00B73B6D" w:rsidRPr="007F7084" w:rsidRDefault="007F7084" w:rsidP="00495595">
      <w:pPr>
        <w:rPr>
          <w:rFonts w:ascii="Times New Roman" w:hAnsi="Times New Roman" w:cs="Times New Roman"/>
          <w:b/>
          <w:bCs/>
          <w:color w:val="FF0000"/>
        </w:rPr>
      </w:pPr>
      <w:r w:rsidRPr="007F7084">
        <w:rPr>
          <w:rFonts w:ascii="Times New Roman" w:hAnsi="Times New Roman" w:cs="Times New Roman"/>
          <w:b/>
          <w:bCs/>
          <w:color w:val="FF0000"/>
        </w:rPr>
        <w:t>1) Single color mode:</w:t>
      </w:r>
    </w:p>
    <w:p w14:paraId="5518C017" w14:textId="04DC8E37" w:rsidR="00165655" w:rsidRDefault="00495595" w:rsidP="00495595">
      <w:r>
        <w:t xml:space="preserve">      </w:t>
      </w:r>
      <w:r w:rsidR="007F7084">
        <w:t xml:space="preserve">Select “Groups” </w:t>
      </w:r>
      <w:r w:rsidR="00277F5E">
        <w:t xml:space="preserve">tap Default Group then select the individual zones you wish to control. Then select “Save” Select the small “edit a group” pencil, select the Solid &amp; Jump pattern from the pattern list. </w:t>
      </w:r>
      <w:r>
        <w:t xml:space="preserve"> </w:t>
      </w:r>
      <w:r w:rsidR="00165655">
        <w:t xml:space="preserve"> Delete all the color blocks except the last one, </w:t>
      </w:r>
      <w:r w:rsidR="00D508F4">
        <w:t>then select your color by tapping the color wheel.</w:t>
      </w:r>
    </w:p>
    <w:p w14:paraId="77AAAFAB" w14:textId="6A221846" w:rsidR="00495595" w:rsidRDefault="00495595" w:rsidP="00495595"/>
    <w:p w14:paraId="390A17A9" w14:textId="272DC25C" w:rsidR="00495595" w:rsidRDefault="00495595" w:rsidP="00495595">
      <w:r w:rsidRPr="00495595">
        <w:rPr>
          <w:b/>
          <w:bCs/>
        </w:rPr>
        <w:t>Music</w:t>
      </w:r>
    </w:p>
    <w:p w14:paraId="1D8D42F7" w14:textId="4F4EB015" w:rsidR="00495595" w:rsidRDefault="00495595" w:rsidP="00495595">
      <w:pPr>
        <w:pStyle w:val="ListParagraph"/>
        <w:numPr>
          <w:ilvl w:val="0"/>
          <w:numId w:val="1"/>
        </w:numPr>
      </w:pPr>
      <w:r>
        <w:t xml:space="preserve">First edit a light show. </w:t>
      </w:r>
    </w:p>
    <w:p w14:paraId="58B0FDD3" w14:textId="4B624171" w:rsidR="00495595" w:rsidRDefault="00495595" w:rsidP="00BC3479">
      <w:r>
        <w:t>The pattern</w:t>
      </w:r>
      <w:r w:rsidR="005D40C1">
        <w:t>s</w:t>
      </w:r>
      <w:r>
        <w:t xml:space="preserve"> Fading or Solid &amp; Jump will be best for music.</w:t>
      </w:r>
    </w:p>
    <w:p w14:paraId="5E007D7E" w14:textId="79C562F1" w:rsidR="00BC3479" w:rsidRPr="00193007" w:rsidRDefault="00BC3479" w:rsidP="00BC3479">
      <w:pPr>
        <w:rPr>
          <w:rFonts w:ascii="Times New Roman" w:eastAsia="Times New Roman" w:hAnsi="Times New Roman" w:cs="Times New Roman"/>
          <w:b/>
        </w:rPr>
      </w:pPr>
      <w:r w:rsidRPr="00193007">
        <w:rPr>
          <w:rFonts w:ascii="Times New Roman" w:eastAsia="Times New Roman" w:hAnsi="Times New Roman" w:cs="Times New Roman"/>
          <w:b/>
        </w:rPr>
        <w:t>On i</w:t>
      </w:r>
      <w:r w:rsidR="00193007" w:rsidRPr="00193007">
        <w:rPr>
          <w:rFonts w:ascii="Times New Roman" w:eastAsia="Times New Roman" w:hAnsi="Times New Roman" w:cs="Times New Roman"/>
          <w:b/>
        </w:rPr>
        <w:t>P</w:t>
      </w:r>
      <w:r w:rsidRPr="00193007">
        <w:rPr>
          <w:rFonts w:ascii="Times New Roman" w:eastAsia="Times New Roman" w:hAnsi="Times New Roman" w:cs="Times New Roman"/>
          <w:b/>
        </w:rPr>
        <w:t>hone:</w:t>
      </w:r>
    </w:p>
    <w:p w14:paraId="53DB45CE" w14:textId="1C93AFA4" w:rsidR="00BC3479" w:rsidRPr="00193007" w:rsidRDefault="00BC3479" w:rsidP="00BC3479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</w:rPr>
      </w:pPr>
      <w:r w:rsidRPr="00193007">
        <w:rPr>
          <w:rFonts w:ascii="Times New Roman" w:eastAsia="Times New Roman" w:hAnsi="Times New Roman" w:cs="Times New Roman"/>
          <w:b/>
        </w:rPr>
        <w:t xml:space="preserve">add </w:t>
      </w:r>
      <w:r w:rsidR="007F7084" w:rsidRPr="00193007">
        <w:rPr>
          <w:rFonts w:ascii="Times New Roman" w:eastAsia="Times New Roman" w:hAnsi="Times New Roman" w:cs="Times New Roman"/>
          <w:b/>
        </w:rPr>
        <w:t>iTunes</w:t>
      </w:r>
    </w:p>
    <w:p w14:paraId="1E11D36B" w14:textId="77777777" w:rsidR="00BC3479" w:rsidRPr="00193007" w:rsidRDefault="00BC3479" w:rsidP="00BC3479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</w:rPr>
      </w:pPr>
      <w:r w:rsidRPr="00193007">
        <w:rPr>
          <w:rFonts w:ascii="Times New Roman" w:eastAsia="Times New Roman" w:hAnsi="Times New Roman" w:cs="Times New Roman"/>
          <w:b/>
        </w:rPr>
        <w:t>tap “playlist” icon</w:t>
      </w:r>
    </w:p>
    <w:p w14:paraId="2CE872B5" w14:textId="6F5C9E2D" w:rsidR="00BC3479" w:rsidRPr="00193007" w:rsidRDefault="00BC3479" w:rsidP="00BC3479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</w:rPr>
      </w:pPr>
      <w:r w:rsidRPr="00193007">
        <w:rPr>
          <w:rFonts w:ascii="Times New Roman" w:eastAsia="Times New Roman" w:hAnsi="Times New Roman" w:cs="Times New Roman"/>
          <w:b/>
        </w:rPr>
        <w:t>tap “+” button to add music on i</w:t>
      </w:r>
      <w:r w:rsidR="00193007">
        <w:rPr>
          <w:rFonts w:ascii="Times New Roman" w:eastAsia="Times New Roman" w:hAnsi="Times New Roman" w:cs="Times New Roman"/>
          <w:b/>
        </w:rPr>
        <w:t>T</w:t>
      </w:r>
      <w:r w:rsidRPr="00193007">
        <w:rPr>
          <w:rFonts w:ascii="Times New Roman" w:eastAsia="Times New Roman" w:hAnsi="Times New Roman" w:cs="Times New Roman"/>
          <w:b/>
        </w:rPr>
        <w:t>unes (</w:t>
      </w:r>
      <w:r w:rsidRPr="00193007">
        <w:rPr>
          <w:rFonts w:ascii="Times New Roman" w:eastAsia="Times New Roman" w:hAnsi="Times New Roman" w:cs="Times New Roman"/>
          <w:b/>
          <w:color w:val="FF0000"/>
        </w:rPr>
        <w:t>App will take you to Apple music</w:t>
      </w:r>
      <w:r w:rsidRPr="00193007">
        <w:rPr>
          <w:rFonts w:ascii="Times New Roman" w:eastAsia="Times New Roman" w:hAnsi="Times New Roman" w:cs="Times New Roman"/>
          <w:b/>
        </w:rPr>
        <w:t>)</w:t>
      </w:r>
    </w:p>
    <w:p w14:paraId="6C85647D" w14:textId="77777777" w:rsidR="00BC3479" w:rsidRPr="00193007" w:rsidRDefault="00BC3479" w:rsidP="00BC3479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</w:rPr>
      </w:pPr>
      <w:r w:rsidRPr="00193007">
        <w:rPr>
          <w:rFonts w:ascii="Times New Roman" w:eastAsia="Times New Roman" w:hAnsi="Times New Roman" w:cs="Times New Roman"/>
          <w:b/>
        </w:rPr>
        <w:t>choose song by tapping the “+” button on apple music</w:t>
      </w:r>
    </w:p>
    <w:p w14:paraId="546D0E56" w14:textId="071583BC" w:rsidR="00BC3479" w:rsidRPr="00193007" w:rsidRDefault="00193007" w:rsidP="00BC3479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</w:rPr>
      </w:pPr>
      <w:r w:rsidRPr="00193007">
        <w:rPr>
          <w:rFonts w:ascii="Times New Roman" w:eastAsia="Times New Roman" w:hAnsi="Times New Roman" w:cs="Times New Roman"/>
          <w:b/>
        </w:rPr>
        <w:t>You’ll return</w:t>
      </w:r>
      <w:r w:rsidR="00BC3479" w:rsidRPr="00193007">
        <w:rPr>
          <w:rFonts w:ascii="Times New Roman" w:eastAsia="Times New Roman" w:hAnsi="Times New Roman" w:cs="Times New Roman"/>
          <w:b/>
        </w:rPr>
        <w:t xml:space="preserve"> to the “</w:t>
      </w:r>
      <w:proofErr w:type="spellStart"/>
      <w:r w:rsidR="00BC3479" w:rsidRPr="00193007">
        <w:rPr>
          <w:rFonts w:ascii="Times New Roman" w:eastAsia="Times New Roman" w:hAnsi="Times New Roman" w:cs="Times New Roman"/>
          <w:b/>
        </w:rPr>
        <w:t>Misunlite</w:t>
      </w:r>
      <w:proofErr w:type="spellEnd"/>
      <w:r w:rsidR="00BC3479" w:rsidRPr="00193007">
        <w:rPr>
          <w:rFonts w:ascii="Times New Roman" w:eastAsia="Times New Roman" w:hAnsi="Times New Roman" w:cs="Times New Roman"/>
          <w:b/>
        </w:rPr>
        <w:t xml:space="preserve"> app”</w:t>
      </w:r>
    </w:p>
    <w:p w14:paraId="76CBEE0D" w14:textId="386DB5F5" w:rsidR="00BC3479" w:rsidRPr="00193007" w:rsidRDefault="00BC3479" w:rsidP="00BC3479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</w:rPr>
      </w:pPr>
      <w:r w:rsidRPr="00193007">
        <w:rPr>
          <w:rFonts w:ascii="Times New Roman" w:eastAsia="Times New Roman" w:hAnsi="Times New Roman" w:cs="Times New Roman"/>
          <w:b/>
        </w:rPr>
        <w:t xml:space="preserve"> press play to play son</w:t>
      </w:r>
      <w:r w:rsidR="00193007" w:rsidRPr="00193007">
        <w:rPr>
          <w:rFonts w:ascii="Times New Roman" w:eastAsia="Times New Roman" w:hAnsi="Times New Roman" w:cs="Times New Roman"/>
          <w:b/>
        </w:rPr>
        <w:t>gs</w:t>
      </w:r>
    </w:p>
    <w:p w14:paraId="08786FBF" w14:textId="394CFCBE" w:rsidR="00BC3479" w:rsidRPr="00193007" w:rsidRDefault="00193007" w:rsidP="00BC3479">
      <w:pPr>
        <w:rPr>
          <w:rFonts w:ascii="Times New Roman" w:eastAsia="Times New Roman" w:hAnsi="Times New Roman" w:cs="Times New Roman"/>
          <w:b/>
        </w:rPr>
      </w:pPr>
      <w:r w:rsidRPr="00193007">
        <w:rPr>
          <w:rFonts w:ascii="Times New Roman" w:eastAsia="Times New Roman" w:hAnsi="Times New Roman" w:cs="Times New Roman"/>
          <w:b/>
        </w:rPr>
        <w:t>O</w:t>
      </w:r>
      <w:r w:rsidR="00BC3479" w:rsidRPr="00193007">
        <w:rPr>
          <w:rFonts w:ascii="Times New Roman" w:eastAsia="Times New Roman" w:hAnsi="Times New Roman" w:cs="Times New Roman"/>
          <w:b/>
        </w:rPr>
        <w:t>n Android:</w:t>
      </w:r>
    </w:p>
    <w:p w14:paraId="0F63B227" w14:textId="77777777" w:rsidR="00BC3479" w:rsidRPr="00193007" w:rsidRDefault="00BC3479" w:rsidP="00BC3479">
      <w:pPr>
        <w:numPr>
          <w:ilvl w:val="0"/>
          <w:numId w:val="7"/>
        </w:numPr>
        <w:ind w:left="1440"/>
        <w:rPr>
          <w:rFonts w:ascii="Times New Roman" w:eastAsia="Times New Roman" w:hAnsi="Times New Roman" w:cs="Times New Roman"/>
          <w:b/>
        </w:rPr>
      </w:pPr>
      <w:r w:rsidRPr="00193007">
        <w:rPr>
          <w:rFonts w:ascii="Times New Roman" w:eastAsia="Times New Roman" w:hAnsi="Times New Roman" w:cs="Times New Roman"/>
          <w:b/>
        </w:rPr>
        <w:lastRenderedPageBreak/>
        <w:t>press “playlist”</w:t>
      </w:r>
    </w:p>
    <w:p w14:paraId="7EB64BBE" w14:textId="38C5D01B" w:rsidR="00BC3479" w:rsidRPr="00193007" w:rsidRDefault="00BC3479" w:rsidP="00BC3479">
      <w:pPr>
        <w:numPr>
          <w:ilvl w:val="0"/>
          <w:numId w:val="7"/>
        </w:numPr>
        <w:ind w:left="1440"/>
        <w:rPr>
          <w:rFonts w:ascii="Times New Roman" w:eastAsia="Times New Roman" w:hAnsi="Times New Roman" w:cs="Times New Roman"/>
          <w:b/>
        </w:rPr>
      </w:pPr>
      <w:r w:rsidRPr="00193007">
        <w:rPr>
          <w:rFonts w:ascii="Times New Roman" w:eastAsia="Times New Roman" w:hAnsi="Times New Roman" w:cs="Times New Roman"/>
          <w:b/>
        </w:rPr>
        <w:t xml:space="preserve">press “+” to add from </w:t>
      </w:r>
      <w:r w:rsidR="00193007" w:rsidRPr="00193007">
        <w:rPr>
          <w:rFonts w:ascii="Times New Roman" w:eastAsia="Times New Roman" w:hAnsi="Times New Roman" w:cs="Times New Roman"/>
          <w:b/>
        </w:rPr>
        <w:t>music</w:t>
      </w:r>
      <w:r w:rsidRPr="00193007">
        <w:rPr>
          <w:rFonts w:ascii="Times New Roman" w:eastAsia="Times New Roman" w:hAnsi="Times New Roman" w:cs="Times New Roman"/>
          <w:b/>
        </w:rPr>
        <w:t xml:space="preserve"> library</w:t>
      </w:r>
    </w:p>
    <w:p w14:paraId="69F3C89D" w14:textId="269DD93E" w:rsidR="00495595" w:rsidRPr="00193007" w:rsidRDefault="00BC3479" w:rsidP="00495595">
      <w:pPr>
        <w:numPr>
          <w:ilvl w:val="0"/>
          <w:numId w:val="7"/>
        </w:numPr>
        <w:ind w:left="1440"/>
        <w:rPr>
          <w:rFonts w:ascii="Times New Roman" w:eastAsia="Times New Roman" w:hAnsi="Times New Roman" w:cs="Times New Roman"/>
          <w:b/>
        </w:rPr>
      </w:pPr>
      <w:r w:rsidRPr="00193007">
        <w:rPr>
          <w:rFonts w:ascii="Times New Roman" w:eastAsia="Times New Roman" w:hAnsi="Times New Roman" w:cs="Times New Roman"/>
          <w:b/>
        </w:rPr>
        <w:t>play songs.</w:t>
      </w:r>
    </w:p>
    <w:p w14:paraId="451C185A" w14:textId="1D531FB5" w:rsidR="00495595" w:rsidRDefault="00495595" w:rsidP="00495595">
      <w:r w:rsidRPr="00495595">
        <w:t>T</w:t>
      </w:r>
      <w:r w:rsidRPr="00495595">
        <w:rPr>
          <w:b/>
          <w:bCs/>
        </w:rPr>
        <w:t>riggers</w:t>
      </w:r>
    </w:p>
    <w:p w14:paraId="4DD4BDA6" w14:textId="5ED360BB" w:rsidR="00495595" w:rsidRDefault="00495595" w:rsidP="00495595">
      <w:r>
        <w:t xml:space="preserve">1.  You </w:t>
      </w:r>
      <w:proofErr w:type="gramStart"/>
      <w:r>
        <w:t>are able to</w:t>
      </w:r>
      <w:proofErr w:type="gramEnd"/>
      <w:r>
        <w:t xml:space="preserve"> enable or disable the reverse, turn</w:t>
      </w:r>
      <w:r w:rsidR="005D40C1">
        <w:t>,</w:t>
      </w:r>
      <w:r>
        <w:t xml:space="preserve"> and brake signals.</w:t>
      </w:r>
    </w:p>
    <w:p w14:paraId="60913A0C" w14:textId="6E32C0E5" w:rsidR="00495595" w:rsidRDefault="00495595" w:rsidP="00495595">
      <w:r>
        <w:t>2.  If you enable the trigger signals, trigger wires must be connected correctly</w:t>
      </w:r>
      <w:r w:rsidR="005D40C1">
        <w:t>.</w:t>
      </w:r>
    </w:p>
    <w:p w14:paraId="542FEE2D" w14:textId="77777777" w:rsidR="00A90B83" w:rsidRDefault="00A90B83" w:rsidP="00495595">
      <w:pPr>
        <w:rPr>
          <w:b/>
          <w:bCs/>
        </w:rPr>
      </w:pPr>
    </w:p>
    <w:p w14:paraId="36B0768A" w14:textId="389F5941" w:rsidR="00495595" w:rsidRDefault="00495595" w:rsidP="00495595">
      <w:pPr>
        <w:rPr>
          <w:b/>
          <w:bCs/>
        </w:rPr>
      </w:pPr>
      <w:r w:rsidRPr="00495595">
        <w:rPr>
          <w:b/>
          <w:bCs/>
        </w:rPr>
        <w:t>Power</w:t>
      </w:r>
    </w:p>
    <w:p w14:paraId="025EA2D5" w14:textId="422E272A" w:rsidR="00495595" w:rsidRDefault="00495595" w:rsidP="00495595">
      <w:r>
        <w:t xml:space="preserve">1.  </w:t>
      </w:r>
      <w:r w:rsidR="00672389">
        <w:t>Individual zones or all zones may be turned on or off.</w:t>
      </w:r>
    </w:p>
    <w:p w14:paraId="7C8C4FE2" w14:textId="2C1EFEAA" w:rsidR="00495595" w:rsidRDefault="00495595" w:rsidP="00495595">
      <w:r>
        <w:t>2.  It is also used to identify which lights a</w:t>
      </w:r>
      <w:r w:rsidR="00672389">
        <w:t>re on a</w:t>
      </w:r>
      <w:r>
        <w:t xml:space="preserve"> zone</w:t>
      </w:r>
      <w:r w:rsidR="005D40C1">
        <w:t>.</w:t>
      </w:r>
      <w:r>
        <w:t xml:space="preserve"> </w:t>
      </w:r>
    </w:p>
    <w:p w14:paraId="72F66ED0" w14:textId="73061AB8" w:rsidR="00672389" w:rsidRDefault="00672389" w:rsidP="00495595"/>
    <w:p w14:paraId="7CA1EB2D" w14:textId="13172285" w:rsidR="00672389" w:rsidRDefault="00672389" w:rsidP="00495595">
      <w:r w:rsidRPr="00672389">
        <w:rPr>
          <w:b/>
          <w:bCs/>
        </w:rPr>
        <w:t xml:space="preserve">Remote </w:t>
      </w:r>
      <w:proofErr w:type="gramStart"/>
      <w:r w:rsidRPr="00672389">
        <w:rPr>
          <w:b/>
          <w:bCs/>
        </w:rPr>
        <w:t xml:space="preserve">control </w:t>
      </w:r>
      <w:r>
        <w:t xml:space="preserve"> </w:t>
      </w:r>
      <w:r w:rsidR="007F7084">
        <w:t>(</w:t>
      </w:r>
      <w:proofErr w:type="gramEnd"/>
      <w:r w:rsidR="007F7084">
        <w:t>may not be included in your Kit)</w:t>
      </w:r>
    </w:p>
    <w:p w14:paraId="28FEBB5F" w14:textId="4F66FDC8" w:rsidR="00672389" w:rsidRDefault="00672389" w:rsidP="00672389">
      <w:pPr>
        <w:pStyle w:val="ListParagraph"/>
        <w:numPr>
          <w:ilvl w:val="0"/>
          <w:numId w:val="2"/>
        </w:numPr>
      </w:pPr>
      <w:r>
        <w:t>The 8-zone controller comes with a 2-button remote control.</w:t>
      </w:r>
    </w:p>
    <w:p w14:paraId="78E58601" w14:textId="71096F23" w:rsidR="00672389" w:rsidRDefault="00672389" w:rsidP="00672389">
      <w:pPr>
        <w:pStyle w:val="ListParagraph"/>
        <w:numPr>
          <w:ilvl w:val="1"/>
          <w:numId w:val="2"/>
        </w:numPr>
      </w:pPr>
      <w:r>
        <w:t xml:space="preserve">One button is for power </w:t>
      </w:r>
    </w:p>
    <w:p w14:paraId="73A995A1" w14:textId="652FAAA7" w:rsidR="00672389" w:rsidRDefault="00672389" w:rsidP="00672389">
      <w:pPr>
        <w:pStyle w:val="ListParagraph"/>
        <w:numPr>
          <w:ilvl w:val="1"/>
          <w:numId w:val="2"/>
        </w:numPr>
      </w:pPr>
      <w:r>
        <w:t xml:space="preserve">The other button </w:t>
      </w:r>
      <w:r w:rsidR="001F27E4">
        <w:t xml:space="preserve">is </w:t>
      </w:r>
      <w:r>
        <w:t>for switching between nine favorite light shows stored in the hardware.</w:t>
      </w:r>
    </w:p>
    <w:p w14:paraId="2CAB3D62" w14:textId="77777777" w:rsidR="005D40C1" w:rsidRPr="005D40C1" w:rsidRDefault="001F27E4" w:rsidP="001F27E4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When the controller is initially powered, press and hold two buttons </w:t>
      </w:r>
    </w:p>
    <w:p w14:paraId="70B2B610" w14:textId="3C1C81C5" w:rsidR="001F27E4" w:rsidRPr="001F27E4" w:rsidRDefault="001F27E4" w:rsidP="001F27E4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at the same time for a few seconds to pair the controller with the remote control for 5 seconds.  </w:t>
      </w:r>
      <w:r w:rsidRPr="001F27E4">
        <w:rPr>
          <w:b/>
          <w:bCs/>
          <w:color w:val="FF0000"/>
        </w:rPr>
        <w:t xml:space="preserve">All zones will flash white 3 times if paired successfully. </w:t>
      </w:r>
    </w:p>
    <w:p w14:paraId="4442F32F" w14:textId="609978C8" w:rsidR="00D42618" w:rsidRDefault="00D42618" w:rsidP="00D42618"/>
    <w:p w14:paraId="621C97FE" w14:textId="7DFFD598" w:rsidR="00D42618" w:rsidRDefault="00D42618" w:rsidP="00D42618"/>
    <w:p w14:paraId="5AB21EC1" w14:textId="0FE0E0FC" w:rsidR="00D42618" w:rsidRDefault="00D42618" w:rsidP="00D42618">
      <w:pPr>
        <w:rPr>
          <w:color w:val="FF0000"/>
        </w:rPr>
      </w:pPr>
    </w:p>
    <w:p w14:paraId="00545697" w14:textId="76C6FD31" w:rsidR="001D1555" w:rsidRDefault="00D42618" w:rsidP="00D42618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14:paraId="4AEC45F3" w14:textId="77777777" w:rsidR="001D1555" w:rsidRDefault="001D1555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br w:type="page"/>
      </w:r>
    </w:p>
    <w:p w14:paraId="3E868ED2" w14:textId="057784D6" w:rsidR="001D1555" w:rsidRDefault="002646CA" w:rsidP="002646CA">
      <w:pPr>
        <w:jc w:val="center"/>
        <w:rPr>
          <w:rFonts w:ascii="Times New Roman" w:hAnsi="Times New Roman" w:cs="Times New Roman"/>
          <w:b/>
          <w:bCs/>
        </w:rPr>
      </w:pPr>
      <w:r w:rsidRPr="002646CA">
        <w:rPr>
          <w:rFonts w:ascii="Times New Roman" w:hAnsi="Times New Roman" w:cs="Times New Roman"/>
          <w:b/>
          <w:bCs/>
        </w:rPr>
        <w:lastRenderedPageBreak/>
        <w:t>FAQ 220214</w:t>
      </w:r>
    </w:p>
    <w:p w14:paraId="552FAC54" w14:textId="20F30143" w:rsidR="002646CA" w:rsidRDefault="002646CA" w:rsidP="002646CA">
      <w:pPr>
        <w:jc w:val="center"/>
        <w:rPr>
          <w:rFonts w:ascii="Times New Roman" w:hAnsi="Times New Roman" w:cs="Times New Roman"/>
          <w:b/>
          <w:bCs/>
        </w:rPr>
      </w:pPr>
    </w:p>
    <w:p w14:paraId="25842CA7" w14:textId="77777777" w:rsidR="002646CA" w:rsidRPr="002646CA" w:rsidRDefault="002646CA" w:rsidP="002646CA">
      <w:pPr>
        <w:jc w:val="center"/>
        <w:rPr>
          <w:rFonts w:ascii="Times New Roman" w:hAnsi="Times New Roman" w:cs="Times New Roman"/>
          <w:b/>
          <w:bCs/>
        </w:rPr>
      </w:pPr>
    </w:p>
    <w:p w14:paraId="6E3212E6" w14:textId="49D0A2A9" w:rsidR="001D1555" w:rsidRPr="001D1555" w:rsidRDefault="001D1555" w:rsidP="001D15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D1555">
        <w:rPr>
          <w:rFonts w:ascii="Times New Roman" w:hAnsi="Times New Roman" w:cs="Times New Roman"/>
          <w:b/>
          <w:bCs/>
        </w:rPr>
        <w:t xml:space="preserve">Are nine favorite light shows stored in the hardware able to be replaced with </w:t>
      </w:r>
      <w:r w:rsidR="009C0042">
        <w:rPr>
          <w:rFonts w:ascii="Times New Roman" w:hAnsi="Times New Roman" w:cs="Times New Roman"/>
          <w:b/>
          <w:bCs/>
        </w:rPr>
        <w:t xml:space="preserve">a </w:t>
      </w:r>
      <w:r w:rsidRPr="001D1555">
        <w:rPr>
          <w:rFonts w:ascii="Times New Roman" w:hAnsi="Times New Roman" w:cs="Times New Roman"/>
          <w:b/>
          <w:bCs/>
        </w:rPr>
        <w:t>new light show?</w:t>
      </w:r>
    </w:p>
    <w:p w14:paraId="15C9E73B" w14:textId="77777777" w:rsidR="001D1555" w:rsidRPr="001D1555" w:rsidRDefault="001D1555" w:rsidP="001D1555">
      <w:pPr>
        <w:pStyle w:val="ListParagraph"/>
        <w:rPr>
          <w:rFonts w:ascii="Times New Roman" w:hAnsi="Times New Roman" w:cs="Times New Roman"/>
        </w:rPr>
      </w:pPr>
    </w:p>
    <w:p w14:paraId="2F070713" w14:textId="6F0D6AC9" w:rsidR="001D1555" w:rsidRDefault="001D1555" w:rsidP="001D1555">
      <w:pPr>
        <w:rPr>
          <w:rFonts w:ascii="Times New Roman" w:hAnsi="Times New Roman" w:cs="Times New Roman"/>
        </w:rPr>
      </w:pPr>
      <w:r w:rsidRPr="001D1555">
        <w:rPr>
          <w:rFonts w:ascii="Times New Roman" w:hAnsi="Times New Roman" w:cs="Times New Roman"/>
        </w:rPr>
        <w:t>Yes. See the instruction manual.</w:t>
      </w:r>
    </w:p>
    <w:p w14:paraId="70C69767" w14:textId="77777777" w:rsidR="001D1555" w:rsidRPr="001D1555" w:rsidRDefault="001D1555" w:rsidP="001D1555">
      <w:pPr>
        <w:rPr>
          <w:rFonts w:ascii="Times New Roman" w:hAnsi="Times New Roman" w:cs="Times New Roman"/>
        </w:rPr>
      </w:pPr>
    </w:p>
    <w:p w14:paraId="3BA737F9" w14:textId="1992210E" w:rsidR="001D1555" w:rsidRPr="001D1555" w:rsidRDefault="001D1555" w:rsidP="001D15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D1555">
        <w:rPr>
          <w:rFonts w:ascii="Times New Roman" w:hAnsi="Times New Roman" w:cs="Times New Roman"/>
          <w:b/>
          <w:bCs/>
        </w:rPr>
        <w:t xml:space="preserve">How </w:t>
      </w:r>
      <w:r w:rsidR="009C0042">
        <w:rPr>
          <w:rFonts w:ascii="Times New Roman" w:hAnsi="Times New Roman" w:cs="Times New Roman"/>
          <w:b/>
          <w:bCs/>
        </w:rPr>
        <w:t xml:space="preserve">will I </w:t>
      </w:r>
      <w:r w:rsidRPr="001D1555">
        <w:rPr>
          <w:rFonts w:ascii="Times New Roman" w:hAnsi="Times New Roman" w:cs="Times New Roman"/>
          <w:b/>
          <w:bCs/>
        </w:rPr>
        <w:t xml:space="preserve">switch between </w:t>
      </w:r>
      <w:r w:rsidR="009C0042">
        <w:rPr>
          <w:rFonts w:ascii="Times New Roman" w:hAnsi="Times New Roman" w:cs="Times New Roman"/>
          <w:b/>
          <w:bCs/>
        </w:rPr>
        <w:t xml:space="preserve">the </w:t>
      </w:r>
      <w:r w:rsidRPr="001D1555">
        <w:rPr>
          <w:rFonts w:ascii="Times New Roman" w:hAnsi="Times New Roman" w:cs="Times New Roman"/>
          <w:b/>
          <w:bCs/>
        </w:rPr>
        <w:t>nine favorite light shows stored in the hardware?</w:t>
      </w:r>
    </w:p>
    <w:p w14:paraId="42F411EF" w14:textId="77777777" w:rsidR="001D1555" w:rsidRPr="001D1555" w:rsidRDefault="001D1555" w:rsidP="001D1555">
      <w:pPr>
        <w:pStyle w:val="ListParagraph"/>
        <w:ind w:left="360"/>
        <w:rPr>
          <w:rFonts w:ascii="Times New Roman" w:hAnsi="Times New Roman" w:cs="Times New Roman"/>
        </w:rPr>
      </w:pPr>
    </w:p>
    <w:p w14:paraId="191B1DA8" w14:textId="3CBC7419" w:rsidR="001D1555" w:rsidRDefault="001D1555" w:rsidP="001D1555">
      <w:pPr>
        <w:rPr>
          <w:rFonts w:ascii="Times New Roman" w:hAnsi="Times New Roman" w:cs="Times New Roman"/>
        </w:rPr>
      </w:pPr>
      <w:r w:rsidRPr="001D1555">
        <w:rPr>
          <w:rFonts w:ascii="Times New Roman" w:hAnsi="Times New Roman" w:cs="Times New Roman"/>
        </w:rPr>
        <w:t xml:space="preserve">There are two ways of switching between favorite shows. The first way is to use your phone. Open the app, go to the menu </w:t>
      </w:r>
      <w:r w:rsidRPr="009C0042">
        <w:rPr>
          <w:rFonts w:ascii="Times New Roman" w:hAnsi="Times New Roman" w:cs="Times New Roman"/>
          <w:color w:val="FF0000"/>
        </w:rPr>
        <w:t>Shows and tap any favorite light show you like</w:t>
      </w:r>
      <w:r w:rsidR="009C0042">
        <w:rPr>
          <w:rFonts w:ascii="Times New Roman" w:hAnsi="Times New Roman" w:cs="Times New Roman"/>
          <w:color w:val="FF0000"/>
        </w:rPr>
        <w:t>??</w:t>
      </w:r>
      <w:r w:rsidRPr="009C0042">
        <w:rPr>
          <w:rFonts w:ascii="Times New Roman" w:hAnsi="Times New Roman" w:cs="Times New Roman"/>
          <w:color w:val="FF0000"/>
        </w:rPr>
        <w:t xml:space="preserve">. </w:t>
      </w:r>
      <w:r w:rsidRPr="001D1555">
        <w:rPr>
          <w:rFonts w:ascii="Times New Roman" w:hAnsi="Times New Roman" w:cs="Times New Roman"/>
        </w:rPr>
        <w:t>The second way is to use the remote control. It contains two buttons. One is for power while the other is used to switch between favorite light shows. The 2-button remote control is strongly recommended to switch between favorites because our design concept is that the app is treated as a</w:t>
      </w:r>
      <w:r w:rsidR="009C0042">
        <w:rPr>
          <w:rFonts w:ascii="Times New Roman" w:hAnsi="Times New Roman" w:cs="Times New Roman"/>
        </w:rPr>
        <w:t>n</w:t>
      </w:r>
      <w:r w:rsidRPr="001D1555">
        <w:rPr>
          <w:rFonts w:ascii="Times New Roman" w:hAnsi="Times New Roman" w:cs="Times New Roman"/>
        </w:rPr>
        <w:t xml:space="preserve"> editing tool. </w:t>
      </w:r>
      <w:r w:rsidR="009C0042">
        <w:rPr>
          <w:rFonts w:ascii="Times New Roman" w:hAnsi="Times New Roman" w:cs="Times New Roman"/>
        </w:rPr>
        <w:t xml:space="preserve">Once done </w:t>
      </w:r>
      <w:r w:rsidRPr="001D1555">
        <w:rPr>
          <w:rFonts w:ascii="Times New Roman" w:hAnsi="Times New Roman" w:cs="Times New Roman"/>
        </w:rPr>
        <w:t>editing a light show, it is best to use the remote control.</w:t>
      </w:r>
    </w:p>
    <w:p w14:paraId="7F4F0806" w14:textId="77777777" w:rsidR="001D1555" w:rsidRPr="001D1555" w:rsidRDefault="001D1555" w:rsidP="001D1555">
      <w:pPr>
        <w:rPr>
          <w:rFonts w:ascii="Times New Roman" w:hAnsi="Times New Roman" w:cs="Times New Roman"/>
        </w:rPr>
      </w:pPr>
    </w:p>
    <w:p w14:paraId="404D7379" w14:textId="4F2FD08F" w:rsidR="001D1555" w:rsidRPr="001D1555" w:rsidRDefault="001D1555" w:rsidP="001D15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D1555">
        <w:rPr>
          <w:rFonts w:ascii="Times New Roman" w:hAnsi="Times New Roman" w:cs="Times New Roman"/>
          <w:b/>
          <w:bCs/>
        </w:rPr>
        <w:t xml:space="preserve">Will </w:t>
      </w:r>
      <w:r w:rsidR="009C0042">
        <w:rPr>
          <w:rFonts w:ascii="Times New Roman" w:hAnsi="Times New Roman" w:cs="Times New Roman"/>
          <w:b/>
          <w:bCs/>
        </w:rPr>
        <w:t xml:space="preserve">my Zeus </w:t>
      </w:r>
      <w:r w:rsidRPr="001D1555">
        <w:rPr>
          <w:rFonts w:ascii="Times New Roman" w:hAnsi="Times New Roman" w:cs="Times New Roman"/>
          <w:b/>
          <w:bCs/>
        </w:rPr>
        <w:t>be connected by someone else?</w:t>
      </w:r>
    </w:p>
    <w:p w14:paraId="6ACA3FDE" w14:textId="77777777" w:rsidR="001D1555" w:rsidRPr="001D1555" w:rsidRDefault="001D1555" w:rsidP="001D1555">
      <w:pPr>
        <w:pStyle w:val="ListParagraph"/>
        <w:ind w:left="360"/>
        <w:rPr>
          <w:rFonts w:ascii="Times New Roman" w:hAnsi="Times New Roman" w:cs="Times New Roman"/>
        </w:rPr>
      </w:pPr>
    </w:p>
    <w:p w14:paraId="7653C0B2" w14:textId="1DFF73EA" w:rsidR="001D1555" w:rsidRPr="001D1555" w:rsidRDefault="001D1555" w:rsidP="001D1555">
      <w:pPr>
        <w:rPr>
          <w:rFonts w:ascii="Times New Roman" w:hAnsi="Times New Roman" w:cs="Times New Roman"/>
        </w:rPr>
      </w:pPr>
      <w:r w:rsidRPr="001D1555">
        <w:rPr>
          <w:rFonts w:ascii="Times New Roman" w:hAnsi="Times New Roman" w:cs="Times New Roman"/>
        </w:rPr>
        <w:t>It is impossible if the 2-button remote control</w:t>
      </w:r>
      <w:r w:rsidR="00E44142">
        <w:rPr>
          <w:rFonts w:ascii="Times New Roman" w:hAnsi="Times New Roman" w:cs="Times New Roman"/>
        </w:rPr>
        <w:t xml:space="preserve"> is used</w:t>
      </w:r>
      <w:r w:rsidRPr="001D1555">
        <w:rPr>
          <w:rFonts w:ascii="Times New Roman" w:hAnsi="Times New Roman" w:cs="Times New Roman"/>
        </w:rPr>
        <w:t>.</w:t>
      </w:r>
    </w:p>
    <w:p w14:paraId="06146168" w14:textId="615DA21E" w:rsidR="001D1555" w:rsidRPr="001D1555" w:rsidRDefault="001D1555" w:rsidP="001D1555">
      <w:pPr>
        <w:rPr>
          <w:rFonts w:ascii="Times New Roman" w:hAnsi="Times New Roman" w:cs="Times New Roman"/>
        </w:rPr>
      </w:pPr>
      <w:r w:rsidRPr="001D1555">
        <w:rPr>
          <w:rFonts w:ascii="Times New Roman" w:hAnsi="Times New Roman" w:cs="Times New Roman"/>
        </w:rPr>
        <w:t>As for Bluetooth controlling, the possibility is much smaller than the current system if you change the controller’s name and enable the button "Pair Automatically</w:t>
      </w:r>
      <w:r w:rsidR="00E44142">
        <w:rPr>
          <w:rFonts w:ascii="Times New Roman" w:hAnsi="Times New Roman" w:cs="Times New Roman"/>
        </w:rPr>
        <w:t>.</w:t>
      </w:r>
      <w:r w:rsidRPr="001D1555">
        <w:rPr>
          <w:rFonts w:ascii="Times New Roman" w:hAnsi="Times New Roman" w:cs="Times New Roman"/>
        </w:rPr>
        <w:t xml:space="preserve">"  No one will get connected to a strange controller </w:t>
      </w:r>
      <w:r w:rsidR="00E44142">
        <w:rPr>
          <w:rFonts w:ascii="Times New Roman" w:hAnsi="Times New Roman" w:cs="Times New Roman"/>
        </w:rPr>
        <w:t>unless it’s done o</w:t>
      </w:r>
      <w:r w:rsidRPr="001D1555">
        <w:rPr>
          <w:rFonts w:ascii="Times New Roman" w:hAnsi="Times New Roman" w:cs="Times New Roman"/>
        </w:rPr>
        <w:t xml:space="preserve">n purpose. The alternate solution is to </w:t>
      </w:r>
      <w:r w:rsidR="00E44142">
        <w:rPr>
          <w:rFonts w:ascii="Times New Roman" w:hAnsi="Times New Roman" w:cs="Times New Roman"/>
        </w:rPr>
        <w:t xml:space="preserve">always </w:t>
      </w:r>
      <w:r w:rsidRPr="001D1555">
        <w:rPr>
          <w:rFonts w:ascii="Times New Roman" w:hAnsi="Times New Roman" w:cs="Times New Roman"/>
        </w:rPr>
        <w:t>keep your controller connected to your phone. This way, your controller will not be visible to people.</w:t>
      </w:r>
    </w:p>
    <w:p w14:paraId="56E98642" w14:textId="5A9FCAFC" w:rsidR="001D1555" w:rsidRDefault="00E44142" w:rsidP="001D1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</w:t>
      </w:r>
      <w:r w:rsidR="001D1555" w:rsidRPr="001D1555">
        <w:rPr>
          <w:rFonts w:ascii="Times New Roman" w:hAnsi="Times New Roman" w:cs="Times New Roman"/>
        </w:rPr>
        <w:t xml:space="preserve"> password can avoid the possibility, but </w:t>
      </w:r>
      <w:r>
        <w:rPr>
          <w:rFonts w:ascii="Times New Roman" w:hAnsi="Times New Roman" w:cs="Times New Roman"/>
        </w:rPr>
        <w:t>most don’t</w:t>
      </w:r>
      <w:r w:rsidR="001D1555" w:rsidRPr="001D1555">
        <w:rPr>
          <w:rFonts w:ascii="Times New Roman" w:hAnsi="Times New Roman" w:cs="Times New Roman"/>
        </w:rPr>
        <w:t xml:space="preserve"> choos</w:t>
      </w:r>
      <w:r>
        <w:rPr>
          <w:rFonts w:ascii="Times New Roman" w:hAnsi="Times New Roman" w:cs="Times New Roman"/>
        </w:rPr>
        <w:t>e</w:t>
      </w:r>
      <w:r w:rsidR="001D1555" w:rsidRPr="001D1555">
        <w:rPr>
          <w:rFonts w:ascii="Times New Roman" w:hAnsi="Times New Roman" w:cs="Times New Roman"/>
        </w:rPr>
        <w:t xml:space="preserve"> this solution since this may cause a bad user experience. The Bluetooth transmission limit must be within 31 bytes. It will be best to keep within 20 bytes. Our data is up to 24 bytes. If a 4-digit password is used, 4 extra bytes will be added. This may result in a high failure rate.</w:t>
      </w:r>
    </w:p>
    <w:p w14:paraId="4C483EFF" w14:textId="77777777" w:rsidR="001D1555" w:rsidRPr="001D1555" w:rsidRDefault="001D1555" w:rsidP="001D1555">
      <w:pPr>
        <w:rPr>
          <w:rFonts w:ascii="Times New Roman" w:hAnsi="Times New Roman" w:cs="Times New Roman"/>
        </w:rPr>
      </w:pPr>
    </w:p>
    <w:p w14:paraId="57D063A6" w14:textId="0C59DBF8" w:rsidR="001D1555" w:rsidRPr="001D1555" w:rsidRDefault="009C0042" w:rsidP="001D15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at is the distance of the</w:t>
      </w:r>
      <w:r w:rsidR="001D1555" w:rsidRPr="001D1555">
        <w:rPr>
          <w:rFonts w:ascii="Times New Roman" w:hAnsi="Times New Roman" w:cs="Times New Roman"/>
          <w:b/>
          <w:bCs/>
        </w:rPr>
        <w:t xml:space="preserve"> control d</w:t>
      </w:r>
      <w:r>
        <w:rPr>
          <w:rFonts w:ascii="Times New Roman" w:hAnsi="Times New Roman" w:cs="Times New Roman"/>
          <w:b/>
          <w:bCs/>
        </w:rPr>
        <w:t>evice</w:t>
      </w:r>
      <w:r w:rsidR="001D1555" w:rsidRPr="001D1555">
        <w:rPr>
          <w:rFonts w:ascii="Times New Roman" w:hAnsi="Times New Roman" w:cs="Times New Roman"/>
          <w:b/>
          <w:bCs/>
        </w:rPr>
        <w:t>?</w:t>
      </w:r>
    </w:p>
    <w:p w14:paraId="0BF8411B" w14:textId="77777777" w:rsidR="001D1555" w:rsidRPr="001D1555" w:rsidRDefault="001D1555" w:rsidP="001D1555">
      <w:pPr>
        <w:rPr>
          <w:rFonts w:ascii="Times New Roman" w:hAnsi="Times New Roman" w:cs="Times New Roman"/>
        </w:rPr>
      </w:pPr>
    </w:p>
    <w:p w14:paraId="708BB0B1" w14:textId="16AD89B6" w:rsidR="001D1555" w:rsidRDefault="001D1555" w:rsidP="001D1555">
      <w:pPr>
        <w:rPr>
          <w:rFonts w:ascii="Times New Roman" w:hAnsi="Times New Roman" w:cs="Times New Roman"/>
        </w:rPr>
      </w:pPr>
      <w:r w:rsidRPr="001D1555">
        <w:rPr>
          <w:rFonts w:ascii="Times New Roman" w:hAnsi="Times New Roman" w:cs="Times New Roman"/>
        </w:rPr>
        <w:t>It depends on both surroundings and the installation location. Usually about 30 feet through your phone or 100 feet through in open space.</w:t>
      </w:r>
    </w:p>
    <w:p w14:paraId="1A88C7E3" w14:textId="77777777" w:rsidR="001D1555" w:rsidRPr="001D1555" w:rsidRDefault="001D1555" w:rsidP="001D1555">
      <w:pPr>
        <w:rPr>
          <w:rFonts w:ascii="Times New Roman" w:hAnsi="Times New Roman" w:cs="Times New Roman"/>
        </w:rPr>
      </w:pPr>
    </w:p>
    <w:p w14:paraId="3A066AE4" w14:textId="683BDE52" w:rsidR="001D1555" w:rsidRPr="001D1555" w:rsidRDefault="001D1555" w:rsidP="001D15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D1555">
        <w:rPr>
          <w:rFonts w:ascii="Times New Roman" w:hAnsi="Times New Roman" w:cs="Times New Roman"/>
          <w:b/>
          <w:bCs/>
        </w:rPr>
        <w:t>What is the difference between Zeus and 8 to 1?</w:t>
      </w:r>
    </w:p>
    <w:p w14:paraId="356BB4A9" w14:textId="77777777" w:rsidR="001D1555" w:rsidRPr="001D1555" w:rsidRDefault="001D1555" w:rsidP="001D1555">
      <w:pPr>
        <w:rPr>
          <w:rFonts w:ascii="Times New Roman" w:hAnsi="Times New Roman" w:cs="Times New Roman"/>
        </w:rPr>
      </w:pPr>
    </w:p>
    <w:p w14:paraId="233F7895" w14:textId="3F3B1650" w:rsidR="001D1555" w:rsidRPr="001D1555" w:rsidRDefault="001D1555" w:rsidP="001D1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us</w:t>
      </w:r>
      <w:r w:rsidRPr="001D1555">
        <w:rPr>
          <w:rFonts w:ascii="Times New Roman" w:hAnsi="Times New Roman" w:cs="Times New Roman"/>
        </w:rPr>
        <w:t xml:space="preserve"> is a</w:t>
      </w:r>
      <w:r>
        <w:rPr>
          <w:rFonts w:ascii="Times New Roman" w:hAnsi="Times New Roman" w:cs="Times New Roman"/>
        </w:rPr>
        <w:t>n</w:t>
      </w:r>
      <w:r w:rsidRPr="001D1555">
        <w:rPr>
          <w:rFonts w:ascii="Times New Roman" w:hAnsi="Times New Roman" w:cs="Times New Roman"/>
        </w:rPr>
        <w:t xml:space="preserve"> 8-zone controller and is able to work independently. A</w:t>
      </w:r>
      <w:r>
        <w:rPr>
          <w:rFonts w:ascii="Times New Roman" w:hAnsi="Times New Roman" w:cs="Times New Roman"/>
        </w:rPr>
        <w:t xml:space="preserve">n 8 to 1 </w:t>
      </w:r>
      <w:r w:rsidRPr="001D1555">
        <w:rPr>
          <w:rFonts w:ascii="Times New Roman" w:hAnsi="Times New Roman" w:cs="Times New Roman"/>
        </w:rPr>
        <w:t xml:space="preserve">splitter or </w:t>
      </w:r>
      <w:r>
        <w:rPr>
          <w:rFonts w:ascii="Times New Roman" w:hAnsi="Times New Roman" w:cs="Times New Roman"/>
        </w:rPr>
        <w:t xml:space="preserve">8 to 1 </w:t>
      </w:r>
      <w:r w:rsidRPr="001D1555">
        <w:rPr>
          <w:rFonts w:ascii="Times New Roman" w:hAnsi="Times New Roman" w:cs="Times New Roman"/>
        </w:rPr>
        <w:t>splitter box contains both 1 input and 8 outputs. It cannot work independently. The input must be connected to a single zone controller or one zone of a</w:t>
      </w:r>
      <w:r w:rsidR="00E44142">
        <w:rPr>
          <w:rFonts w:ascii="Times New Roman" w:hAnsi="Times New Roman" w:cs="Times New Roman"/>
        </w:rPr>
        <w:t>n</w:t>
      </w:r>
      <w:r w:rsidRPr="001D1555">
        <w:rPr>
          <w:rFonts w:ascii="Times New Roman" w:hAnsi="Times New Roman" w:cs="Times New Roman"/>
        </w:rPr>
        <w:t xml:space="preserve"> 8-zone controller.</w:t>
      </w:r>
    </w:p>
    <w:p w14:paraId="17501875" w14:textId="03D36013" w:rsidR="00D42618" w:rsidRPr="001D1555" w:rsidRDefault="009C0042" w:rsidP="001D1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us</w:t>
      </w:r>
      <w:r w:rsidR="001D1555" w:rsidRPr="001D1555">
        <w:rPr>
          <w:rFonts w:ascii="Times New Roman" w:hAnsi="Times New Roman" w:cs="Times New Roman"/>
        </w:rPr>
        <w:t xml:space="preserve"> can act as an eight to one splitter with a built-in controller. It can also be used as a central hub. One </w:t>
      </w:r>
      <w:r>
        <w:rPr>
          <w:rFonts w:ascii="Times New Roman" w:hAnsi="Times New Roman" w:cs="Times New Roman"/>
        </w:rPr>
        <w:t>Zeus</w:t>
      </w:r>
      <w:r w:rsidR="001D1555" w:rsidRPr="001D1555">
        <w:rPr>
          <w:rFonts w:ascii="Times New Roman" w:hAnsi="Times New Roman" w:cs="Times New Roman"/>
        </w:rPr>
        <w:t xml:space="preserve"> can connect 64 lights through eight 8</w:t>
      </w:r>
      <w:r w:rsidR="00E44142">
        <w:rPr>
          <w:rFonts w:ascii="Times New Roman" w:hAnsi="Times New Roman" w:cs="Times New Roman"/>
        </w:rPr>
        <w:t xml:space="preserve"> to 1</w:t>
      </w:r>
      <w:r w:rsidR="001D1555" w:rsidRPr="001D1555">
        <w:rPr>
          <w:rFonts w:ascii="Times New Roman" w:hAnsi="Times New Roman" w:cs="Times New Roman"/>
        </w:rPr>
        <w:t xml:space="preserve"> splitters</w:t>
      </w:r>
      <w:r>
        <w:rPr>
          <w:rFonts w:ascii="Times New Roman" w:hAnsi="Times New Roman" w:cs="Times New Roman"/>
        </w:rPr>
        <w:t>, i</w:t>
      </w:r>
      <w:r w:rsidR="001D1555" w:rsidRPr="001D1555">
        <w:rPr>
          <w:rFonts w:ascii="Times New Roman" w:hAnsi="Times New Roman" w:cs="Times New Roman"/>
        </w:rPr>
        <w:t xml:space="preserve">t will be up to 128 lights if </w:t>
      </w:r>
      <w:r>
        <w:rPr>
          <w:rFonts w:ascii="Times New Roman" w:hAnsi="Times New Roman" w:cs="Times New Roman"/>
        </w:rPr>
        <w:t xml:space="preserve">a </w:t>
      </w:r>
      <w:r w:rsidR="001D1555" w:rsidRPr="001D1555">
        <w:rPr>
          <w:rFonts w:ascii="Times New Roman" w:hAnsi="Times New Roman" w:cs="Times New Roman"/>
        </w:rPr>
        <w:t>Y</w:t>
      </w:r>
      <w:r w:rsidR="001D1555">
        <w:rPr>
          <w:rFonts w:ascii="Times New Roman" w:hAnsi="Times New Roman" w:cs="Times New Roman"/>
        </w:rPr>
        <w:t>-</w:t>
      </w:r>
      <w:r w:rsidR="001D1555" w:rsidRPr="001D1555">
        <w:rPr>
          <w:rFonts w:ascii="Times New Roman" w:hAnsi="Times New Roman" w:cs="Times New Roman"/>
        </w:rPr>
        <w:t>splitter cable is used</w:t>
      </w:r>
      <w:r>
        <w:rPr>
          <w:rFonts w:ascii="Times New Roman" w:hAnsi="Times New Roman" w:cs="Times New Roman"/>
        </w:rPr>
        <w:t xml:space="preserve">. However, </w:t>
      </w:r>
      <w:r w:rsidR="001D1555" w:rsidRPr="001D1555">
        <w:rPr>
          <w:rFonts w:ascii="Times New Roman" w:hAnsi="Times New Roman" w:cs="Times New Roman"/>
        </w:rPr>
        <w:t>we suggest test</w:t>
      </w:r>
      <w:r>
        <w:rPr>
          <w:rFonts w:ascii="Times New Roman" w:hAnsi="Times New Roman" w:cs="Times New Roman"/>
        </w:rPr>
        <w:t>ing</w:t>
      </w:r>
      <w:r w:rsidR="001D1555" w:rsidRPr="001D1555">
        <w:rPr>
          <w:rFonts w:ascii="Times New Roman" w:hAnsi="Times New Roman" w:cs="Times New Roman"/>
        </w:rPr>
        <w:t xml:space="preserve"> when </w:t>
      </w:r>
      <w:r>
        <w:rPr>
          <w:rFonts w:ascii="Times New Roman" w:hAnsi="Times New Roman" w:cs="Times New Roman"/>
        </w:rPr>
        <w:t xml:space="preserve">a </w:t>
      </w:r>
      <w:r w:rsidR="001D1555">
        <w:rPr>
          <w:rFonts w:ascii="Times New Roman" w:hAnsi="Times New Roman" w:cs="Times New Roman"/>
        </w:rPr>
        <w:t>Y-</w:t>
      </w:r>
      <w:r w:rsidR="001D1555" w:rsidRPr="001D1555">
        <w:rPr>
          <w:rFonts w:ascii="Times New Roman" w:hAnsi="Times New Roman" w:cs="Times New Roman"/>
        </w:rPr>
        <w:t>splitter cable is used.</w:t>
      </w:r>
    </w:p>
    <w:sectPr w:rsidR="00D42618" w:rsidRPr="001D1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__ò">
    <w:altName w:val="Calibri"/>
    <w:panose1 w:val="020B0604020202020204"/>
    <w:charset w:val="00"/>
    <w:family w:val="auto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9F6"/>
    <w:multiLevelType w:val="hybridMultilevel"/>
    <w:tmpl w:val="4A56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57CDB"/>
    <w:multiLevelType w:val="hybridMultilevel"/>
    <w:tmpl w:val="B1E8A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52171"/>
    <w:multiLevelType w:val="multilevel"/>
    <w:tmpl w:val="3F8C515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5D75FB3"/>
    <w:multiLevelType w:val="multilevel"/>
    <w:tmpl w:val="3BFEEC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AE6271"/>
    <w:multiLevelType w:val="hybridMultilevel"/>
    <w:tmpl w:val="BFA6D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01161"/>
    <w:multiLevelType w:val="hybridMultilevel"/>
    <w:tmpl w:val="1C160292"/>
    <w:lvl w:ilvl="0" w:tplc="D28CE5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975E90"/>
    <w:multiLevelType w:val="multilevel"/>
    <w:tmpl w:val="03C858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BC1273D"/>
    <w:multiLevelType w:val="hybridMultilevel"/>
    <w:tmpl w:val="2DA690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145364">
    <w:abstractNumId w:val="1"/>
  </w:num>
  <w:num w:numId="2" w16cid:durableId="623343263">
    <w:abstractNumId w:val="5"/>
  </w:num>
  <w:num w:numId="3" w16cid:durableId="841898939">
    <w:abstractNumId w:val="4"/>
  </w:num>
  <w:num w:numId="4" w16cid:durableId="201988077">
    <w:abstractNumId w:val="0"/>
  </w:num>
  <w:num w:numId="5" w16cid:durableId="690112903">
    <w:abstractNumId w:val="7"/>
  </w:num>
  <w:num w:numId="6" w16cid:durableId="2012826600">
    <w:abstractNumId w:val="6"/>
  </w:num>
  <w:num w:numId="7" w16cid:durableId="2110276386">
    <w:abstractNumId w:val="2"/>
  </w:num>
  <w:num w:numId="8" w16cid:durableId="859275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2A"/>
    <w:rsid w:val="00016674"/>
    <w:rsid w:val="00031A5B"/>
    <w:rsid w:val="00045AA3"/>
    <w:rsid w:val="00067A0B"/>
    <w:rsid w:val="00085DB7"/>
    <w:rsid w:val="00100BB5"/>
    <w:rsid w:val="001320DF"/>
    <w:rsid w:val="00144635"/>
    <w:rsid w:val="00165655"/>
    <w:rsid w:val="00193007"/>
    <w:rsid w:val="001D1555"/>
    <w:rsid w:val="001F27E4"/>
    <w:rsid w:val="001F497D"/>
    <w:rsid w:val="002646CA"/>
    <w:rsid w:val="00277F5E"/>
    <w:rsid w:val="002901D6"/>
    <w:rsid w:val="002A0EFB"/>
    <w:rsid w:val="002B3853"/>
    <w:rsid w:val="002B48BD"/>
    <w:rsid w:val="00300DAB"/>
    <w:rsid w:val="00356519"/>
    <w:rsid w:val="00430A39"/>
    <w:rsid w:val="00495595"/>
    <w:rsid w:val="004E4492"/>
    <w:rsid w:val="00566B1B"/>
    <w:rsid w:val="005C4114"/>
    <w:rsid w:val="005D40C1"/>
    <w:rsid w:val="0061452A"/>
    <w:rsid w:val="00661BC3"/>
    <w:rsid w:val="00672389"/>
    <w:rsid w:val="006951DE"/>
    <w:rsid w:val="006D051D"/>
    <w:rsid w:val="007003DA"/>
    <w:rsid w:val="00723F8D"/>
    <w:rsid w:val="007B0AAA"/>
    <w:rsid w:val="007C4AC4"/>
    <w:rsid w:val="007D5444"/>
    <w:rsid w:val="007F7084"/>
    <w:rsid w:val="0081248D"/>
    <w:rsid w:val="008276CC"/>
    <w:rsid w:val="00832878"/>
    <w:rsid w:val="00871653"/>
    <w:rsid w:val="00873E44"/>
    <w:rsid w:val="00875113"/>
    <w:rsid w:val="008772A1"/>
    <w:rsid w:val="008F4476"/>
    <w:rsid w:val="00901FBF"/>
    <w:rsid w:val="00986E13"/>
    <w:rsid w:val="009C0042"/>
    <w:rsid w:val="009F489D"/>
    <w:rsid w:val="00A02EDD"/>
    <w:rsid w:val="00A147F2"/>
    <w:rsid w:val="00A30F18"/>
    <w:rsid w:val="00A62A66"/>
    <w:rsid w:val="00A81B68"/>
    <w:rsid w:val="00A835EC"/>
    <w:rsid w:val="00A90B83"/>
    <w:rsid w:val="00AF7E0B"/>
    <w:rsid w:val="00B401B4"/>
    <w:rsid w:val="00B64FE9"/>
    <w:rsid w:val="00B70985"/>
    <w:rsid w:val="00B73B6D"/>
    <w:rsid w:val="00B93F1F"/>
    <w:rsid w:val="00BC3479"/>
    <w:rsid w:val="00C037AB"/>
    <w:rsid w:val="00C12FFC"/>
    <w:rsid w:val="00C22A20"/>
    <w:rsid w:val="00D42618"/>
    <w:rsid w:val="00D508F4"/>
    <w:rsid w:val="00D52E90"/>
    <w:rsid w:val="00D97662"/>
    <w:rsid w:val="00E44142"/>
    <w:rsid w:val="00E4632F"/>
    <w:rsid w:val="00E84AC3"/>
    <w:rsid w:val="00F5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8D2F"/>
  <w15:chartTrackingRefBased/>
  <w15:docId w15:val="{0B793F77-8884-FF49-9CC0-74C3B03E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86EF7-2C21-E84F-B2E8-A0F7B42B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lark</dc:creator>
  <cp:keywords/>
  <dc:description/>
  <cp:lastModifiedBy>Vernon Walker</cp:lastModifiedBy>
  <cp:revision>2</cp:revision>
  <dcterms:created xsi:type="dcterms:W3CDTF">2023-01-08T19:56:00Z</dcterms:created>
  <dcterms:modified xsi:type="dcterms:W3CDTF">2023-01-08T19:56:00Z</dcterms:modified>
</cp:coreProperties>
</file>